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FF" w:rsidRPr="0018650A" w:rsidRDefault="00012FFF">
      <w:pPr>
        <w:rPr>
          <w:rFonts w:ascii="Arial Narrow" w:hAnsi="Arial Narrow"/>
          <w:sz w:val="24"/>
          <w:szCs w:val="24"/>
        </w:rPr>
      </w:pPr>
    </w:p>
    <w:p w:rsidR="008451C2" w:rsidRPr="0018650A" w:rsidRDefault="008451C2" w:rsidP="00A251F7">
      <w:pPr>
        <w:jc w:val="center"/>
        <w:rPr>
          <w:rFonts w:ascii="Arial Narrow" w:hAnsi="Arial Narrow"/>
          <w:b/>
          <w:bCs/>
          <w:i/>
          <w:sz w:val="24"/>
          <w:szCs w:val="24"/>
        </w:rPr>
      </w:pPr>
      <w:bookmarkStart w:id="0" w:name="_GoBack"/>
      <w:bookmarkEnd w:id="0"/>
    </w:p>
    <w:p w:rsidR="008451C2" w:rsidRPr="0018650A" w:rsidRDefault="008451C2" w:rsidP="00A251F7">
      <w:pPr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8451C2" w:rsidRPr="0018650A" w:rsidRDefault="008451C2" w:rsidP="00A251F7">
      <w:pPr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E17709" w:rsidRPr="0018650A" w:rsidRDefault="00E17709" w:rsidP="00A251F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8650A">
        <w:rPr>
          <w:rFonts w:ascii="Arial Narrow" w:hAnsi="Arial Narrow"/>
          <w:b/>
          <w:bCs/>
          <w:sz w:val="24"/>
          <w:szCs w:val="24"/>
        </w:rPr>
        <w:t>ANEXO I</w:t>
      </w: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748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410"/>
        <w:gridCol w:w="2619"/>
      </w:tblGrid>
      <w:tr w:rsidR="0018650A" w:rsidRPr="0018650A" w:rsidTr="00E17709">
        <w:trPr>
          <w:trHeight w:val="870"/>
        </w:trPr>
        <w:tc>
          <w:tcPr>
            <w:tcW w:w="9141" w:type="dxa"/>
            <w:gridSpan w:val="3"/>
            <w:tcBorders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CCCCCC"/>
          </w:tcPr>
          <w:p w:rsidR="00E17709" w:rsidRPr="0018650A" w:rsidRDefault="00E17709" w:rsidP="006D5B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>SUBVENCIONES A ENTIDADES PRIVADAS SIN ÁNIMO DE LUCRO PARA EL DESARROLLO DE PROYECTOS DE ESPECIAL INTERÉS MUNICIPAL EN MATERIA DE PREVENCIÓN DE DROGODEPENDENCIAS DURANTE LOS EJERCICIOS 2022-2023</w:t>
            </w:r>
          </w:p>
          <w:p w:rsidR="00E17709" w:rsidRPr="0018650A" w:rsidRDefault="00E17709" w:rsidP="00E17709">
            <w:pPr>
              <w:ind w:left="9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E17709">
        <w:trPr>
          <w:trHeight w:val="403"/>
        </w:trPr>
        <w:tc>
          <w:tcPr>
            <w:tcW w:w="6522" w:type="dxa"/>
            <w:gridSpan w:val="2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D./Dña.:</w:t>
            </w:r>
          </w:p>
        </w:tc>
        <w:tc>
          <w:tcPr>
            <w:tcW w:w="2619" w:type="dxa"/>
            <w:vMerge w:val="restart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IF:</w:t>
            </w:r>
          </w:p>
        </w:tc>
      </w:tr>
      <w:tr w:rsidR="0018650A" w:rsidRPr="0018650A" w:rsidTr="00E17709">
        <w:trPr>
          <w:trHeight w:val="412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En calidad de:</w:t>
            </w:r>
          </w:p>
        </w:tc>
        <w:tc>
          <w:tcPr>
            <w:tcW w:w="2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99319B">
        <w:trPr>
          <w:trHeight w:val="665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En representación legal de:</w:t>
            </w:r>
          </w:p>
        </w:tc>
      </w:tr>
      <w:tr w:rsidR="0018650A" w:rsidRPr="0018650A" w:rsidTr="00E17709">
        <w:trPr>
          <w:trHeight w:val="41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C.I.F: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Teléfono:</w:t>
            </w:r>
          </w:p>
        </w:tc>
      </w:tr>
      <w:tr w:rsidR="0018650A" w:rsidRPr="0018650A" w:rsidTr="007C692F">
        <w:trPr>
          <w:trHeight w:val="412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08" w:rsidRPr="0018650A" w:rsidRDefault="00056108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</w:tr>
      <w:tr w:rsidR="0018650A" w:rsidRPr="0018650A" w:rsidTr="0099319B">
        <w:trPr>
          <w:trHeight w:val="689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Domicilio a efectos de notificación en:</w:t>
            </w:r>
          </w:p>
        </w:tc>
      </w:tr>
      <w:tr w:rsidR="0018650A" w:rsidRPr="0018650A" w:rsidTr="00E17709">
        <w:trPr>
          <w:trHeight w:val="827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º cuenta bancaria en caso de concesión de la ayuda (20 dígitos)</w:t>
            </w:r>
          </w:p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E17709" w:rsidRPr="0018650A" w:rsidTr="00056108">
        <w:trPr>
          <w:trHeight w:val="2277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09" w:rsidRPr="0018650A" w:rsidRDefault="00E17709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18650A" w:rsidRDefault="0095136E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SOLICITA</w:t>
            </w:r>
            <w:r w:rsidR="00E17709" w:rsidRPr="0018650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5136E" w:rsidRPr="0018650A" w:rsidRDefault="0095136E" w:rsidP="008928EE">
            <w:pPr>
              <w:ind w:left="24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9319B" w:rsidRPr="0018650A" w:rsidRDefault="00E17709" w:rsidP="0099319B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Le</w:t>
            </w:r>
            <w:r w:rsidRPr="0018650A">
              <w:rPr>
                <w:rFonts w:ascii="Arial Narrow" w:hAnsi="Arial Narrow"/>
                <w:sz w:val="24"/>
                <w:szCs w:val="24"/>
              </w:rPr>
              <w:tab/>
              <w:t>sea  concedida  una  subvención  de...................</w:t>
            </w:r>
            <w:r w:rsidR="008928EE" w:rsidRPr="0018650A">
              <w:rPr>
                <w:rFonts w:ascii="Arial Narrow" w:hAnsi="Arial Narrow"/>
                <w:sz w:val="24"/>
                <w:szCs w:val="24"/>
              </w:rPr>
              <w:t>.......</w:t>
            </w:r>
            <w:r w:rsidRPr="0018650A">
              <w:rPr>
                <w:rFonts w:ascii="Arial Narrow" w:hAnsi="Arial Narrow"/>
                <w:sz w:val="24"/>
                <w:szCs w:val="24"/>
              </w:rPr>
              <w:t>euros,   para  la  realizac</w:t>
            </w:r>
            <w:r w:rsidR="0099319B" w:rsidRPr="0018650A">
              <w:rPr>
                <w:rFonts w:ascii="Arial Narrow" w:hAnsi="Arial Narrow"/>
                <w:sz w:val="24"/>
                <w:szCs w:val="24"/>
              </w:rPr>
              <w:t>ión</w:t>
            </w:r>
            <w:r w:rsidR="0099319B" w:rsidRPr="0018650A">
              <w:rPr>
                <w:rFonts w:ascii="Arial Narrow" w:hAnsi="Arial Narrow"/>
                <w:sz w:val="24"/>
                <w:szCs w:val="24"/>
              </w:rPr>
              <w:tab/>
              <w:t xml:space="preserve">del </w:t>
            </w:r>
            <w:r w:rsidR="008928EE" w:rsidRPr="0018650A">
              <w:rPr>
                <w:rFonts w:ascii="Arial Narrow" w:hAnsi="Arial Narrow"/>
                <w:sz w:val="24"/>
                <w:szCs w:val="24"/>
              </w:rPr>
              <w:t>Proyecto</w:t>
            </w:r>
            <w:r w:rsidR="0099319B" w:rsidRPr="0018650A">
              <w:rPr>
                <w:rFonts w:ascii="Arial Narrow" w:hAnsi="Arial Narrow"/>
                <w:sz w:val="24"/>
                <w:szCs w:val="24"/>
              </w:rPr>
              <w:t xml:space="preserve"> …………………………………</w:t>
            </w:r>
            <w:r w:rsidR="00AE01E3" w:rsidRPr="0018650A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E17709" w:rsidRPr="0018650A" w:rsidRDefault="0099319B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Correspondiente a la línea de subvención.........................................................................</w:t>
            </w:r>
            <w:r w:rsidR="00AE01E3" w:rsidRPr="0018650A">
              <w:rPr>
                <w:rFonts w:ascii="Arial Narrow" w:hAnsi="Arial Narrow"/>
                <w:sz w:val="24"/>
                <w:szCs w:val="24"/>
              </w:rPr>
              <w:t>.................</w:t>
            </w:r>
          </w:p>
          <w:p w:rsidR="00AA4BE9" w:rsidRPr="0018650A" w:rsidRDefault="00AA4BE9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……………………………………………………</w:t>
            </w:r>
            <w:r w:rsidR="00AE01E3" w:rsidRPr="0018650A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</w:t>
            </w:r>
          </w:p>
          <w:p w:rsidR="00E17709" w:rsidRPr="0018650A" w:rsidRDefault="00BA7A7D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Y</w:t>
            </w:r>
            <w:r w:rsidR="00E17709" w:rsidRPr="0018650A">
              <w:rPr>
                <w:rFonts w:ascii="Arial Narrow" w:hAnsi="Arial Narrow"/>
                <w:sz w:val="24"/>
                <w:szCs w:val="24"/>
              </w:rPr>
              <w:t xml:space="preserve"> cuya síntesis se adjunta en el Anexo II.</w:t>
            </w:r>
          </w:p>
          <w:p w:rsidR="008451C2" w:rsidRPr="0018650A" w:rsidRDefault="008451C2" w:rsidP="008928EE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</w:p>
          <w:p w:rsidR="0099319B" w:rsidRPr="0018650A" w:rsidRDefault="0099319B" w:rsidP="006D5BF5">
            <w:pPr>
              <w:ind w:left="24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17709" w:rsidRPr="0018650A" w:rsidRDefault="00E17709" w:rsidP="00E17709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8451C2" w:rsidRPr="0018650A" w:rsidRDefault="008451C2" w:rsidP="00056108">
      <w:pPr>
        <w:ind w:left="567"/>
        <w:jc w:val="both"/>
        <w:rPr>
          <w:rFonts w:ascii="Arial Narrow" w:hAnsi="Arial Narrow"/>
          <w:sz w:val="18"/>
          <w:szCs w:val="18"/>
        </w:rPr>
      </w:pPr>
    </w:p>
    <w:p w:rsidR="008451C2" w:rsidRPr="0018650A" w:rsidRDefault="008451C2" w:rsidP="00056108">
      <w:pPr>
        <w:ind w:left="567"/>
        <w:jc w:val="both"/>
        <w:rPr>
          <w:rFonts w:ascii="Arial Narrow" w:hAnsi="Arial Narrow"/>
          <w:sz w:val="18"/>
          <w:szCs w:val="18"/>
        </w:rPr>
      </w:pPr>
    </w:p>
    <w:p w:rsidR="008451C2" w:rsidRPr="0018650A" w:rsidRDefault="008451C2" w:rsidP="00056108">
      <w:pPr>
        <w:ind w:left="567"/>
        <w:jc w:val="both"/>
        <w:rPr>
          <w:rFonts w:ascii="Arial Narrow" w:hAnsi="Arial Narrow"/>
          <w:sz w:val="18"/>
          <w:szCs w:val="18"/>
        </w:rPr>
      </w:pPr>
    </w:p>
    <w:p w:rsidR="008451C2" w:rsidRPr="0018650A" w:rsidRDefault="008451C2" w:rsidP="00056108">
      <w:pPr>
        <w:ind w:left="567"/>
        <w:jc w:val="both"/>
        <w:rPr>
          <w:rFonts w:ascii="Arial Narrow" w:hAnsi="Arial Narrow"/>
          <w:sz w:val="18"/>
          <w:szCs w:val="18"/>
        </w:rPr>
      </w:pPr>
    </w:p>
    <w:p w:rsidR="00E17709" w:rsidRPr="0018650A" w:rsidRDefault="00E17709" w:rsidP="00056108">
      <w:pPr>
        <w:ind w:left="567"/>
        <w:jc w:val="both"/>
        <w:rPr>
          <w:rFonts w:ascii="Arial Narrow" w:hAnsi="Arial Narrow"/>
          <w:sz w:val="18"/>
          <w:szCs w:val="18"/>
        </w:rPr>
      </w:pPr>
      <w:r w:rsidRPr="0018650A">
        <w:rPr>
          <w:rFonts w:ascii="Arial Narrow" w:hAnsi="Arial Narrow"/>
          <w:sz w:val="18"/>
          <w:szCs w:val="18"/>
        </w:rPr>
        <w:t>La persona abajo firmante autoriza al Ayuntamiento de Valladolid a solicitar de la Agencia Estatal de Administración Tributaria y del Instituto Nacional de la Seguridad Social los datos relativos al cumplimiento de sus obligaciones tributarias y con la seguridad social para comprobar el cumplimiento de los requisitos establecidos para obtener, percibir y mantener la subvención o ayuda.</w:t>
      </w:r>
    </w:p>
    <w:p w:rsidR="00E17709" w:rsidRPr="0018650A" w:rsidRDefault="00E17709" w:rsidP="00056108">
      <w:pPr>
        <w:ind w:left="567"/>
        <w:jc w:val="both"/>
        <w:rPr>
          <w:rFonts w:ascii="Arial Narrow" w:hAnsi="Arial Narrow"/>
          <w:sz w:val="18"/>
          <w:szCs w:val="18"/>
        </w:rPr>
      </w:pPr>
      <w:r w:rsidRPr="0018650A">
        <w:rPr>
          <w:rFonts w:ascii="Arial Narrow" w:hAnsi="Arial Narrow"/>
          <w:sz w:val="18"/>
          <w:szCs w:val="18"/>
        </w:rPr>
        <w:t>La presente autorización se otorga exclusivamente a los efectos del reconocimiento, seguimiento y control de la subvención o ayuda mencionada anteriormente, y en aplicación de lo dispuesto por en el art. 23.3 de la Ley 38/2003 de 17 de noviembre General de Subvenciones.</w:t>
      </w:r>
    </w:p>
    <w:p w:rsidR="00E17709" w:rsidRPr="0018650A" w:rsidRDefault="00E17709" w:rsidP="00056108">
      <w:pPr>
        <w:ind w:left="567"/>
        <w:jc w:val="both"/>
        <w:rPr>
          <w:rFonts w:ascii="Arial Narrow" w:hAnsi="Arial Narrow"/>
          <w:sz w:val="18"/>
          <w:szCs w:val="18"/>
        </w:rPr>
      </w:pPr>
      <w:r w:rsidRPr="0018650A">
        <w:rPr>
          <w:rFonts w:ascii="Arial Narrow" w:hAnsi="Arial Narrow"/>
          <w:sz w:val="18"/>
          <w:szCs w:val="18"/>
        </w:rPr>
        <w:t>NOTA: La autorización concedida por el firmante puede ser revocada en cualquier momento mediante escrito dirigido al Ayuntamiento de Valladolid</w:t>
      </w:r>
    </w:p>
    <w:p w:rsidR="00E17709" w:rsidRPr="0018650A" w:rsidRDefault="00E17709" w:rsidP="00E17709">
      <w:pPr>
        <w:ind w:left="962"/>
        <w:jc w:val="both"/>
        <w:rPr>
          <w:rFonts w:ascii="Arial Narrow" w:hAnsi="Arial Narrow"/>
          <w:sz w:val="20"/>
          <w:szCs w:val="20"/>
        </w:rPr>
      </w:pPr>
    </w:p>
    <w:p w:rsidR="00E17709" w:rsidRPr="0018650A" w:rsidRDefault="00E17709" w:rsidP="00056108">
      <w:pPr>
        <w:ind w:left="962"/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Valladolid, a</w:t>
      </w:r>
      <w:r w:rsidRPr="0018650A">
        <w:rPr>
          <w:rFonts w:ascii="Arial Narrow" w:hAnsi="Arial Narrow"/>
          <w:sz w:val="24"/>
          <w:szCs w:val="24"/>
        </w:rPr>
        <w:tab/>
        <w:t>de</w:t>
      </w:r>
      <w:r w:rsidRPr="0018650A">
        <w:rPr>
          <w:rFonts w:ascii="Arial Narrow" w:hAnsi="Arial Narrow"/>
          <w:sz w:val="24"/>
          <w:szCs w:val="24"/>
        </w:rPr>
        <w:tab/>
      </w:r>
      <w:proofErr w:type="spellStart"/>
      <w:r w:rsidRPr="0018650A">
        <w:rPr>
          <w:rFonts w:ascii="Arial Narrow" w:hAnsi="Arial Narrow"/>
          <w:sz w:val="24"/>
          <w:szCs w:val="24"/>
        </w:rPr>
        <w:t>de</w:t>
      </w:r>
      <w:proofErr w:type="spellEnd"/>
      <w:r w:rsidRPr="0018650A">
        <w:rPr>
          <w:rFonts w:ascii="Arial Narrow" w:hAnsi="Arial Narrow"/>
          <w:sz w:val="24"/>
          <w:szCs w:val="24"/>
        </w:rPr>
        <w:t xml:space="preserve"> </w:t>
      </w:r>
      <w:r w:rsidR="00056108" w:rsidRPr="0018650A">
        <w:rPr>
          <w:rFonts w:ascii="Arial Narrow" w:hAnsi="Arial Narrow"/>
          <w:sz w:val="24"/>
          <w:szCs w:val="24"/>
        </w:rPr>
        <w:t xml:space="preserve">   </w:t>
      </w:r>
      <w:r w:rsidRPr="0018650A">
        <w:rPr>
          <w:rFonts w:ascii="Arial Narrow" w:hAnsi="Arial Narrow"/>
          <w:sz w:val="24"/>
          <w:szCs w:val="24"/>
        </w:rPr>
        <w:t>20</w:t>
      </w:r>
      <w:r w:rsidR="0099319B" w:rsidRPr="0018650A">
        <w:rPr>
          <w:rFonts w:ascii="Arial Narrow" w:hAnsi="Arial Narrow"/>
          <w:sz w:val="24"/>
          <w:szCs w:val="24"/>
        </w:rPr>
        <w:t>2</w:t>
      </w:r>
      <w:r w:rsidRPr="0018650A">
        <w:rPr>
          <w:rFonts w:ascii="Arial Narrow" w:hAnsi="Arial Narrow"/>
          <w:sz w:val="24"/>
          <w:szCs w:val="24"/>
        </w:rPr>
        <w:t>....</w:t>
      </w:r>
    </w:p>
    <w:p w:rsidR="00E17709" w:rsidRPr="0018650A" w:rsidRDefault="00E17709" w:rsidP="00056108">
      <w:pPr>
        <w:ind w:left="962"/>
        <w:jc w:val="center"/>
        <w:rPr>
          <w:rFonts w:ascii="Arial Narrow" w:hAnsi="Arial Narrow"/>
          <w:b/>
          <w:i/>
          <w:sz w:val="24"/>
          <w:szCs w:val="24"/>
        </w:rPr>
      </w:pPr>
      <w:r w:rsidRPr="0018650A">
        <w:rPr>
          <w:rFonts w:ascii="Arial Narrow" w:hAnsi="Arial Narrow"/>
          <w:b/>
          <w:i/>
          <w:sz w:val="24"/>
          <w:szCs w:val="24"/>
        </w:rPr>
        <w:t>Firma del representante y sello de la entidad</w:t>
      </w:r>
    </w:p>
    <w:p w:rsidR="00E17709" w:rsidRPr="0018650A" w:rsidRDefault="00E17709" w:rsidP="001E26FC">
      <w:pPr>
        <w:rPr>
          <w:rFonts w:ascii="Arial Narrow" w:hAnsi="Arial Narrow"/>
          <w:b/>
          <w:i/>
          <w:sz w:val="24"/>
          <w:szCs w:val="24"/>
        </w:rPr>
      </w:pPr>
    </w:p>
    <w:p w:rsidR="00E17709" w:rsidRPr="0018650A" w:rsidRDefault="00E17709" w:rsidP="00056108">
      <w:pPr>
        <w:ind w:left="962"/>
        <w:rPr>
          <w:rFonts w:ascii="Arial Narrow" w:hAnsi="Arial Narrow"/>
          <w:b/>
          <w:bCs/>
          <w:i/>
          <w:sz w:val="24"/>
          <w:szCs w:val="24"/>
        </w:rPr>
      </w:pPr>
      <w:r w:rsidRPr="0018650A">
        <w:rPr>
          <w:rFonts w:ascii="Arial Narrow" w:hAnsi="Arial Narrow"/>
          <w:b/>
          <w:bCs/>
          <w:i/>
          <w:sz w:val="24"/>
          <w:szCs w:val="24"/>
        </w:rPr>
        <w:t>EXCMO. SR. ALCALDE- PRESIDENTE DEL EXCMO. AYUNTAMIENTO DE VALLADOLID.-</w:t>
      </w:r>
    </w:p>
    <w:p w:rsidR="003620C4" w:rsidRPr="0018650A" w:rsidRDefault="003620C4" w:rsidP="00DE0CA0">
      <w:pPr>
        <w:rPr>
          <w:rFonts w:ascii="Arial Narrow" w:hAnsi="Arial Narrow"/>
          <w:sz w:val="24"/>
          <w:szCs w:val="24"/>
        </w:rPr>
      </w:pPr>
    </w:p>
    <w:p w:rsidR="003620C4" w:rsidRPr="0018650A" w:rsidRDefault="00FC387C" w:rsidP="006D5BF5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br w:type="page"/>
      </w:r>
      <w:r w:rsidR="003620C4" w:rsidRPr="0018650A">
        <w:rPr>
          <w:rFonts w:ascii="Arial Narrow" w:hAnsi="Arial Narrow"/>
          <w:b/>
          <w:sz w:val="24"/>
          <w:szCs w:val="24"/>
        </w:rPr>
        <w:lastRenderedPageBreak/>
        <w:t>ANEXO II</w:t>
      </w:r>
    </w:p>
    <w:p w:rsidR="003620C4" w:rsidRPr="0018650A" w:rsidRDefault="003620C4" w:rsidP="003620C4">
      <w:pPr>
        <w:jc w:val="center"/>
        <w:rPr>
          <w:rFonts w:ascii="Arial Narrow" w:hAnsi="Arial Narrow"/>
          <w:b/>
          <w:sz w:val="24"/>
          <w:szCs w:val="24"/>
        </w:rPr>
      </w:pPr>
    </w:p>
    <w:p w:rsidR="003620C4" w:rsidRPr="0018650A" w:rsidRDefault="003620C4" w:rsidP="003620C4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FICHA DESARROLLO DEL PROYECTO</w:t>
      </w:r>
    </w:p>
    <w:p w:rsidR="003620C4" w:rsidRPr="0018650A" w:rsidRDefault="003620C4" w:rsidP="003620C4">
      <w:pPr>
        <w:rPr>
          <w:rFonts w:ascii="Arial Narrow" w:hAnsi="Arial Narrow"/>
          <w:b/>
          <w:sz w:val="24"/>
          <w:szCs w:val="24"/>
        </w:rPr>
      </w:pPr>
    </w:p>
    <w:p w:rsidR="003620C4" w:rsidRPr="0018650A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1. BREVE PRESENTACIÓN DE LA ENTIDAD, SUS FINES Y TRAYECTORIA </w:t>
      </w:r>
      <w:r w:rsidRPr="0018650A">
        <w:rPr>
          <w:rFonts w:ascii="Arial Narrow" w:hAnsi="Arial Narrow"/>
          <w:sz w:val="24"/>
          <w:szCs w:val="24"/>
        </w:rPr>
        <w:t>(máximo cinco líneas)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2. DATOS GENERALES DEL PROYECTO PARA EL QUE SE SOLICITA SUBVENCIÓN 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Título del proyecto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Línea de Subvención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Periodo de ejecución</w:t>
      </w:r>
    </w:p>
    <w:p w:rsidR="000F3AF8" w:rsidRPr="0018650A" w:rsidRDefault="000F3AF8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Beneficiarios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Lugar de ejecución y ámbito de repercusión del proyecto</w:t>
      </w:r>
      <w:r w:rsidRPr="0018650A">
        <w:rPr>
          <w:rFonts w:ascii="Arial Narrow" w:hAnsi="Arial Narrow"/>
          <w:sz w:val="24"/>
          <w:szCs w:val="24"/>
        </w:rPr>
        <w:t xml:space="preserve"> (tot</w:t>
      </w:r>
      <w:r w:rsidR="00080A4D" w:rsidRPr="0018650A">
        <w:rPr>
          <w:rFonts w:ascii="Arial Narrow" w:hAnsi="Arial Narrow"/>
          <w:sz w:val="24"/>
          <w:szCs w:val="24"/>
        </w:rPr>
        <w:t>alidad del municipio, barrio,…)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Cauces de participación y coordinación con el entorno  </w:t>
      </w:r>
      <w:r w:rsidRPr="0018650A">
        <w:rPr>
          <w:rFonts w:ascii="Arial Narrow" w:hAnsi="Arial Narrow"/>
          <w:sz w:val="24"/>
          <w:szCs w:val="24"/>
        </w:rPr>
        <w:t>(Máximo tres líneas)</w:t>
      </w:r>
      <w:r w:rsidRPr="0018650A">
        <w:rPr>
          <w:rFonts w:ascii="Arial Narrow" w:hAnsi="Arial Narrow"/>
          <w:b/>
          <w:sz w:val="24"/>
          <w:szCs w:val="24"/>
        </w:rPr>
        <w:t xml:space="preserve"> 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Cauces de participación con los centros y/o servicios municipales </w:t>
      </w:r>
      <w:r w:rsidRPr="0018650A">
        <w:rPr>
          <w:rFonts w:ascii="Arial Narrow" w:hAnsi="Arial Narrow"/>
          <w:sz w:val="24"/>
          <w:szCs w:val="24"/>
        </w:rPr>
        <w:t>(Máximo tres líneas)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Importe solicitado</w:t>
      </w:r>
      <w:r w:rsidRPr="0018650A">
        <w:rPr>
          <w:rFonts w:ascii="Arial Narrow" w:hAnsi="Arial Narrow"/>
          <w:sz w:val="24"/>
          <w:szCs w:val="24"/>
        </w:rPr>
        <w:t xml:space="preserve"> </w:t>
      </w:r>
    </w:p>
    <w:p w:rsidR="003620C4" w:rsidRPr="0018650A" w:rsidRDefault="003620C4" w:rsidP="00C54CA6">
      <w:pPr>
        <w:pStyle w:val="Prrafodelista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Importe total del proyecto</w:t>
      </w:r>
      <w:r w:rsidRPr="0018650A">
        <w:rPr>
          <w:rFonts w:ascii="Arial Narrow" w:hAnsi="Arial Narrow"/>
          <w:sz w:val="24"/>
          <w:szCs w:val="24"/>
        </w:rPr>
        <w:t xml:space="preserve"> </w:t>
      </w:r>
      <w:r w:rsidR="00080A4D" w:rsidRPr="0018650A">
        <w:rPr>
          <w:rFonts w:ascii="Arial Narrow" w:hAnsi="Arial Narrow"/>
          <w:sz w:val="24"/>
          <w:szCs w:val="24"/>
        </w:rPr>
        <w:t>(Necesidad de financiar un 20%)</w:t>
      </w:r>
      <w:r w:rsidRPr="0018650A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3. DESCRIPCIÓN DEL PROYECTO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Necesidades detectadas que lo justifican</w:t>
      </w:r>
      <w:r w:rsidR="00381306" w:rsidRPr="0018650A">
        <w:rPr>
          <w:rFonts w:ascii="Arial Narrow" w:hAnsi="Arial Narrow"/>
          <w:sz w:val="24"/>
          <w:szCs w:val="24"/>
        </w:rPr>
        <w:t xml:space="preserve"> (máximo una página</w:t>
      </w:r>
      <w:r w:rsidRPr="0018650A">
        <w:rPr>
          <w:rFonts w:ascii="Arial Narrow" w:hAnsi="Arial Narrow"/>
          <w:sz w:val="24"/>
          <w:szCs w:val="24"/>
        </w:rPr>
        <w:t>)</w:t>
      </w:r>
    </w:p>
    <w:p w:rsidR="003620C4" w:rsidRPr="0018650A" w:rsidRDefault="00080A4D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Objetivo general</w:t>
      </w:r>
    </w:p>
    <w:p w:rsidR="003620C4" w:rsidRPr="0018650A" w:rsidRDefault="003620C4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Objetivos específicos</w:t>
      </w:r>
      <w:r w:rsidR="00381306" w:rsidRPr="0018650A">
        <w:rPr>
          <w:rFonts w:ascii="Arial Narrow" w:hAnsi="Arial Narrow"/>
          <w:sz w:val="24"/>
          <w:szCs w:val="24"/>
        </w:rPr>
        <w:t xml:space="preserve"> (máximo cinco</w:t>
      </w:r>
      <w:r w:rsidRPr="0018650A">
        <w:rPr>
          <w:rFonts w:ascii="Arial Narrow" w:hAnsi="Arial Narrow"/>
          <w:sz w:val="24"/>
          <w:szCs w:val="24"/>
        </w:rPr>
        <w:t xml:space="preserve"> objetivos)</w:t>
      </w:r>
    </w:p>
    <w:p w:rsidR="003620C4" w:rsidRPr="0018650A" w:rsidRDefault="003620C4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Actividades a realizar</w:t>
      </w:r>
      <w:r w:rsidRPr="0018650A">
        <w:rPr>
          <w:rFonts w:ascii="Arial Narrow" w:hAnsi="Arial Narrow"/>
          <w:sz w:val="24"/>
          <w:szCs w:val="24"/>
        </w:rPr>
        <w:t>, descripción de las mismas y cronog</w:t>
      </w:r>
      <w:r w:rsidR="00061E76" w:rsidRPr="0018650A">
        <w:rPr>
          <w:rFonts w:ascii="Arial Narrow" w:hAnsi="Arial Narrow"/>
          <w:sz w:val="24"/>
          <w:szCs w:val="24"/>
        </w:rPr>
        <w:t xml:space="preserve">rama de realización (máximo cinco </w:t>
      </w:r>
      <w:r w:rsidR="00080A4D" w:rsidRPr="0018650A">
        <w:rPr>
          <w:rFonts w:ascii="Arial Narrow" w:hAnsi="Arial Narrow"/>
          <w:sz w:val="24"/>
          <w:szCs w:val="24"/>
        </w:rPr>
        <w:t>páginas)</w:t>
      </w:r>
    </w:p>
    <w:p w:rsidR="003620C4" w:rsidRPr="0018650A" w:rsidRDefault="003620C4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Metodología  </w:t>
      </w:r>
      <w:r w:rsidRPr="0018650A">
        <w:rPr>
          <w:rFonts w:ascii="Arial Narrow" w:hAnsi="Arial Narrow"/>
          <w:sz w:val="24"/>
          <w:szCs w:val="24"/>
        </w:rPr>
        <w:t>(máximo una página)</w:t>
      </w:r>
    </w:p>
    <w:p w:rsidR="003620C4" w:rsidRPr="0018650A" w:rsidRDefault="003620C4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Difusión de la actividad </w:t>
      </w:r>
      <w:r w:rsidR="00381306" w:rsidRPr="0018650A">
        <w:rPr>
          <w:rFonts w:ascii="Arial Narrow" w:hAnsi="Arial Narrow"/>
          <w:sz w:val="24"/>
          <w:szCs w:val="24"/>
        </w:rPr>
        <w:t>(máximo una página</w:t>
      </w:r>
      <w:r w:rsidRPr="0018650A">
        <w:rPr>
          <w:rFonts w:ascii="Arial Narrow" w:hAnsi="Arial Narrow"/>
          <w:sz w:val="24"/>
          <w:szCs w:val="24"/>
        </w:rPr>
        <w:t>)</w:t>
      </w:r>
    </w:p>
    <w:p w:rsidR="003620C4" w:rsidRPr="0018650A" w:rsidRDefault="003620C4" w:rsidP="00C54CA6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Número de beneficiarios previstos</w:t>
      </w:r>
      <w:r w:rsidRPr="0018650A">
        <w:rPr>
          <w:rFonts w:ascii="Arial Narrow" w:hAnsi="Arial Narrow"/>
          <w:sz w:val="24"/>
          <w:szCs w:val="24"/>
        </w:rPr>
        <w:t>, desglo</w:t>
      </w:r>
      <w:r w:rsidR="00375CAF" w:rsidRPr="0018650A">
        <w:rPr>
          <w:rFonts w:ascii="Arial Narrow" w:hAnsi="Arial Narrow"/>
          <w:sz w:val="24"/>
          <w:szCs w:val="24"/>
        </w:rPr>
        <w:t>sado por sexo, edad</w:t>
      </w:r>
      <w:r w:rsidRPr="0018650A">
        <w:rPr>
          <w:rFonts w:ascii="Arial Narrow" w:hAnsi="Arial Narrow"/>
          <w:sz w:val="24"/>
          <w:szCs w:val="24"/>
        </w:rPr>
        <w:t>… y procedimiento de se</w:t>
      </w:r>
      <w:r w:rsidR="00381306" w:rsidRPr="0018650A">
        <w:rPr>
          <w:rFonts w:ascii="Arial Narrow" w:hAnsi="Arial Narrow"/>
          <w:sz w:val="24"/>
          <w:szCs w:val="24"/>
        </w:rPr>
        <w:t xml:space="preserve">lección de los mismos (máximo una </w:t>
      </w:r>
      <w:r w:rsidRPr="0018650A">
        <w:rPr>
          <w:rFonts w:ascii="Arial Narrow" w:hAnsi="Arial Narrow"/>
          <w:sz w:val="24"/>
          <w:szCs w:val="24"/>
        </w:rPr>
        <w:t>página)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36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4. RECURSOS  A EMPLEAR PARA LA EJECUCIÓN DEL PROYECTO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C54CA6">
      <w:pPr>
        <w:pStyle w:val="Prrafodelista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Relación de medios humanos propios </w:t>
      </w:r>
      <w:r w:rsidR="00375CAF" w:rsidRPr="0018650A">
        <w:rPr>
          <w:rFonts w:ascii="Arial Narrow" w:hAnsi="Arial Narrow"/>
          <w:b/>
          <w:sz w:val="24"/>
          <w:szCs w:val="24"/>
        </w:rPr>
        <w:t>y/</w:t>
      </w:r>
      <w:r w:rsidRPr="0018650A">
        <w:rPr>
          <w:rFonts w:ascii="Arial Narrow" w:hAnsi="Arial Narrow"/>
          <w:b/>
          <w:sz w:val="24"/>
          <w:szCs w:val="24"/>
        </w:rPr>
        <w:t>o externos</w:t>
      </w:r>
      <w:r w:rsidR="00080A4D" w:rsidRPr="0018650A">
        <w:rPr>
          <w:rFonts w:ascii="Arial Narrow" w:hAnsi="Arial Narrow"/>
          <w:sz w:val="24"/>
          <w:szCs w:val="24"/>
        </w:rPr>
        <w:t xml:space="preserve"> (máximo cinco líneas)</w:t>
      </w:r>
    </w:p>
    <w:p w:rsidR="003620C4" w:rsidRPr="0018650A" w:rsidRDefault="003620C4" w:rsidP="00C54CA6">
      <w:pPr>
        <w:pStyle w:val="Prrafodelista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Relación de medios materiales propios </w:t>
      </w:r>
      <w:r w:rsidR="00375CAF" w:rsidRPr="0018650A">
        <w:rPr>
          <w:rFonts w:ascii="Arial Narrow" w:hAnsi="Arial Narrow"/>
          <w:b/>
          <w:sz w:val="24"/>
          <w:szCs w:val="24"/>
        </w:rPr>
        <w:t>y/</w:t>
      </w:r>
      <w:r w:rsidRPr="0018650A">
        <w:rPr>
          <w:rFonts w:ascii="Arial Narrow" w:hAnsi="Arial Narrow"/>
          <w:b/>
          <w:sz w:val="24"/>
          <w:szCs w:val="24"/>
        </w:rPr>
        <w:t>o externos</w:t>
      </w:r>
      <w:r w:rsidR="00080A4D" w:rsidRPr="0018650A">
        <w:rPr>
          <w:rFonts w:ascii="Arial Narrow" w:hAnsi="Arial Narrow"/>
          <w:sz w:val="24"/>
          <w:szCs w:val="24"/>
        </w:rPr>
        <w:t xml:space="preserve"> (máximo cinco líneas)</w:t>
      </w:r>
    </w:p>
    <w:p w:rsidR="00375CAF" w:rsidRPr="0018650A" w:rsidRDefault="00375CAF" w:rsidP="0072373E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3620C4" w:rsidRPr="0018650A" w:rsidRDefault="003620C4" w:rsidP="00F5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5. EVALUACIÓN DEL PROYECTO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BB4D1B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Indicar cómo se realizará la evaluación</w:t>
      </w:r>
      <w:r w:rsidRPr="0018650A">
        <w:rPr>
          <w:rFonts w:ascii="Arial Narrow" w:hAnsi="Arial Narrow"/>
          <w:sz w:val="24"/>
          <w:szCs w:val="24"/>
        </w:rPr>
        <w:t>: tipo de evaluación, cuestionarios de participación, indica</w:t>
      </w:r>
      <w:r w:rsidR="00080A4D" w:rsidRPr="0018650A">
        <w:rPr>
          <w:rFonts w:ascii="Arial Narrow" w:hAnsi="Arial Narrow"/>
          <w:sz w:val="24"/>
          <w:szCs w:val="24"/>
        </w:rPr>
        <w:t>dores de seguimiento (máximo tres</w:t>
      </w:r>
      <w:r w:rsidRPr="0018650A">
        <w:rPr>
          <w:rFonts w:ascii="Arial Narrow" w:hAnsi="Arial Narrow"/>
          <w:sz w:val="24"/>
          <w:szCs w:val="24"/>
        </w:rPr>
        <w:t xml:space="preserve"> página</w:t>
      </w:r>
      <w:r w:rsidR="00080A4D" w:rsidRPr="0018650A">
        <w:rPr>
          <w:rFonts w:ascii="Arial Narrow" w:hAnsi="Arial Narrow"/>
          <w:sz w:val="24"/>
          <w:szCs w:val="24"/>
        </w:rPr>
        <w:t>s</w:t>
      </w:r>
      <w:r w:rsidRPr="0018650A">
        <w:rPr>
          <w:rFonts w:ascii="Arial Narrow" w:hAnsi="Arial Narrow"/>
          <w:sz w:val="24"/>
          <w:szCs w:val="24"/>
        </w:rPr>
        <w:t>)</w:t>
      </w:r>
    </w:p>
    <w:p w:rsidR="003620C4" w:rsidRPr="0018650A" w:rsidRDefault="003620C4" w:rsidP="00BB4D1B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Se distinguirá en:</w:t>
      </w:r>
    </w:p>
    <w:p w:rsidR="003620C4" w:rsidRPr="0018650A" w:rsidRDefault="003620C4" w:rsidP="003620C4">
      <w:pPr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- </w:t>
      </w:r>
      <w:r w:rsidR="000E7455" w:rsidRPr="0018650A">
        <w:rPr>
          <w:rFonts w:ascii="Arial Narrow" w:hAnsi="Arial Narrow"/>
          <w:b/>
          <w:sz w:val="24"/>
          <w:szCs w:val="24"/>
        </w:rPr>
        <w:t>Resultados cuantitativos:</w:t>
      </w:r>
      <w:r w:rsidRPr="0018650A">
        <w:rPr>
          <w:rFonts w:ascii="Arial Narrow" w:hAnsi="Arial Narrow"/>
          <w:sz w:val="24"/>
          <w:szCs w:val="24"/>
        </w:rPr>
        <w:t xml:space="preserve"> número de personas beneficiarias (disgregando por sexo, grupos de edad y, si fuera posible, nacionalidad o país de origen). Se incluirá el impacto alcanzado. </w:t>
      </w:r>
    </w:p>
    <w:p w:rsidR="00BB4D1B" w:rsidRPr="0018650A" w:rsidRDefault="00BB4D1B" w:rsidP="003620C4">
      <w:pPr>
        <w:rPr>
          <w:rFonts w:ascii="Arial Narrow" w:hAnsi="Arial Narrow"/>
          <w:sz w:val="24"/>
          <w:szCs w:val="24"/>
        </w:rPr>
      </w:pPr>
    </w:p>
    <w:p w:rsidR="00BB4D1B" w:rsidRPr="0018650A" w:rsidRDefault="00BB4D1B" w:rsidP="003620C4">
      <w:pPr>
        <w:rPr>
          <w:rFonts w:ascii="Arial Narrow" w:hAnsi="Arial Narrow"/>
          <w:sz w:val="24"/>
          <w:szCs w:val="24"/>
        </w:rPr>
      </w:pPr>
    </w:p>
    <w:p w:rsidR="00BB4D1B" w:rsidRPr="0018650A" w:rsidRDefault="00BB4D1B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BB4D1B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lastRenderedPageBreak/>
        <w:t xml:space="preserve">- </w:t>
      </w:r>
      <w:r w:rsidRPr="0018650A">
        <w:rPr>
          <w:rFonts w:ascii="Arial Narrow" w:hAnsi="Arial Narrow"/>
          <w:b/>
          <w:sz w:val="24"/>
          <w:szCs w:val="24"/>
        </w:rPr>
        <w:t>Resultados cualitativos</w:t>
      </w:r>
      <w:r w:rsidR="000E7455" w:rsidRPr="0018650A">
        <w:rPr>
          <w:rFonts w:ascii="Arial Narrow" w:hAnsi="Arial Narrow"/>
          <w:sz w:val="24"/>
          <w:szCs w:val="24"/>
        </w:rPr>
        <w:t>:</w:t>
      </w:r>
      <w:r w:rsidRPr="0018650A">
        <w:rPr>
          <w:rFonts w:ascii="Arial Narrow" w:hAnsi="Arial Narrow"/>
          <w:sz w:val="24"/>
          <w:szCs w:val="24"/>
        </w:rPr>
        <w:t xml:space="preserve"> aportando la opinión de las personas beneficiarias del proyecto a través de cuestionarios de satisfacción, entrevistas, etc. Se incluirá el porcentaje de satisfacción según la escala (muy satisfecho, satisfecho, poco satisfecho, insatisfecho).</w:t>
      </w:r>
    </w:p>
    <w:p w:rsidR="00FC6DD7" w:rsidRPr="0018650A" w:rsidRDefault="00FC6DD7" w:rsidP="003620C4">
      <w:pPr>
        <w:rPr>
          <w:rFonts w:ascii="Arial Narrow" w:hAnsi="Arial Narrow"/>
          <w:sz w:val="24"/>
          <w:szCs w:val="24"/>
        </w:rPr>
      </w:pPr>
    </w:p>
    <w:p w:rsidR="003620C4" w:rsidRPr="0018650A" w:rsidRDefault="003620C4" w:rsidP="00F5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6. PRESUPUESTO DEL PROYECTO</w:t>
      </w:r>
    </w:p>
    <w:tbl>
      <w:tblPr>
        <w:tblW w:w="1004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243"/>
        <w:gridCol w:w="2588"/>
        <w:gridCol w:w="1714"/>
        <w:gridCol w:w="1330"/>
        <w:gridCol w:w="1560"/>
        <w:gridCol w:w="1418"/>
        <w:gridCol w:w="1093"/>
        <w:gridCol w:w="102"/>
      </w:tblGrid>
      <w:tr w:rsidR="0018650A" w:rsidRPr="0018650A" w:rsidTr="00375CAF">
        <w:trPr>
          <w:gridBefore w:val="1"/>
          <w:wBefore w:w="243" w:type="dxa"/>
          <w:trHeight w:val="713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3620C4" w:rsidRPr="0018650A" w:rsidRDefault="003620C4" w:rsidP="001003CE">
            <w:pPr>
              <w:ind w:left="199"/>
              <w:jc w:val="both"/>
              <w:rPr>
                <w:rFonts w:ascii="Arial Narrow" w:hAnsi="Arial Narrow"/>
                <w:i/>
                <w:sz w:val="24"/>
                <w:szCs w:val="24"/>
                <w:lang w:val="es-ES_tradnl"/>
              </w:rPr>
            </w:pPr>
            <w:r w:rsidRPr="0018650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esglose de los gastos estimados y de las fuentes de financiación (subvención solicitada y </w:t>
            </w:r>
            <w:r w:rsidR="001003CE" w:rsidRPr="0018650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ingresos </w:t>
            </w:r>
            <w:r w:rsidRPr="0018650A">
              <w:rPr>
                <w:rFonts w:ascii="Arial Narrow" w:hAnsi="Arial Narrow"/>
                <w:sz w:val="24"/>
                <w:szCs w:val="24"/>
                <w:lang w:val="es-ES_tradnl"/>
              </w:rPr>
              <w:t>propios o de otras fuentes.)</w:t>
            </w:r>
            <w:r w:rsidRPr="0018650A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</w:t>
            </w:r>
          </w:p>
          <w:p w:rsidR="003620C4" w:rsidRPr="0018650A" w:rsidRDefault="003620C4" w:rsidP="003620C4">
            <w:pPr>
              <w:rPr>
                <w:rFonts w:ascii="Arial Narrow" w:hAnsi="Arial Narrow"/>
                <w:i/>
                <w:sz w:val="24"/>
                <w:szCs w:val="24"/>
                <w:lang w:val="es-ES_tradnl"/>
              </w:rPr>
            </w:pPr>
          </w:p>
        </w:tc>
      </w:tr>
      <w:tr w:rsidR="0018650A" w:rsidRPr="0018650A" w:rsidTr="00375CAF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 w:val="restart"/>
            <w:shd w:val="clear" w:color="auto" w:fill="EEECE1"/>
            <w:vAlign w:val="center"/>
          </w:tcPr>
          <w:p w:rsidR="003620C4" w:rsidRPr="0018650A" w:rsidRDefault="00105752" w:rsidP="00992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 xml:space="preserve">DESGLOSE DE </w:t>
            </w:r>
            <w:r w:rsidR="003620C4" w:rsidRPr="0018650A">
              <w:rPr>
                <w:rFonts w:ascii="Arial Narrow" w:hAnsi="Arial Narrow"/>
                <w:b/>
                <w:sz w:val="24"/>
                <w:szCs w:val="24"/>
              </w:rPr>
              <w:t>GASTOS</w:t>
            </w:r>
          </w:p>
        </w:tc>
        <w:tc>
          <w:tcPr>
            <w:tcW w:w="7115" w:type="dxa"/>
            <w:gridSpan w:val="5"/>
            <w:shd w:val="clear" w:color="auto" w:fill="EEECE1"/>
            <w:vAlign w:val="center"/>
          </w:tcPr>
          <w:p w:rsidR="003620C4" w:rsidRPr="0018650A" w:rsidRDefault="00105752" w:rsidP="00992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 xml:space="preserve">DESGLOSE DE </w:t>
            </w:r>
            <w:r w:rsidR="00F5677C" w:rsidRPr="0018650A">
              <w:rPr>
                <w:rFonts w:ascii="Arial Narrow" w:hAnsi="Arial Narrow"/>
                <w:b/>
                <w:sz w:val="24"/>
                <w:szCs w:val="24"/>
              </w:rPr>
              <w:t xml:space="preserve">LA </w:t>
            </w:r>
            <w:r w:rsidR="003620C4" w:rsidRPr="0018650A">
              <w:rPr>
                <w:rFonts w:ascii="Arial Narrow" w:hAnsi="Arial Narrow"/>
                <w:b/>
                <w:sz w:val="24"/>
                <w:szCs w:val="24"/>
              </w:rPr>
              <w:t>FINANCIACIÓN</w:t>
            </w:r>
            <w:r w:rsidRPr="0018650A">
              <w:rPr>
                <w:rFonts w:ascii="Arial Narrow" w:hAnsi="Arial Narrow"/>
                <w:b/>
                <w:sz w:val="24"/>
                <w:szCs w:val="24"/>
              </w:rPr>
              <w:t xml:space="preserve"> DE LOS GASTOS</w:t>
            </w:r>
          </w:p>
        </w:tc>
      </w:tr>
      <w:tr w:rsidR="0018650A" w:rsidRPr="0018650A" w:rsidTr="005A2A69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/>
            <w:shd w:val="clear" w:color="auto" w:fill="EEECE1"/>
            <w:vAlign w:val="center"/>
          </w:tcPr>
          <w:p w:rsidR="003620C4" w:rsidRPr="0018650A" w:rsidRDefault="003620C4" w:rsidP="00992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18650A" w:rsidRDefault="00105752" w:rsidP="001003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 xml:space="preserve">Gastos </w:t>
            </w:r>
            <w:r w:rsidR="005A2A69" w:rsidRPr="0018650A">
              <w:rPr>
                <w:rFonts w:ascii="Arial Narrow" w:hAnsi="Arial Narrow"/>
                <w:sz w:val="24"/>
                <w:szCs w:val="24"/>
              </w:rPr>
              <w:t>a imputar a</w:t>
            </w:r>
            <w:r w:rsidRPr="001865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77C" w:rsidRPr="0018650A">
              <w:rPr>
                <w:rFonts w:ascii="Arial Narrow" w:hAnsi="Arial Narrow"/>
                <w:sz w:val="24"/>
                <w:szCs w:val="24"/>
              </w:rPr>
              <w:t xml:space="preserve">la </w:t>
            </w:r>
            <w:r w:rsidR="003620C4" w:rsidRPr="0018650A">
              <w:rPr>
                <w:rFonts w:ascii="Arial Narrow" w:hAnsi="Arial Narrow"/>
                <w:sz w:val="24"/>
                <w:szCs w:val="24"/>
              </w:rPr>
              <w:t>Subvención solicitada al Ayuntamiento de Valladolid</w:t>
            </w:r>
          </w:p>
          <w:p w:rsidR="00105752" w:rsidRPr="0018650A" w:rsidRDefault="00105752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18650A" w:rsidRDefault="005A2A69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Gastos a imputar a Recursos Propios</w:t>
            </w:r>
          </w:p>
        </w:tc>
        <w:tc>
          <w:tcPr>
            <w:tcW w:w="1560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18650A" w:rsidRDefault="00F5677C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Gastos a imputar a o</w:t>
            </w:r>
            <w:r w:rsidR="000E7455" w:rsidRPr="0018650A">
              <w:rPr>
                <w:rFonts w:ascii="Arial Narrow" w:hAnsi="Arial Narrow"/>
                <w:sz w:val="24"/>
                <w:szCs w:val="24"/>
              </w:rPr>
              <w:t>tras s</w:t>
            </w:r>
            <w:r w:rsidR="003620C4" w:rsidRPr="0018650A">
              <w:rPr>
                <w:rFonts w:ascii="Arial Narrow" w:hAnsi="Arial Narrow"/>
                <w:sz w:val="24"/>
                <w:szCs w:val="24"/>
              </w:rPr>
              <w:t>ubvenciones solicitadas y/o recibidas</w:t>
            </w:r>
          </w:p>
        </w:tc>
        <w:tc>
          <w:tcPr>
            <w:tcW w:w="1418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18650A" w:rsidRDefault="00F5677C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Gastos a imputar a o</w:t>
            </w:r>
            <w:r w:rsidR="003620C4" w:rsidRPr="0018650A">
              <w:rPr>
                <w:rFonts w:ascii="Arial Narrow" w:hAnsi="Arial Narrow"/>
                <w:sz w:val="24"/>
                <w:szCs w:val="24"/>
              </w:rPr>
              <w:t>tros Ingresos</w:t>
            </w:r>
          </w:p>
        </w:tc>
        <w:tc>
          <w:tcPr>
            <w:tcW w:w="1093" w:type="dxa"/>
            <w:tcBorders>
              <w:bottom w:val="single" w:sz="4" w:space="0" w:color="999999"/>
            </w:tcBorders>
            <w:shd w:val="clear" w:color="auto" w:fill="EEECE1"/>
          </w:tcPr>
          <w:p w:rsidR="003620C4" w:rsidRPr="0018650A" w:rsidRDefault="003620C4" w:rsidP="005A2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105752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>GASTOS DIRECTOS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 xml:space="preserve">GASTOS INDIRECTOS </w:t>
            </w:r>
          </w:p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9922A3" w:rsidRPr="0018650A">
              <w:rPr>
                <w:rFonts w:ascii="Arial Narrow" w:hAnsi="Arial Narrow"/>
                <w:i/>
                <w:sz w:val="24"/>
                <w:szCs w:val="24"/>
              </w:rPr>
              <w:t xml:space="preserve">Máximo </w:t>
            </w:r>
            <w:r w:rsidR="00A251F7" w:rsidRPr="0018650A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10</w:t>
            </w:r>
            <w:r w:rsidRPr="0018650A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%)</w:t>
            </w:r>
            <w:r w:rsidRPr="0018650A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650A" w:rsidRPr="0018650A" w:rsidTr="009922A3">
        <w:tblPrEx>
          <w:jc w:val="center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1714" w:type="dxa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EEECE1"/>
            <w:vAlign w:val="center"/>
          </w:tcPr>
          <w:p w:rsidR="003620C4" w:rsidRPr="0018650A" w:rsidRDefault="003620C4" w:rsidP="003620C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620C4" w:rsidRPr="0018650A" w:rsidRDefault="003620C4" w:rsidP="003620C4">
      <w:pPr>
        <w:rPr>
          <w:rFonts w:ascii="Arial Narrow" w:hAnsi="Arial Narrow"/>
          <w:i/>
          <w:sz w:val="24"/>
          <w:szCs w:val="24"/>
        </w:rPr>
      </w:pPr>
    </w:p>
    <w:p w:rsidR="003620C4" w:rsidRPr="0018650A" w:rsidRDefault="003620C4" w:rsidP="009922A3">
      <w:pPr>
        <w:jc w:val="center"/>
        <w:rPr>
          <w:rFonts w:ascii="Arial Narrow" w:hAnsi="Arial Narrow"/>
          <w:i/>
          <w:sz w:val="24"/>
          <w:szCs w:val="24"/>
        </w:rPr>
      </w:pPr>
      <w:r w:rsidRPr="0018650A">
        <w:rPr>
          <w:rFonts w:ascii="Arial Narrow" w:hAnsi="Arial Narrow"/>
          <w:i/>
          <w:sz w:val="24"/>
          <w:szCs w:val="24"/>
        </w:rPr>
        <w:t xml:space="preserve">En </w:t>
      </w:r>
      <w:r w:rsidR="008B735A" w:rsidRPr="0018650A">
        <w:rPr>
          <w:rFonts w:ascii="Arial Narrow" w:hAnsi="Arial Narrow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bookmarkStart w:id="1" w:name="Texto49"/>
      <w:r w:rsidRPr="0018650A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i/>
          <w:sz w:val="24"/>
          <w:szCs w:val="24"/>
        </w:rPr>
      </w:r>
      <w:r w:rsidR="008B735A" w:rsidRPr="0018650A">
        <w:rPr>
          <w:rFonts w:ascii="Arial Narrow" w:hAnsi="Arial Narrow"/>
          <w:i/>
          <w:sz w:val="24"/>
          <w:szCs w:val="24"/>
        </w:rPr>
        <w:fldChar w:fldCharType="separate"/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="008B735A" w:rsidRPr="0018650A">
        <w:rPr>
          <w:rFonts w:ascii="Arial Narrow" w:hAnsi="Arial Narrow"/>
          <w:sz w:val="24"/>
          <w:szCs w:val="24"/>
        </w:rPr>
        <w:fldChar w:fldCharType="end"/>
      </w:r>
      <w:bookmarkEnd w:id="1"/>
      <w:r w:rsidRPr="0018650A">
        <w:rPr>
          <w:rFonts w:ascii="Arial Narrow" w:hAnsi="Arial Narrow"/>
          <w:i/>
          <w:sz w:val="24"/>
          <w:szCs w:val="24"/>
        </w:rPr>
        <w:t xml:space="preserve"> , a  </w:t>
      </w:r>
      <w:r w:rsidR="008B735A" w:rsidRPr="0018650A">
        <w:rPr>
          <w:rFonts w:ascii="Arial Narrow" w:hAnsi="Arial Narrow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50"/>
      <w:r w:rsidRPr="0018650A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i/>
          <w:sz w:val="24"/>
          <w:szCs w:val="24"/>
        </w:rPr>
      </w:r>
      <w:r w:rsidR="008B735A" w:rsidRPr="0018650A">
        <w:rPr>
          <w:rFonts w:ascii="Arial Narrow" w:hAnsi="Arial Narrow"/>
          <w:i/>
          <w:sz w:val="24"/>
          <w:szCs w:val="24"/>
        </w:rPr>
        <w:fldChar w:fldCharType="separate"/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="008B735A" w:rsidRPr="0018650A">
        <w:rPr>
          <w:rFonts w:ascii="Arial Narrow" w:hAnsi="Arial Narrow"/>
          <w:sz w:val="24"/>
          <w:szCs w:val="24"/>
        </w:rPr>
        <w:fldChar w:fldCharType="end"/>
      </w:r>
      <w:bookmarkEnd w:id="2"/>
      <w:r w:rsidRPr="0018650A">
        <w:rPr>
          <w:rFonts w:ascii="Arial Narrow" w:hAnsi="Arial Narrow"/>
          <w:i/>
          <w:sz w:val="24"/>
          <w:szCs w:val="24"/>
        </w:rPr>
        <w:t xml:space="preserve"> de </w:t>
      </w:r>
      <w:r w:rsidR="008B735A" w:rsidRPr="0018650A">
        <w:rPr>
          <w:rFonts w:ascii="Arial Narrow" w:hAnsi="Arial Narrow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bookmarkStart w:id="3" w:name="Texto44"/>
      <w:r w:rsidRPr="0018650A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i/>
          <w:sz w:val="24"/>
          <w:szCs w:val="24"/>
        </w:rPr>
      </w:r>
      <w:r w:rsidR="008B735A" w:rsidRPr="0018650A">
        <w:rPr>
          <w:rFonts w:ascii="Arial Narrow" w:hAnsi="Arial Narrow"/>
          <w:i/>
          <w:sz w:val="24"/>
          <w:szCs w:val="24"/>
        </w:rPr>
        <w:fldChar w:fldCharType="separate"/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="008B735A" w:rsidRPr="0018650A">
        <w:rPr>
          <w:rFonts w:ascii="Arial Narrow" w:hAnsi="Arial Narrow"/>
          <w:sz w:val="24"/>
          <w:szCs w:val="24"/>
        </w:rPr>
        <w:fldChar w:fldCharType="end"/>
      </w:r>
      <w:bookmarkEnd w:id="3"/>
      <w:r w:rsidRPr="0018650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8650A">
        <w:rPr>
          <w:rFonts w:ascii="Arial Narrow" w:hAnsi="Arial Narrow"/>
          <w:i/>
          <w:sz w:val="24"/>
          <w:szCs w:val="24"/>
        </w:rPr>
        <w:t>de</w:t>
      </w:r>
      <w:proofErr w:type="spellEnd"/>
      <w:r w:rsidRPr="0018650A">
        <w:rPr>
          <w:rFonts w:ascii="Arial Narrow" w:hAnsi="Arial Narrow"/>
          <w:i/>
          <w:sz w:val="24"/>
          <w:szCs w:val="24"/>
        </w:rPr>
        <w:t xml:space="preserve"> </w:t>
      </w:r>
      <w:r w:rsidR="008B735A" w:rsidRPr="0018650A">
        <w:rPr>
          <w:rFonts w:ascii="Arial Narrow" w:hAnsi="Arial Narrow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8650A">
        <w:rPr>
          <w:rFonts w:ascii="Arial Narrow" w:hAnsi="Arial Narrow"/>
          <w:i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i/>
          <w:sz w:val="24"/>
          <w:szCs w:val="24"/>
        </w:rPr>
      </w:r>
      <w:r w:rsidR="008B735A" w:rsidRPr="0018650A">
        <w:rPr>
          <w:rFonts w:ascii="Arial Narrow" w:hAnsi="Arial Narrow"/>
          <w:i/>
          <w:sz w:val="24"/>
          <w:szCs w:val="24"/>
        </w:rPr>
        <w:fldChar w:fldCharType="separate"/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Pr="0018650A">
        <w:rPr>
          <w:rFonts w:ascii="Arial Narrow"/>
          <w:i/>
          <w:sz w:val="24"/>
          <w:szCs w:val="24"/>
        </w:rPr>
        <w:t> </w:t>
      </w:r>
      <w:r w:rsidR="008B735A" w:rsidRPr="0018650A">
        <w:rPr>
          <w:rFonts w:ascii="Arial Narrow" w:hAnsi="Arial Narrow"/>
          <w:sz w:val="24"/>
          <w:szCs w:val="24"/>
        </w:rPr>
        <w:fldChar w:fldCharType="end"/>
      </w:r>
    </w:p>
    <w:p w:rsidR="003620C4" w:rsidRPr="0018650A" w:rsidRDefault="003620C4" w:rsidP="009922A3">
      <w:pPr>
        <w:jc w:val="center"/>
        <w:rPr>
          <w:rFonts w:ascii="Arial Narrow" w:hAnsi="Arial Narrow"/>
          <w:sz w:val="24"/>
          <w:szCs w:val="24"/>
        </w:rPr>
      </w:pPr>
    </w:p>
    <w:p w:rsidR="003620C4" w:rsidRPr="0018650A" w:rsidRDefault="003620C4" w:rsidP="00664067">
      <w:pPr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(Firma del repre</w:t>
      </w:r>
      <w:r w:rsidR="00664067" w:rsidRPr="0018650A">
        <w:rPr>
          <w:rFonts w:ascii="Arial Narrow" w:hAnsi="Arial Narrow"/>
          <w:sz w:val="24"/>
          <w:szCs w:val="24"/>
        </w:rPr>
        <w:t>sentante y sello de la entidad)</w:t>
      </w:r>
    </w:p>
    <w:p w:rsidR="003620C4" w:rsidRPr="0018650A" w:rsidRDefault="003620C4" w:rsidP="00D64DAE">
      <w:pPr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Fdo.: </w:t>
      </w:r>
      <w:r w:rsidR="008B735A" w:rsidRPr="0018650A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8650A">
        <w:rPr>
          <w:rFonts w:ascii="Arial Narrow" w:hAnsi="Arial Narrow"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sz w:val="24"/>
          <w:szCs w:val="24"/>
        </w:rPr>
      </w:r>
      <w:r w:rsidR="008B735A" w:rsidRPr="0018650A">
        <w:rPr>
          <w:rFonts w:ascii="Arial Narrow" w:hAnsi="Arial Narrow"/>
          <w:sz w:val="24"/>
          <w:szCs w:val="24"/>
        </w:rPr>
        <w:fldChar w:fldCharType="separate"/>
      </w:r>
      <w:r w:rsidRPr="0018650A">
        <w:rPr>
          <w:rFonts w:ascii="Arial Narrow"/>
          <w:sz w:val="24"/>
          <w:szCs w:val="24"/>
        </w:rPr>
        <w:t> </w:t>
      </w:r>
      <w:r w:rsidRPr="0018650A">
        <w:rPr>
          <w:rFonts w:ascii="Arial Narrow"/>
          <w:sz w:val="24"/>
          <w:szCs w:val="24"/>
        </w:rPr>
        <w:t> </w:t>
      </w:r>
      <w:r w:rsidRPr="0018650A">
        <w:rPr>
          <w:rFonts w:ascii="Arial Narrow"/>
          <w:sz w:val="24"/>
          <w:szCs w:val="24"/>
        </w:rPr>
        <w:t> </w:t>
      </w:r>
      <w:r w:rsidRPr="0018650A">
        <w:rPr>
          <w:rFonts w:ascii="Arial Narrow"/>
          <w:sz w:val="24"/>
          <w:szCs w:val="24"/>
        </w:rPr>
        <w:t> </w:t>
      </w:r>
      <w:r w:rsidRPr="0018650A">
        <w:rPr>
          <w:rFonts w:ascii="Arial Narrow"/>
          <w:sz w:val="24"/>
          <w:szCs w:val="24"/>
        </w:rPr>
        <w:t> </w:t>
      </w:r>
      <w:r w:rsidR="008B735A" w:rsidRPr="0018650A">
        <w:rPr>
          <w:rFonts w:ascii="Arial Narrow" w:hAnsi="Arial Narrow"/>
          <w:sz w:val="24"/>
          <w:szCs w:val="24"/>
        </w:rPr>
        <w:fldChar w:fldCharType="end"/>
      </w:r>
    </w:p>
    <w:p w:rsidR="003620C4" w:rsidRPr="0018650A" w:rsidRDefault="003620C4" w:rsidP="003620C4">
      <w:p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EXCMO. SR.ALCALDE-PRESIDENTE DEL EXCMO. AYUNTAMIENTO DE VALLADOLID</w:t>
      </w:r>
    </w:p>
    <w:p w:rsidR="00664067" w:rsidRPr="0018650A" w:rsidRDefault="00664067">
      <w:pPr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br w:type="page"/>
      </w:r>
    </w:p>
    <w:p w:rsidR="003620C4" w:rsidRPr="0018650A" w:rsidRDefault="003620C4" w:rsidP="00DE0CA0">
      <w:pPr>
        <w:rPr>
          <w:rFonts w:ascii="Arial Narrow" w:hAnsi="Arial Narrow"/>
          <w:sz w:val="24"/>
          <w:szCs w:val="24"/>
        </w:rPr>
      </w:pPr>
    </w:p>
    <w:p w:rsidR="00FC6DD7" w:rsidRPr="0018650A" w:rsidRDefault="00FC6DD7" w:rsidP="00BE54A9">
      <w:pPr>
        <w:jc w:val="center"/>
        <w:rPr>
          <w:rFonts w:ascii="Arial Narrow" w:hAnsi="Arial Narrow"/>
          <w:b/>
          <w:sz w:val="24"/>
          <w:szCs w:val="24"/>
        </w:rPr>
      </w:pPr>
    </w:p>
    <w:p w:rsidR="00FC6DD7" w:rsidRPr="0018650A" w:rsidRDefault="00FC6DD7" w:rsidP="00BE54A9">
      <w:pPr>
        <w:jc w:val="center"/>
        <w:rPr>
          <w:rFonts w:ascii="Arial Narrow" w:hAnsi="Arial Narrow"/>
          <w:b/>
          <w:sz w:val="24"/>
          <w:szCs w:val="24"/>
        </w:rPr>
      </w:pPr>
    </w:p>
    <w:p w:rsidR="00E17709" w:rsidRPr="0018650A" w:rsidRDefault="00E17709" w:rsidP="00BE54A9">
      <w:pPr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ANEXO III</w:t>
      </w:r>
    </w:p>
    <w:p w:rsidR="00E17709" w:rsidRPr="0018650A" w:rsidRDefault="00E17709" w:rsidP="001F3AE6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E17709" w:rsidRPr="0018650A" w:rsidRDefault="00E17709" w:rsidP="001F3AE6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3F4EC3" w:rsidRPr="0018650A" w:rsidRDefault="00E17709" w:rsidP="001F3AE6">
      <w:pPr>
        <w:widowControl w:val="0"/>
        <w:autoSpaceDE w:val="0"/>
        <w:autoSpaceDN w:val="0"/>
        <w:spacing w:before="1" w:line="360" w:lineRule="auto"/>
        <w:ind w:left="602"/>
        <w:outlineLvl w:val="0"/>
        <w:rPr>
          <w:rFonts w:ascii="Arial Narrow" w:hAnsi="Arial Narrow"/>
          <w:sz w:val="24"/>
          <w:szCs w:val="24"/>
        </w:rPr>
        <w:sectPr w:rsidR="003F4EC3" w:rsidRPr="0018650A" w:rsidSect="007A50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720" w:right="780" w:bottom="1020" w:left="1100" w:header="624" w:footer="850" w:gutter="0"/>
          <w:cols w:space="720"/>
          <w:docGrid w:linePitch="299"/>
        </w:sectPr>
      </w:pPr>
      <w:r w:rsidRPr="0018650A">
        <w:rPr>
          <w:rFonts w:ascii="Arial Narrow" w:hAnsi="Arial Narrow"/>
          <w:sz w:val="24"/>
          <w:szCs w:val="24"/>
        </w:rPr>
        <w:t>D./Dña.:</w:t>
      </w:r>
      <w:r w:rsidR="00FC6DD7" w:rsidRPr="0018650A">
        <w:rPr>
          <w:rFonts w:ascii="Arial Narrow" w:hAnsi="Arial Narrow"/>
          <w:sz w:val="24"/>
          <w:szCs w:val="24"/>
        </w:rPr>
        <w:t>……………………………………………………………</w:t>
      </w:r>
      <w:r w:rsidR="003F4EC3" w:rsidRPr="0018650A">
        <w:rPr>
          <w:rFonts w:ascii="Arial Narrow" w:hAnsi="Arial Narrow"/>
          <w:sz w:val="24"/>
          <w:szCs w:val="24"/>
        </w:rPr>
        <w:t>…………………………………………</w:t>
      </w:r>
      <w:r w:rsidR="00FC6DD7" w:rsidRPr="0018650A">
        <w:rPr>
          <w:rFonts w:ascii="Arial Narrow" w:hAnsi="Arial Narrow"/>
          <w:sz w:val="24"/>
          <w:szCs w:val="24"/>
        </w:rPr>
        <w:t>………</w:t>
      </w:r>
      <w:proofErr w:type="gramStart"/>
      <w:r w:rsidR="00FC6DD7" w:rsidRPr="0018650A">
        <w:rPr>
          <w:rFonts w:ascii="Arial Narrow" w:hAnsi="Arial Narrow"/>
          <w:sz w:val="24"/>
          <w:szCs w:val="24"/>
        </w:rPr>
        <w:t>..</w:t>
      </w:r>
      <w:proofErr w:type="gramEnd"/>
      <w:r w:rsidR="00FC6DD7" w:rsidRPr="0018650A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C6DD7" w:rsidRPr="0018650A">
        <w:rPr>
          <w:rFonts w:ascii="Arial Narrow" w:hAnsi="Arial Narrow"/>
          <w:sz w:val="24"/>
          <w:szCs w:val="24"/>
        </w:rPr>
        <w:t>en</w:t>
      </w:r>
      <w:proofErr w:type="gramEnd"/>
      <w:r w:rsidR="00FC6DD7" w:rsidRPr="0018650A">
        <w:rPr>
          <w:rFonts w:ascii="Arial Narrow" w:hAnsi="Arial Narrow"/>
          <w:sz w:val="24"/>
          <w:szCs w:val="24"/>
        </w:rPr>
        <w:t xml:space="preserve"> </w:t>
      </w:r>
      <w:r w:rsidRPr="0018650A">
        <w:rPr>
          <w:rFonts w:ascii="Arial Narrow" w:hAnsi="Arial Narrow"/>
          <w:sz w:val="24"/>
          <w:szCs w:val="24"/>
        </w:rPr>
        <w:t>calidad de Secretario</w:t>
      </w:r>
      <w:r w:rsidR="003F4EC3" w:rsidRPr="0018650A">
        <w:rPr>
          <w:rFonts w:ascii="Arial Narrow" w:hAnsi="Arial Narrow"/>
          <w:sz w:val="24"/>
          <w:szCs w:val="24"/>
        </w:rPr>
        <w:t>/a</w:t>
      </w:r>
      <w:r w:rsidR="00FC6DD7" w:rsidRPr="0018650A">
        <w:rPr>
          <w:rFonts w:ascii="Arial Narrow" w:hAnsi="Arial Narrow"/>
          <w:sz w:val="24"/>
          <w:szCs w:val="24"/>
        </w:rPr>
        <w:t xml:space="preserve"> de la Asociación……………………………………………………………….</w:t>
      </w:r>
      <w:r w:rsidR="003F4EC3" w:rsidRPr="0018650A">
        <w:rPr>
          <w:rFonts w:ascii="Arial Narrow" w:hAnsi="Arial Narrow"/>
          <w:sz w:val="24"/>
          <w:szCs w:val="24"/>
        </w:rPr>
        <w:t>…</w:t>
      </w:r>
      <w:r w:rsidR="00FC6DD7" w:rsidRPr="0018650A">
        <w:rPr>
          <w:rFonts w:ascii="Arial Narrow" w:hAnsi="Arial Narrow"/>
          <w:sz w:val="24"/>
          <w:szCs w:val="24"/>
        </w:rPr>
        <w:t>……… c</w:t>
      </w:r>
      <w:r w:rsidR="003F4EC3" w:rsidRPr="0018650A">
        <w:rPr>
          <w:rFonts w:ascii="Arial Narrow" w:hAnsi="Arial Narrow"/>
          <w:sz w:val="24"/>
          <w:szCs w:val="24"/>
        </w:rPr>
        <w:t>on CIF</w:t>
      </w:r>
      <w:r w:rsidR="00FC6DD7" w:rsidRPr="0018650A">
        <w:rPr>
          <w:rFonts w:ascii="Arial Narrow" w:hAnsi="Arial Narrow"/>
          <w:sz w:val="24"/>
          <w:szCs w:val="24"/>
        </w:rPr>
        <w:t xml:space="preserve"> nº</w:t>
      </w:r>
      <w:r w:rsidR="003F4EC3" w:rsidRPr="0018650A">
        <w:rPr>
          <w:rFonts w:ascii="Arial Narrow" w:hAnsi="Arial Narrow"/>
          <w:sz w:val="24"/>
          <w:szCs w:val="24"/>
        </w:rPr>
        <w:t>………………………………</w:t>
      </w:r>
      <w:r w:rsidR="00FC6DD7" w:rsidRPr="0018650A">
        <w:rPr>
          <w:rFonts w:ascii="Arial Narrow" w:hAnsi="Arial Narrow"/>
          <w:sz w:val="24"/>
          <w:szCs w:val="24"/>
        </w:rPr>
        <w:t>……………………………………………</w:t>
      </w:r>
    </w:p>
    <w:p w:rsidR="003F4EC3" w:rsidRPr="0018650A" w:rsidRDefault="003F4EC3" w:rsidP="00F81185">
      <w:pPr>
        <w:widowControl w:val="0"/>
        <w:autoSpaceDE w:val="0"/>
        <w:autoSpaceDN w:val="0"/>
        <w:spacing w:before="1" w:line="360" w:lineRule="auto"/>
        <w:outlineLvl w:val="0"/>
        <w:rPr>
          <w:rFonts w:ascii="Arial Narrow" w:hAnsi="Arial Narrow"/>
          <w:sz w:val="24"/>
          <w:szCs w:val="24"/>
        </w:rPr>
        <w:sectPr w:rsidR="003F4EC3" w:rsidRPr="0018650A">
          <w:type w:val="continuous"/>
          <w:pgSz w:w="11910" w:h="16850"/>
          <w:pgMar w:top="1720" w:right="780" w:bottom="1020" w:left="1100" w:header="720" w:footer="720" w:gutter="0"/>
          <w:cols w:num="2" w:space="720" w:equalWidth="0">
            <w:col w:w="7799" w:space="109"/>
            <w:col w:w="2122"/>
          </w:cols>
        </w:sectPr>
      </w:pPr>
    </w:p>
    <w:p w:rsidR="00E17709" w:rsidRPr="0018650A" w:rsidRDefault="00853DBE" w:rsidP="001F3AE6">
      <w:pPr>
        <w:widowControl w:val="0"/>
        <w:autoSpaceDE w:val="0"/>
        <w:autoSpaceDN w:val="0"/>
        <w:spacing w:before="1" w:line="360" w:lineRule="auto"/>
        <w:ind w:firstLine="602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lastRenderedPageBreak/>
        <w:t>CERTIFICO</w:t>
      </w:r>
      <w:r w:rsidR="00FC6DD7" w:rsidRPr="0018650A">
        <w:rPr>
          <w:rFonts w:ascii="Arial Narrow" w:hAnsi="Arial Narrow"/>
          <w:b/>
          <w:sz w:val="24"/>
          <w:szCs w:val="24"/>
        </w:rPr>
        <w:t>:</w:t>
      </w:r>
    </w:p>
    <w:p w:rsidR="00E17709" w:rsidRPr="0018650A" w:rsidRDefault="00E17709" w:rsidP="001F3AE6">
      <w:pPr>
        <w:widowControl w:val="0"/>
        <w:autoSpaceDE w:val="0"/>
        <w:autoSpaceDN w:val="0"/>
        <w:spacing w:before="1" w:line="360" w:lineRule="auto"/>
        <w:ind w:left="567"/>
        <w:jc w:val="both"/>
        <w:outlineLvl w:val="0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Que en sesión del </w:t>
      </w:r>
      <w:r w:rsidR="00FC6DD7" w:rsidRPr="0018650A">
        <w:rPr>
          <w:rFonts w:ascii="Arial Narrow" w:hAnsi="Arial Narrow"/>
          <w:sz w:val="24"/>
          <w:szCs w:val="24"/>
        </w:rPr>
        <w:t>ó</w:t>
      </w:r>
      <w:r w:rsidRPr="0018650A">
        <w:rPr>
          <w:rFonts w:ascii="Arial Narrow" w:hAnsi="Arial Narrow"/>
          <w:sz w:val="24"/>
          <w:szCs w:val="24"/>
        </w:rPr>
        <w:t>rgano</w:t>
      </w:r>
      <w:r w:rsidR="004A170A" w:rsidRPr="0018650A">
        <w:rPr>
          <w:rFonts w:ascii="Arial Narrow" w:hAnsi="Arial Narrow"/>
          <w:sz w:val="24"/>
          <w:szCs w:val="24"/>
        </w:rPr>
        <w:t>…………………………………………………………………………celebrada con fecha</w:t>
      </w:r>
      <w:r w:rsidR="00853DBE" w:rsidRPr="0018650A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., </w:t>
      </w:r>
      <w:r w:rsidRPr="0018650A">
        <w:rPr>
          <w:rFonts w:ascii="Arial Narrow" w:hAnsi="Arial Narrow"/>
          <w:sz w:val="24"/>
          <w:szCs w:val="24"/>
        </w:rPr>
        <w:t>se acordó presentar a la convocatoria de subvenciones de entidades privadas sin ánimo de lucro para la realización de programas en</w:t>
      </w:r>
      <w:r w:rsidR="0072373E" w:rsidRPr="0018650A">
        <w:rPr>
          <w:rFonts w:ascii="Arial Narrow" w:hAnsi="Arial Narrow"/>
          <w:sz w:val="24"/>
          <w:szCs w:val="24"/>
        </w:rPr>
        <w:t xml:space="preserve">  materia de prevención de drogodependencias en los</w:t>
      </w:r>
      <w:r w:rsidRPr="0018650A">
        <w:rPr>
          <w:rFonts w:ascii="Arial Narrow" w:hAnsi="Arial Narrow"/>
          <w:sz w:val="24"/>
          <w:szCs w:val="24"/>
        </w:rPr>
        <w:t xml:space="preserve"> ejercicios 2022 y 2023, una solicitud de subvención de</w:t>
      </w:r>
      <w:r w:rsidR="00853DBE" w:rsidRPr="0018650A">
        <w:rPr>
          <w:rFonts w:ascii="Arial Narrow" w:hAnsi="Arial Narrow"/>
          <w:sz w:val="24"/>
          <w:szCs w:val="24"/>
        </w:rPr>
        <w:t>……………………………..</w:t>
      </w:r>
      <w:r w:rsidR="00041C94" w:rsidRPr="0018650A">
        <w:rPr>
          <w:rFonts w:ascii="Arial Narrow" w:hAnsi="Arial Narrow"/>
          <w:sz w:val="24"/>
          <w:szCs w:val="24"/>
        </w:rPr>
        <w:t xml:space="preserve">euros, </w:t>
      </w:r>
      <w:r w:rsidR="008451C2" w:rsidRPr="0018650A">
        <w:rPr>
          <w:rFonts w:ascii="Arial Narrow" w:hAnsi="Arial Narrow"/>
          <w:sz w:val="24"/>
          <w:szCs w:val="24"/>
        </w:rPr>
        <w:t xml:space="preserve">para cada año de ejecución del proyecto, </w:t>
      </w:r>
      <w:r w:rsidR="00F81185" w:rsidRPr="0018650A">
        <w:rPr>
          <w:rFonts w:ascii="Arial Narrow" w:hAnsi="Arial Narrow"/>
          <w:sz w:val="24"/>
          <w:szCs w:val="24"/>
        </w:rPr>
        <w:t>dentro de la línea de subvención</w:t>
      </w:r>
      <w:r w:rsidR="007C692F" w:rsidRPr="0018650A">
        <w:rPr>
          <w:rFonts w:ascii="Arial Narrow" w:hAnsi="Arial Narrow"/>
          <w:sz w:val="24"/>
          <w:szCs w:val="24"/>
        </w:rPr>
        <w:t>.............</w:t>
      </w:r>
      <w:r w:rsidR="00F81185" w:rsidRPr="0018650A">
        <w:rPr>
          <w:rFonts w:ascii="Arial Narrow" w:hAnsi="Arial Narrow"/>
          <w:sz w:val="24"/>
          <w:szCs w:val="24"/>
        </w:rPr>
        <w:t>.......................</w:t>
      </w:r>
      <w:r w:rsidR="0072373E" w:rsidRPr="0018650A">
        <w:rPr>
          <w:rFonts w:ascii="Arial Narrow" w:hAnsi="Arial Narrow"/>
          <w:sz w:val="24"/>
          <w:szCs w:val="24"/>
        </w:rPr>
        <w:t>...........</w:t>
      </w:r>
      <w:r w:rsidR="00F81185" w:rsidRPr="0018650A">
        <w:rPr>
          <w:rFonts w:ascii="Arial Narrow" w:hAnsi="Arial Narrow"/>
          <w:sz w:val="24"/>
          <w:szCs w:val="24"/>
        </w:rPr>
        <w:t>……</w:t>
      </w:r>
      <w:r w:rsidR="007C692F" w:rsidRPr="0018650A">
        <w:rPr>
          <w:rFonts w:ascii="Arial Narrow" w:hAnsi="Arial Narrow"/>
          <w:sz w:val="24"/>
          <w:szCs w:val="24"/>
        </w:rPr>
        <w:t>para</w:t>
      </w:r>
      <w:r w:rsidR="0072373E" w:rsidRPr="0018650A">
        <w:rPr>
          <w:rFonts w:ascii="Arial Narrow" w:hAnsi="Arial Narrow"/>
          <w:sz w:val="24"/>
          <w:szCs w:val="24"/>
        </w:rPr>
        <w:t xml:space="preserve"> el proyecto </w:t>
      </w:r>
      <w:r w:rsidR="00F81185" w:rsidRPr="0018650A">
        <w:rPr>
          <w:rFonts w:ascii="Arial Narrow" w:hAnsi="Arial Narrow"/>
          <w:sz w:val="24"/>
          <w:szCs w:val="24"/>
        </w:rPr>
        <w:t>…………………………………………</w:t>
      </w:r>
      <w:r w:rsidRPr="0018650A">
        <w:rPr>
          <w:rFonts w:ascii="Arial Narrow" w:hAnsi="Arial Narrow"/>
          <w:sz w:val="24"/>
          <w:szCs w:val="24"/>
        </w:rPr>
        <w:tab/>
      </w:r>
    </w:p>
    <w:p w:rsidR="00F81185" w:rsidRPr="0018650A" w:rsidRDefault="00F81185" w:rsidP="00F441C0">
      <w:pPr>
        <w:widowControl w:val="0"/>
        <w:autoSpaceDE w:val="0"/>
        <w:autoSpaceDN w:val="0"/>
        <w:spacing w:before="1" w:line="480" w:lineRule="auto"/>
        <w:ind w:left="602"/>
        <w:jc w:val="center"/>
        <w:outlineLvl w:val="0"/>
        <w:rPr>
          <w:rFonts w:ascii="Arial Narrow" w:hAnsi="Arial Narrow"/>
          <w:sz w:val="24"/>
          <w:szCs w:val="24"/>
        </w:rPr>
      </w:pPr>
    </w:p>
    <w:p w:rsidR="00F81185" w:rsidRPr="0018650A" w:rsidRDefault="00F81185" w:rsidP="00F441C0">
      <w:pPr>
        <w:widowControl w:val="0"/>
        <w:autoSpaceDE w:val="0"/>
        <w:autoSpaceDN w:val="0"/>
        <w:spacing w:before="1" w:line="480" w:lineRule="auto"/>
        <w:ind w:left="602"/>
        <w:jc w:val="center"/>
        <w:outlineLvl w:val="0"/>
        <w:rPr>
          <w:rFonts w:ascii="Arial Narrow" w:hAnsi="Arial Narrow"/>
          <w:sz w:val="24"/>
          <w:szCs w:val="24"/>
        </w:rPr>
      </w:pPr>
    </w:p>
    <w:p w:rsidR="00E17709" w:rsidRPr="0018650A" w:rsidRDefault="00853DBE" w:rsidP="00F441C0">
      <w:pPr>
        <w:widowControl w:val="0"/>
        <w:autoSpaceDE w:val="0"/>
        <w:autoSpaceDN w:val="0"/>
        <w:spacing w:before="1" w:line="480" w:lineRule="auto"/>
        <w:ind w:left="602"/>
        <w:jc w:val="center"/>
        <w:outlineLvl w:val="0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Valladolid </w:t>
      </w:r>
      <w:r w:rsidR="003B373A" w:rsidRPr="0018650A">
        <w:rPr>
          <w:rFonts w:ascii="Arial Narrow" w:hAnsi="Arial Narrow"/>
          <w:sz w:val="24"/>
          <w:szCs w:val="24"/>
        </w:rPr>
        <w:t>a.........</w:t>
      </w:r>
      <w:r w:rsidRPr="0018650A">
        <w:rPr>
          <w:rFonts w:ascii="Arial Narrow" w:hAnsi="Arial Narrow"/>
          <w:sz w:val="24"/>
          <w:szCs w:val="24"/>
        </w:rPr>
        <w:t xml:space="preserve"> </w:t>
      </w:r>
      <w:r w:rsidR="003B373A" w:rsidRPr="0018650A">
        <w:rPr>
          <w:rFonts w:ascii="Arial Narrow" w:hAnsi="Arial Narrow"/>
          <w:sz w:val="24"/>
          <w:szCs w:val="24"/>
        </w:rPr>
        <w:t>de............................</w:t>
      </w:r>
      <w:r w:rsidR="00F441C0" w:rsidRPr="0018650A">
        <w:rPr>
          <w:rFonts w:ascii="Arial Narrow" w:hAnsi="Arial Narrow"/>
          <w:sz w:val="24"/>
          <w:szCs w:val="24"/>
        </w:rPr>
        <w:t xml:space="preserve"> de 20......</w:t>
      </w: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59"/>
        <w:gridCol w:w="4777"/>
      </w:tblGrid>
      <w:tr w:rsidR="00FF3399" w:rsidRPr="0018650A" w:rsidTr="00E17709">
        <w:trPr>
          <w:trHeight w:val="1516"/>
        </w:trPr>
        <w:tc>
          <w:tcPr>
            <w:tcW w:w="4559" w:type="dxa"/>
          </w:tcPr>
          <w:p w:rsidR="00E17709" w:rsidRPr="0018650A" w:rsidRDefault="00E17709" w:rsidP="007C692F">
            <w:pPr>
              <w:widowControl w:val="0"/>
              <w:autoSpaceDE w:val="0"/>
              <w:autoSpaceDN w:val="0"/>
              <w:spacing w:before="1" w:line="48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18650A" w:rsidRDefault="00E17709" w:rsidP="004A170A">
            <w:pPr>
              <w:widowControl w:val="0"/>
              <w:autoSpaceDE w:val="0"/>
              <w:autoSpaceDN w:val="0"/>
              <w:spacing w:before="1" w:line="480" w:lineRule="auto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Vº Bº.</w:t>
            </w:r>
          </w:p>
          <w:p w:rsidR="00E17709" w:rsidRPr="0018650A" w:rsidRDefault="00E17709" w:rsidP="004A170A">
            <w:pPr>
              <w:widowControl w:val="0"/>
              <w:autoSpaceDE w:val="0"/>
              <w:autoSpaceDN w:val="0"/>
              <w:spacing w:before="1" w:line="480" w:lineRule="auto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EL PRESIDENTE.</w:t>
            </w:r>
          </w:p>
        </w:tc>
        <w:tc>
          <w:tcPr>
            <w:tcW w:w="4777" w:type="dxa"/>
          </w:tcPr>
          <w:p w:rsidR="00E17709" w:rsidRPr="0018650A" w:rsidRDefault="00E17709" w:rsidP="004A170A">
            <w:pPr>
              <w:widowControl w:val="0"/>
              <w:autoSpaceDE w:val="0"/>
              <w:autoSpaceDN w:val="0"/>
              <w:spacing w:before="1" w:line="480" w:lineRule="auto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EL SECRETARIO.</w:t>
            </w:r>
          </w:p>
        </w:tc>
      </w:tr>
      <w:tr w:rsidR="00E17709" w:rsidRPr="0018650A" w:rsidTr="00E17709">
        <w:trPr>
          <w:trHeight w:val="1238"/>
        </w:trPr>
        <w:tc>
          <w:tcPr>
            <w:tcW w:w="4559" w:type="dxa"/>
          </w:tcPr>
          <w:p w:rsidR="00E17709" w:rsidRPr="0018650A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18650A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18650A" w:rsidRDefault="00E17709" w:rsidP="007C692F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18650A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 xml:space="preserve">Fdo. </w:t>
            </w:r>
            <w:r w:rsidRPr="0018650A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777" w:type="dxa"/>
          </w:tcPr>
          <w:p w:rsidR="00E17709" w:rsidRPr="0018650A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E17709" w:rsidRPr="0018650A" w:rsidRDefault="00E17709" w:rsidP="00E17709">
            <w:pPr>
              <w:widowControl w:val="0"/>
              <w:autoSpaceDE w:val="0"/>
              <w:autoSpaceDN w:val="0"/>
              <w:spacing w:before="1"/>
              <w:ind w:left="602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 xml:space="preserve">Fdo. </w:t>
            </w:r>
            <w:r w:rsidRPr="0018650A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p w:rsidR="00E17709" w:rsidRPr="0018650A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E17709" w:rsidRPr="0018650A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</w:p>
    <w:p w:rsidR="00E17709" w:rsidRPr="0018650A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(Sello de la entidad)</w:t>
      </w:r>
    </w:p>
    <w:p w:rsidR="00E17709" w:rsidRPr="0018650A" w:rsidRDefault="00E17709" w:rsidP="00E17709">
      <w:pPr>
        <w:widowControl w:val="0"/>
        <w:autoSpaceDE w:val="0"/>
        <w:autoSpaceDN w:val="0"/>
        <w:spacing w:before="1"/>
        <w:ind w:left="602"/>
        <w:outlineLvl w:val="0"/>
        <w:rPr>
          <w:rFonts w:ascii="Arial Narrow" w:eastAsia="Arial" w:hAnsi="Arial Narrow" w:cs="Microsoft Sans Serif"/>
          <w:b/>
          <w:bCs/>
          <w:w w:val="80"/>
          <w:sz w:val="24"/>
          <w:szCs w:val="24"/>
        </w:rPr>
        <w:sectPr w:rsidR="00E17709" w:rsidRPr="0018650A">
          <w:type w:val="continuous"/>
          <w:pgSz w:w="11910" w:h="16850"/>
          <w:pgMar w:top="1720" w:right="780" w:bottom="1020" w:left="1100" w:header="720" w:footer="720" w:gutter="0"/>
          <w:cols w:space="720"/>
        </w:sectPr>
      </w:pPr>
    </w:p>
    <w:p w:rsidR="00E17709" w:rsidRPr="0018650A" w:rsidRDefault="00E17709" w:rsidP="000876F6">
      <w:pPr>
        <w:widowControl w:val="0"/>
        <w:autoSpaceDE w:val="0"/>
        <w:autoSpaceDN w:val="0"/>
        <w:spacing w:before="1"/>
        <w:ind w:left="602"/>
        <w:jc w:val="center"/>
        <w:outlineLvl w:val="0"/>
        <w:rPr>
          <w:rFonts w:ascii="Arial Narrow" w:eastAsia="Arial" w:hAnsi="Arial Narrow" w:cs="Microsoft Sans Serif"/>
          <w:b/>
          <w:bCs/>
          <w:sz w:val="24"/>
          <w:szCs w:val="24"/>
        </w:rPr>
      </w:pPr>
    </w:p>
    <w:p w:rsidR="00E17709" w:rsidRPr="0018650A" w:rsidRDefault="00E17709" w:rsidP="000876F6">
      <w:pPr>
        <w:ind w:left="962"/>
        <w:jc w:val="center"/>
        <w:rPr>
          <w:rFonts w:ascii="Arial Narrow" w:hAnsi="Arial Narrow"/>
          <w:b/>
          <w:bCs/>
          <w:sz w:val="24"/>
          <w:szCs w:val="24"/>
        </w:rPr>
      </w:pPr>
      <w:r w:rsidRPr="0018650A">
        <w:rPr>
          <w:rFonts w:ascii="Arial Narrow" w:hAnsi="Arial Narrow"/>
          <w:b/>
          <w:bCs/>
          <w:sz w:val="24"/>
          <w:szCs w:val="24"/>
        </w:rPr>
        <w:t>ANEXO IV</w:t>
      </w:r>
    </w:p>
    <w:p w:rsidR="00BE54A9" w:rsidRPr="0018650A" w:rsidRDefault="00BE54A9" w:rsidP="000876F6">
      <w:pPr>
        <w:ind w:left="962"/>
        <w:jc w:val="center"/>
        <w:rPr>
          <w:rFonts w:ascii="Arial Narrow" w:hAnsi="Arial Narrow"/>
          <w:b/>
          <w:bCs/>
          <w:sz w:val="24"/>
          <w:szCs w:val="24"/>
        </w:rPr>
      </w:pPr>
    </w:p>
    <w:p w:rsidR="00E17709" w:rsidRPr="0018650A" w:rsidRDefault="00E17709" w:rsidP="000876F6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E17709" w:rsidRPr="0018650A" w:rsidRDefault="00E17709" w:rsidP="000876F6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  <w:proofErr w:type="gramStart"/>
      <w:r w:rsidRPr="0018650A">
        <w:rPr>
          <w:rFonts w:ascii="Arial Narrow" w:hAnsi="Arial Narrow"/>
          <w:sz w:val="24"/>
          <w:szCs w:val="24"/>
        </w:rPr>
        <w:t>D./</w:t>
      </w:r>
      <w:proofErr w:type="gramEnd"/>
      <w:r w:rsidRPr="0018650A">
        <w:rPr>
          <w:rFonts w:ascii="Arial Narrow" w:hAnsi="Arial Narrow"/>
          <w:sz w:val="24"/>
          <w:szCs w:val="24"/>
        </w:rPr>
        <w:t xml:space="preserve">D.ª ..........................……………….con DNI .........................., en calidad de presidente/representante de la asociación .............................................................. </w:t>
      </w:r>
      <w:proofErr w:type="gramStart"/>
      <w:r w:rsidRPr="0018650A">
        <w:rPr>
          <w:rFonts w:ascii="Arial Narrow" w:hAnsi="Arial Narrow"/>
          <w:sz w:val="24"/>
          <w:szCs w:val="24"/>
        </w:rPr>
        <w:t>con</w:t>
      </w:r>
      <w:proofErr w:type="gramEnd"/>
      <w:r w:rsidRPr="0018650A">
        <w:rPr>
          <w:rFonts w:ascii="Arial Narrow" w:hAnsi="Arial Narrow"/>
          <w:sz w:val="24"/>
          <w:szCs w:val="24"/>
        </w:rPr>
        <w:t xml:space="preserve"> CIF</w:t>
      </w:r>
      <w:r w:rsidR="000876F6" w:rsidRPr="0018650A">
        <w:rPr>
          <w:rFonts w:ascii="Arial Narrow" w:hAnsi="Arial Narrow"/>
          <w:sz w:val="24"/>
          <w:szCs w:val="24"/>
        </w:rPr>
        <w:t xml:space="preserve"> nº</w:t>
      </w:r>
      <w:r w:rsidRPr="0018650A">
        <w:rPr>
          <w:rFonts w:ascii="Arial Narrow" w:hAnsi="Arial Narrow"/>
          <w:sz w:val="24"/>
          <w:szCs w:val="24"/>
        </w:rPr>
        <w:t>...............................................</w:t>
      </w:r>
    </w:p>
    <w:p w:rsidR="00E17709" w:rsidRPr="0018650A" w:rsidRDefault="00E17709" w:rsidP="00812718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E17709" w:rsidRPr="0018650A" w:rsidRDefault="00E17709" w:rsidP="00812718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DECLARA QUE:</w:t>
      </w:r>
    </w:p>
    <w:p w:rsidR="00E17709" w:rsidRPr="0018650A" w:rsidRDefault="00E17709" w:rsidP="000876F6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La citada entidad no está incursa en las prohibiciones recogidas en los apartados 2 y 3 del art. 13 de la Ley 38/2003, de 17 de noviembre, General de Subvenciones, para obtener la condición de beneficiario de la subvención otorgada por el Ayuntamiento de Valladolid en el año 2022 y 2023.</w:t>
      </w:r>
    </w:p>
    <w:p w:rsidR="00E17709" w:rsidRPr="0018650A" w:rsidRDefault="00E17709" w:rsidP="000876F6">
      <w:pPr>
        <w:spacing w:line="480" w:lineRule="auto"/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18650A" w:rsidRDefault="00E17709" w:rsidP="000876F6">
      <w:pPr>
        <w:spacing w:line="480" w:lineRule="auto"/>
        <w:ind w:left="962"/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Valladolid, </w:t>
      </w:r>
      <w:proofErr w:type="gramStart"/>
      <w:r w:rsidRPr="0018650A">
        <w:rPr>
          <w:rFonts w:ascii="Arial Narrow" w:hAnsi="Arial Narrow"/>
          <w:sz w:val="24"/>
          <w:szCs w:val="24"/>
        </w:rPr>
        <w:t>a ...</w:t>
      </w:r>
      <w:r w:rsidR="000876F6" w:rsidRPr="0018650A">
        <w:rPr>
          <w:rFonts w:ascii="Arial Narrow" w:hAnsi="Arial Narrow"/>
          <w:sz w:val="24"/>
          <w:szCs w:val="24"/>
        </w:rPr>
        <w:t>...........</w:t>
      </w:r>
      <w:proofErr w:type="gramEnd"/>
      <w:r w:rsidR="000876F6" w:rsidRPr="0018650A">
        <w:rPr>
          <w:rFonts w:ascii="Arial Narrow" w:hAnsi="Arial Narrow"/>
          <w:sz w:val="24"/>
          <w:szCs w:val="24"/>
        </w:rPr>
        <w:t>de .........de 20….</w:t>
      </w:r>
    </w:p>
    <w:p w:rsidR="00E17709" w:rsidRPr="0018650A" w:rsidRDefault="00E17709" w:rsidP="000876F6">
      <w:pPr>
        <w:spacing w:line="360" w:lineRule="auto"/>
        <w:ind w:left="962"/>
        <w:jc w:val="center"/>
        <w:rPr>
          <w:rFonts w:ascii="Arial Narrow" w:hAnsi="Arial Narrow"/>
          <w:sz w:val="24"/>
          <w:szCs w:val="24"/>
        </w:rPr>
      </w:pPr>
    </w:p>
    <w:p w:rsidR="00E17709" w:rsidRPr="0018650A" w:rsidRDefault="00E17709" w:rsidP="000876F6">
      <w:pPr>
        <w:spacing w:line="360" w:lineRule="auto"/>
        <w:ind w:left="962"/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Fdo.</w:t>
      </w:r>
    </w:p>
    <w:p w:rsidR="00E17709" w:rsidRPr="0018650A" w:rsidRDefault="00E17709" w:rsidP="000876F6">
      <w:pPr>
        <w:spacing w:line="360" w:lineRule="auto"/>
        <w:ind w:left="962"/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(Firma del representante y sello de la entidad</w:t>
      </w:r>
      <w:r w:rsidR="0072373E" w:rsidRPr="0018650A">
        <w:rPr>
          <w:rFonts w:ascii="Arial Narrow" w:hAnsi="Arial Narrow"/>
          <w:sz w:val="24"/>
          <w:szCs w:val="24"/>
        </w:rPr>
        <w:t>)</w:t>
      </w:r>
    </w:p>
    <w:p w:rsidR="00E17709" w:rsidRPr="0018650A" w:rsidRDefault="00E17709" w:rsidP="000876F6">
      <w:pPr>
        <w:spacing w:line="360" w:lineRule="auto"/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E17709" w:rsidRPr="0018650A" w:rsidRDefault="00E17709" w:rsidP="00E17709">
      <w:pPr>
        <w:ind w:left="962"/>
        <w:jc w:val="both"/>
        <w:rPr>
          <w:rFonts w:ascii="Arial Narrow" w:hAnsi="Arial Narrow"/>
          <w:b/>
          <w:i/>
          <w:sz w:val="24"/>
          <w:szCs w:val="24"/>
        </w:rPr>
      </w:pPr>
    </w:p>
    <w:p w:rsidR="00FF36F6" w:rsidRPr="0018650A" w:rsidRDefault="00812718" w:rsidP="00FF36F6">
      <w:pPr>
        <w:rPr>
          <w:rFonts w:ascii="Arial Narrow" w:hAnsi="Arial Narrow"/>
          <w:b/>
          <w:i/>
          <w:sz w:val="24"/>
          <w:szCs w:val="24"/>
        </w:rPr>
      </w:pPr>
      <w:r w:rsidRPr="0018650A">
        <w:rPr>
          <w:rFonts w:ascii="Arial Narrow" w:hAnsi="Arial Narrow"/>
          <w:b/>
          <w:i/>
          <w:sz w:val="24"/>
          <w:szCs w:val="24"/>
        </w:rPr>
        <w:br w:type="page"/>
      </w:r>
    </w:p>
    <w:p w:rsidR="006F45F9" w:rsidRPr="0018650A" w:rsidRDefault="006F45F9" w:rsidP="00FF36F6">
      <w:pPr>
        <w:rPr>
          <w:rFonts w:ascii="Arial Narrow" w:hAnsi="Arial Narrow"/>
          <w:b/>
          <w:i/>
          <w:sz w:val="24"/>
          <w:szCs w:val="24"/>
        </w:rPr>
      </w:pPr>
    </w:p>
    <w:p w:rsidR="006F45F9" w:rsidRPr="0018650A" w:rsidRDefault="006F45F9" w:rsidP="00FF36F6">
      <w:pPr>
        <w:rPr>
          <w:rFonts w:ascii="Arial Narrow" w:hAnsi="Arial Narrow"/>
          <w:b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750"/>
        <w:gridCol w:w="602"/>
        <w:gridCol w:w="1123"/>
        <w:gridCol w:w="1854"/>
      </w:tblGrid>
      <w:tr w:rsidR="0018650A" w:rsidRPr="0018650A" w:rsidTr="006F45F9">
        <w:trPr>
          <w:trHeight w:val="693"/>
        </w:trPr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6F45F9" w:rsidRPr="0018650A" w:rsidRDefault="006F45F9" w:rsidP="00A251F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650A">
              <w:rPr>
                <w:rFonts w:ascii="Arial Narrow" w:hAnsi="Arial Narrow" w:cs="Arial"/>
                <w:b/>
                <w:sz w:val="28"/>
                <w:szCs w:val="28"/>
              </w:rPr>
              <w:t xml:space="preserve">Anexo </w:t>
            </w:r>
            <w:r w:rsidR="00A251F7" w:rsidRPr="0018650A">
              <w:rPr>
                <w:rFonts w:ascii="Arial Narrow" w:hAnsi="Arial Narrow" w:cs="Arial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4750" w:type="dxa"/>
            <w:tcBorders>
              <w:right w:val="single" w:sz="4" w:space="0" w:color="auto"/>
            </w:tcBorders>
            <w:vAlign w:val="center"/>
          </w:tcPr>
          <w:p w:rsidR="006F45F9" w:rsidRPr="0018650A" w:rsidRDefault="006F45F9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TERCEROS</w:t>
            </w:r>
          </w:p>
          <w:p w:rsidR="006F45F9" w:rsidRPr="0018650A" w:rsidRDefault="006F45F9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FICHA DE DATOS BANCARIOS</w:t>
            </w:r>
          </w:p>
        </w:tc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F45F9" w:rsidRPr="0018650A" w:rsidRDefault="006F45F9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nil"/>
            </w:tcBorders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ALTA</w:t>
            </w:r>
          </w:p>
          <w:p w:rsidR="006F45F9" w:rsidRPr="0018650A" w:rsidRDefault="008B735A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5F9" w:rsidRPr="0018650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770A0">
              <w:rPr>
                <w:rFonts w:ascii="Arial Narrow" w:hAnsi="Arial Narrow" w:cs="Arial"/>
                <w:sz w:val="20"/>
                <w:szCs w:val="20"/>
              </w:rPr>
            </w:r>
            <w:r w:rsidR="00B770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8650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left w:val="nil"/>
              <w:right w:val="single" w:sz="4" w:space="0" w:color="auto"/>
            </w:tcBorders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MODIFICACION</w:t>
            </w:r>
          </w:p>
          <w:p w:rsidR="006F45F9" w:rsidRPr="0018650A" w:rsidRDefault="008B735A" w:rsidP="006F45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5F9" w:rsidRPr="0018650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B770A0">
              <w:rPr>
                <w:rFonts w:ascii="Arial Narrow" w:hAnsi="Arial Narrow" w:cs="Arial"/>
                <w:sz w:val="20"/>
                <w:szCs w:val="20"/>
              </w:rPr>
            </w:r>
            <w:r w:rsidR="00B770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8650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F45F9" w:rsidRPr="0018650A" w:rsidRDefault="006F45F9" w:rsidP="006F45F9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480"/>
        <w:gridCol w:w="1099"/>
      </w:tblGrid>
      <w:tr w:rsidR="006F45F9" w:rsidRPr="0018650A" w:rsidTr="006F45F9">
        <w:tc>
          <w:tcPr>
            <w:tcW w:w="2141" w:type="dxa"/>
            <w:tcBorders>
              <w:top w:val="nil"/>
              <w:left w:val="nil"/>
              <w:bottom w:val="nil"/>
            </w:tcBorders>
          </w:tcPr>
          <w:p w:rsidR="006F45F9" w:rsidRPr="0018650A" w:rsidRDefault="006F45F9" w:rsidP="006F45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:rsidR="006F45F9" w:rsidRPr="0018650A" w:rsidRDefault="006F45F9" w:rsidP="006F45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SE DEBERÁ ADJUNTAR FOTOCOPIA DEL CIF/NIF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F45F9" w:rsidRPr="0018650A" w:rsidRDefault="006F45F9" w:rsidP="006F45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45F9" w:rsidRPr="0018650A" w:rsidRDefault="006F45F9" w:rsidP="006F45F9">
      <w:pPr>
        <w:rPr>
          <w:rFonts w:ascii="Arial Narrow" w:hAnsi="Arial Narrow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414"/>
        <w:gridCol w:w="1271"/>
        <w:gridCol w:w="3437"/>
      </w:tblGrid>
      <w:tr w:rsidR="00FF3399" w:rsidRPr="0018650A" w:rsidTr="006F45F9">
        <w:tc>
          <w:tcPr>
            <w:tcW w:w="7479" w:type="dxa"/>
            <w:gridSpan w:val="4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I .</w:t>
            </w:r>
            <w:proofErr w:type="gramEnd"/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8650A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ATOS GENERALES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657"/>
            </w:tblGrid>
            <w:tr w:rsidR="00FF3399" w:rsidRPr="0018650A" w:rsidTr="006F45F9">
              <w:tc>
                <w:tcPr>
                  <w:tcW w:w="3119" w:type="dxa"/>
                </w:tcPr>
                <w:p w:rsidR="006F45F9" w:rsidRPr="0018650A" w:rsidRDefault="006F45F9" w:rsidP="006F45F9">
                  <w:pPr>
                    <w:ind w:hanging="1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8650A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OMBRE/RAZON SOCIAL __</w:t>
                  </w:r>
                </w:p>
              </w:tc>
              <w:tc>
                <w:tcPr>
                  <w:tcW w:w="6657" w:type="dxa"/>
                </w:tcPr>
                <w:p w:rsidR="006F45F9" w:rsidRPr="0018650A" w:rsidRDefault="006F45F9" w:rsidP="006F45F9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37" w:type="dxa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CIF/NIF __</w:t>
            </w:r>
          </w:p>
        </w:tc>
      </w:tr>
      <w:tr w:rsidR="00FF3399" w:rsidRPr="0018650A" w:rsidTr="006F45F9">
        <w:tc>
          <w:tcPr>
            <w:tcW w:w="10916" w:type="dxa"/>
            <w:gridSpan w:val="5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DOMICILIO__</w:t>
            </w:r>
          </w:p>
        </w:tc>
      </w:tr>
      <w:tr w:rsidR="00FF3399" w:rsidRPr="0018650A" w:rsidTr="006F45F9">
        <w:tc>
          <w:tcPr>
            <w:tcW w:w="3794" w:type="dxa"/>
            <w:gridSpan w:val="2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MUNICIPIO__</w:t>
            </w:r>
          </w:p>
        </w:tc>
        <w:tc>
          <w:tcPr>
            <w:tcW w:w="7122" w:type="dxa"/>
            <w:gridSpan w:val="3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PROVINCIA__</w:t>
            </w:r>
          </w:p>
        </w:tc>
      </w:tr>
      <w:tr w:rsidR="00FF3399" w:rsidRPr="0018650A" w:rsidTr="006F45F9">
        <w:tc>
          <w:tcPr>
            <w:tcW w:w="3085" w:type="dxa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CODIGO POSTAL__</w:t>
            </w:r>
          </w:p>
        </w:tc>
        <w:tc>
          <w:tcPr>
            <w:tcW w:w="3123" w:type="dxa"/>
            <w:gridSpan w:val="2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TELEFONO__</w:t>
            </w:r>
          </w:p>
        </w:tc>
        <w:tc>
          <w:tcPr>
            <w:tcW w:w="4708" w:type="dxa"/>
            <w:gridSpan w:val="2"/>
          </w:tcPr>
          <w:p w:rsidR="006F45F9" w:rsidRPr="0018650A" w:rsidRDefault="006F45F9" w:rsidP="006F45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b/>
                <w:sz w:val="20"/>
                <w:szCs w:val="20"/>
              </w:rPr>
              <w:t>CORREO ELECTRONICO-----</w:t>
            </w:r>
          </w:p>
        </w:tc>
      </w:tr>
    </w:tbl>
    <w:p w:rsidR="006F45F9" w:rsidRPr="0018650A" w:rsidRDefault="00B770A0" w:rsidP="006F45F9">
      <w:pPr>
        <w:ind w:left="-708" w:hanging="143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96.55pt;margin-top:7.65pt;width:0;height:86.3pt;z-index:251667456;mso-position-horizontal-relative:text;mso-position-vertical-relative:text" o:connectortype="straight"/>
        </w:pict>
      </w: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 id="_x0000_s1053" type="#_x0000_t32" style="position:absolute;left:0;text-align:left;margin-left:-47.65pt;margin-top:7.65pt;width:544.2pt;height:3.75pt;flip:y;z-index:251668480;mso-position-horizontal-relative:text;mso-position-vertical-relative:text" o:connectortype="straight"/>
        </w:pict>
      </w:r>
    </w:p>
    <w:p w:rsidR="006F45F9" w:rsidRPr="0018650A" w:rsidRDefault="00B770A0" w:rsidP="006F45F9">
      <w:pPr>
        <w:ind w:left="-708" w:hanging="14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 id="_x0000_s1054" type="#_x0000_t32" style="position:absolute;left:0;text-align:left;margin-left:-47.65pt;margin-top:-.1pt;width:0;height:91.15pt;z-index:251669504" o:connectortype="straight"/>
        </w:pict>
      </w:r>
      <w:r w:rsidR="006F45F9" w:rsidRPr="0018650A">
        <w:rPr>
          <w:rFonts w:ascii="Arial Narrow" w:hAnsi="Arial Narrow" w:cs="Arial"/>
          <w:b/>
          <w:sz w:val="20"/>
          <w:szCs w:val="20"/>
        </w:rPr>
        <w:t xml:space="preserve">II </w:t>
      </w:r>
      <w:r w:rsidR="006F45F9" w:rsidRPr="0018650A">
        <w:rPr>
          <w:rFonts w:ascii="Arial Narrow" w:hAnsi="Arial Narrow" w:cs="Arial"/>
          <w:b/>
          <w:sz w:val="20"/>
          <w:szCs w:val="20"/>
          <w:u w:val="single"/>
        </w:rPr>
        <w:t>DATOS BANCARIOS</w:t>
      </w:r>
      <w:r w:rsidR="006F45F9" w:rsidRPr="0018650A">
        <w:rPr>
          <w:rFonts w:ascii="Arial Narrow" w:hAnsi="Arial Narrow" w:cs="Arial"/>
          <w:b/>
          <w:sz w:val="20"/>
          <w:szCs w:val="20"/>
        </w:rPr>
        <w:t xml:space="preserve"> </w:t>
      </w:r>
      <w:r w:rsidR="006F45F9" w:rsidRPr="0018650A">
        <w:rPr>
          <w:rFonts w:ascii="Arial Narrow" w:hAnsi="Arial Narrow" w:cs="Arial"/>
          <w:sz w:val="20"/>
          <w:szCs w:val="20"/>
        </w:rPr>
        <w:t>(PARA PAGO MEDIANTE TRANSFERENCIA)</w:t>
      </w:r>
    </w:p>
    <w:p w:rsidR="006F45F9" w:rsidRPr="0018650A" w:rsidRDefault="006F45F9" w:rsidP="006F45F9">
      <w:pPr>
        <w:ind w:left="-708" w:hanging="143"/>
        <w:jc w:val="both"/>
        <w:rPr>
          <w:rFonts w:ascii="Arial Narrow" w:hAnsi="Arial Narrow" w:cs="Arial"/>
          <w:sz w:val="20"/>
          <w:szCs w:val="20"/>
        </w:rPr>
      </w:pPr>
      <w:r w:rsidRPr="0018650A">
        <w:rPr>
          <w:rFonts w:ascii="Arial Narrow" w:hAnsi="Arial Narrow" w:cs="Arial"/>
          <w:sz w:val="20"/>
          <w:szCs w:val="20"/>
        </w:rPr>
        <w:t>“El titular de la cuenta iban abajo expresada coincide con el NOMBRE/RAZON SOCIAL figurado en los DATOS GENERALES”</w:t>
      </w:r>
    </w:p>
    <w:p w:rsidR="006F45F9" w:rsidRPr="0018650A" w:rsidRDefault="006F45F9" w:rsidP="006F45F9">
      <w:pPr>
        <w:ind w:hanging="993"/>
        <w:rPr>
          <w:rFonts w:ascii="Arial Narrow" w:hAnsi="Arial Narrow" w:cs="Arial"/>
          <w:sz w:val="20"/>
          <w:szCs w:val="20"/>
        </w:rPr>
      </w:pPr>
    </w:p>
    <w:tbl>
      <w:tblPr>
        <w:tblW w:w="109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7"/>
        <w:gridCol w:w="5041"/>
      </w:tblGrid>
      <w:tr w:rsidR="0018650A" w:rsidRPr="0018650A" w:rsidTr="006F45F9">
        <w:trPr>
          <w:trHeight w:val="516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6F45F9" w:rsidRPr="0018650A" w:rsidRDefault="006F45F9" w:rsidP="006F45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CODIGO BIC ___</w:t>
            </w:r>
          </w:p>
          <w:p w:rsidR="006F45F9" w:rsidRPr="0018650A" w:rsidRDefault="006F45F9" w:rsidP="006F45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6F45F9" w:rsidRPr="0018650A" w:rsidRDefault="006F45F9" w:rsidP="006F45F9">
            <w:pPr>
              <w:ind w:hanging="993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DESCRIPDESCRIPCION BIC___</w:t>
            </w:r>
          </w:p>
        </w:tc>
      </w:tr>
      <w:tr w:rsidR="0018650A" w:rsidRPr="0018650A" w:rsidTr="006F45F9">
        <w:trPr>
          <w:trHeight w:val="361"/>
        </w:trPr>
        <w:tc>
          <w:tcPr>
            <w:tcW w:w="10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5F9" w:rsidRPr="0018650A" w:rsidRDefault="006F45F9" w:rsidP="006F45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CODIGO IBAN___</w:t>
            </w:r>
          </w:p>
        </w:tc>
      </w:tr>
    </w:tbl>
    <w:p w:rsidR="006F45F9" w:rsidRPr="0018650A" w:rsidRDefault="00B770A0" w:rsidP="006F45F9">
      <w:pPr>
        <w:ind w:hanging="993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ES"/>
        </w:rPr>
        <w:pict>
          <v:shape id="_x0000_s1055" type="#_x0000_t32" style="position:absolute;margin-left:-47.65pt;margin-top:4.1pt;width:544.2pt;height:.05pt;z-index:251670528;mso-position-horizontal-relative:text;mso-position-vertical-relative:text" o:connectortype="straight"/>
        </w:pict>
      </w:r>
    </w:p>
    <w:p w:rsidR="006F45F9" w:rsidRPr="0018650A" w:rsidRDefault="00B770A0" w:rsidP="006F45F9">
      <w:pPr>
        <w:ind w:left="-993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 id="_x0000_s1060" type="#_x0000_t32" style="position:absolute;left:0;text-align:left;margin-left:496.55pt;margin-top:4.3pt;width:0;height:150.85pt;z-index:251671552" o:connectortype="straight"/>
        </w:pict>
      </w: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 id="_x0000_s1058" type="#_x0000_t32" style="position:absolute;left:0;text-align:left;margin-left:-47.65pt;margin-top:4.3pt;width:0;height:158.9pt;z-index:251672576" o:connectortype="straight"/>
        </w:pict>
      </w: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 id="_x0000_s1057" type="#_x0000_t32" style="position:absolute;left:0;text-align:left;margin-left:-47.65pt;margin-top:4.3pt;width:544.25pt;height:0;z-index:251673600" o:connectortype="straight"/>
        </w:pict>
      </w:r>
    </w:p>
    <w:p w:rsidR="006F45F9" w:rsidRPr="0018650A" w:rsidRDefault="006F45F9" w:rsidP="006F45F9">
      <w:pPr>
        <w:ind w:left="-851"/>
        <w:jc w:val="both"/>
        <w:rPr>
          <w:rFonts w:ascii="Arial Narrow" w:hAnsi="Arial Narrow" w:cs="Arial"/>
          <w:sz w:val="20"/>
          <w:szCs w:val="20"/>
        </w:rPr>
      </w:pPr>
      <w:r w:rsidRPr="0018650A">
        <w:rPr>
          <w:rFonts w:ascii="Arial Narrow" w:hAnsi="Arial Narrow" w:cs="Arial"/>
          <w:b/>
          <w:sz w:val="20"/>
          <w:szCs w:val="20"/>
        </w:rPr>
        <w:t xml:space="preserve">III </w:t>
      </w:r>
      <w:r w:rsidRPr="0018650A">
        <w:rPr>
          <w:rFonts w:ascii="Arial Narrow" w:hAnsi="Arial Narrow" w:cs="Arial"/>
          <w:b/>
          <w:sz w:val="20"/>
          <w:szCs w:val="20"/>
          <w:u w:val="single"/>
        </w:rPr>
        <w:t>DILIGENCIA</w:t>
      </w:r>
      <w:r w:rsidRPr="0018650A">
        <w:rPr>
          <w:rFonts w:ascii="Arial Narrow" w:hAnsi="Arial Narrow" w:cs="Arial"/>
          <w:b/>
          <w:sz w:val="20"/>
          <w:szCs w:val="20"/>
        </w:rPr>
        <w:t>:</w:t>
      </w:r>
      <w:r w:rsidRPr="0018650A">
        <w:rPr>
          <w:rFonts w:ascii="Arial Narrow" w:hAnsi="Arial Narrow" w:cs="Arial"/>
          <w:sz w:val="20"/>
          <w:szCs w:val="20"/>
        </w:rPr>
        <w:t xml:space="preserve"> El abajo firmante se responsabiliza de los datos detallados anteriormente, tanto generales como bancarios, que identifican la cuenta y la ENTIDAD FINANCIERA a través de las cuales se desean recibir los pagos que puedan corresponder, quedando Ayuntamiento de Valladolid exonerada de cualquier responsabilidad derivada de errores u omisiones en los mismos.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847"/>
        <w:gridCol w:w="1764"/>
        <w:gridCol w:w="1448"/>
        <w:gridCol w:w="246"/>
        <w:gridCol w:w="8"/>
        <w:gridCol w:w="535"/>
        <w:gridCol w:w="1628"/>
        <w:gridCol w:w="1633"/>
        <w:gridCol w:w="2099"/>
        <w:gridCol w:w="107"/>
      </w:tblGrid>
      <w:tr w:rsidR="0018650A" w:rsidRPr="0018650A" w:rsidTr="006F45F9">
        <w:trPr>
          <w:gridBefore w:val="1"/>
          <w:gridAfter w:val="1"/>
          <w:wBefore w:w="891" w:type="dxa"/>
          <w:wAfter w:w="108" w:type="dxa"/>
          <w:trHeight w:val="203"/>
        </w:trPr>
        <w:tc>
          <w:tcPr>
            <w:tcW w:w="4213" w:type="dxa"/>
            <w:gridSpan w:val="5"/>
          </w:tcPr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18650A" w:rsidRDefault="00B770A0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s-ES"/>
              </w:rPr>
              <w:pict>
                <v:shape id="_x0000_s1065" type="#_x0000_t32" style="position:absolute;left:0;text-align:left;margin-left:177.4pt;margin-top:11.2pt;width:.95pt;height:99.15pt;z-index:251674624" o:connectortype="straight"/>
              </w:pict>
            </w:r>
            <w:r>
              <w:rPr>
                <w:rFonts w:ascii="Arial Narrow" w:hAnsi="Arial Narrow" w:cs="Arial"/>
                <w:noProof/>
                <w:sz w:val="20"/>
                <w:szCs w:val="20"/>
                <w:lang w:eastAsia="es-ES"/>
              </w:rPr>
              <w:pict>
                <v:shape id="_x0000_s1064" type="#_x0000_t32" style="position:absolute;left:0;text-align:left;margin-left:-47.95pt;margin-top:10.25pt;width:544.2pt;height:.95pt;z-index:251675648" o:connectortype="straight"/>
              </w:pict>
            </w:r>
            <w:r w:rsidR="006F45F9" w:rsidRPr="0018650A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1645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273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50A" w:rsidRPr="0018650A" w:rsidTr="006F45F9">
        <w:trPr>
          <w:gridBefore w:val="1"/>
          <w:gridAfter w:val="2"/>
          <w:wBefore w:w="891" w:type="dxa"/>
          <w:wAfter w:w="2381" w:type="dxa"/>
          <w:trHeight w:val="203"/>
        </w:trPr>
        <w:tc>
          <w:tcPr>
            <w:tcW w:w="1855" w:type="dxa"/>
          </w:tcPr>
          <w:p w:rsidR="006F45F9" w:rsidRPr="0018650A" w:rsidRDefault="006F45F9" w:rsidP="006F45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</w:tcPr>
          <w:p w:rsidR="006F45F9" w:rsidRPr="0018650A" w:rsidRDefault="006F45F9" w:rsidP="006F45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6F45F9" w:rsidRPr="0018650A" w:rsidRDefault="006F45F9" w:rsidP="006F45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6F45F9" w:rsidRPr="0018650A" w:rsidRDefault="006F45F9" w:rsidP="006F45F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50A" w:rsidRPr="0018650A" w:rsidTr="006F45F9">
        <w:tc>
          <w:tcPr>
            <w:tcW w:w="4312" w:type="dxa"/>
            <w:gridSpan w:val="3"/>
          </w:tcPr>
          <w:p w:rsidR="006F45F9" w:rsidRPr="0018650A" w:rsidRDefault="006F45F9" w:rsidP="00C54CA6">
            <w:pPr>
              <w:pStyle w:val="Prrafodelista"/>
              <w:numPr>
                <w:ilvl w:val="0"/>
                <w:numId w:val="19"/>
              </w:numPr>
              <w:ind w:left="142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Personas Física</w:t>
            </w:r>
          </w:p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" w:type="dxa"/>
          </w:tcPr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1" w:type="dxa"/>
            <w:gridSpan w:val="6"/>
          </w:tcPr>
          <w:p w:rsidR="006F45F9" w:rsidRPr="0018650A" w:rsidRDefault="006F45F9" w:rsidP="00C54CA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Personas Jurídicas </w:t>
            </w:r>
            <w:r w:rsidRPr="0018650A">
              <w:rPr>
                <w:rFonts w:ascii="Arial Narrow" w:hAnsi="Arial Narrow"/>
                <w:sz w:val="20"/>
                <w:szCs w:val="20"/>
              </w:rPr>
              <w:t>(a cumplimentar por persona responsable de la empresa o asociación ostentando el poder suficiente para ello)</w:t>
            </w:r>
          </w:p>
        </w:tc>
      </w:tr>
      <w:tr w:rsidR="0018650A" w:rsidRPr="0018650A" w:rsidTr="006F45F9">
        <w:tc>
          <w:tcPr>
            <w:tcW w:w="4312" w:type="dxa"/>
            <w:gridSpan w:val="3"/>
          </w:tcPr>
          <w:p w:rsidR="006F45F9" w:rsidRPr="0018650A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" w:type="dxa"/>
          </w:tcPr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:rsidR="006F45F9" w:rsidRPr="0018650A" w:rsidRDefault="006F45F9" w:rsidP="006F45F9">
            <w:pPr>
              <w:pStyle w:val="Prrafodelista"/>
              <w:ind w:left="770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FIRMADO___</w:t>
            </w:r>
          </w:p>
        </w:tc>
        <w:tc>
          <w:tcPr>
            <w:tcW w:w="4133" w:type="dxa"/>
            <w:gridSpan w:val="3"/>
          </w:tcPr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0A" w:rsidRPr="0018650A" w:rsidTr="006F45F9">
        <w:tc>
          <w:tcPr>
            <w:tcW w:w="4312" w:type="dxa"/>
            <w:gridSpan w:val="3"/>
          </w:tcPr>
          <w:p w:rsidR="006F45F9" w:rsidRPr="0018650A" w:rsidRDefault="006F45F9" w:rsidP="006F45F9">
            <w:pPr>
              <w:pStyle w:val="Prrafodelista"/>
              <w:ind w:left="142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FIRMADO__</w:t>
            </w:r>
          </w:p>
        </w:tc>
        <w:tc>
          <w:tcPr>
            <w:tcW w:w="249" w:type="dxa"/>
          </w:tcPr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:rsidR="006F45F9" w:rsidRPr="0018650A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D.N.I.__</w:t>
            </w:r>
          </w:p>
        </w:tc>
        <w:tc>
          <w:tcPr>
            <w:tcW w:w="4133" w:type="dxa"/>
            <w:gridSpan w:val="3"/>
          </w:tcPr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0A" w:rsidRPr="0018650A" w:rsidTr="006F45F9">
        <w:tc>
          <w:tcPr>
            <w:tcW w:w="4312" w:type="dxa"/>
            <w:gridSpan w:val="3"/>
          </w:tcPr>
          <w:p w:rsidR="006F45F9" w:rsidRPr="0018650A" w:rsidRDefault="00B770A0" w:rsidP="006F45F9">
            <w:pPr>
              <w:pStyle w:val="Prrafodelista"/>
              <w:ind w:left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062" type="#_x0000_t32" style="position:absolute;left:0;text-align:left;margin-left:-3.4pt;margin-top:28.35pt;width:0;height:88.85pt;z-index:25167667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061" type="#_x0000_t32" style="position:absolute;left:0;text-align:left;margin-left:-3.4pt;margin-top:34.2pt;width:544.2pt;height:2.8pt;z-index:25167769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059" type="#_x0000_t32" style="position:absolute;left:0;text-align:left;margin-left:-3.4pt;margin-top:20.15pt;width:544.25pt;height:.05pt;z-index:251678720;mso-position-horizontal-relative:text;mso-position-vertical-relative:text" o:connectortype="straight"/>
              </w:pict>
            </w:r>
          </w:p>
        </w:tc>
        <w:tc>
          <w:tcPr>
            <w:tcW w:w="249" w:type="dxa"/>
          </w:tcPr>
          <w:p w:rsidR="006F45F9" w:rsidRPr="0018650A" w:rsidRDefault="006F45F9" w:rsidP="006F45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8" w:type="dxa"/>
            <w:gridSpan w:val="3"/>
          </w:tcPr>
          <w:p w:rsidR="006F45F9" w:rsidRPr="0018650A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CARGO__</w:t>
            </w:r>
          </w:p>
          <w:p w:rsidR="006F45F9" w:rsidRPr="0018650A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  <w:p w:rsidR="006F45F9" w:rsidRPr="0018650A" w:rsidRDefault="006F45F9" w:rsidP="006F45F9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3" w:type="dxa"/>
            <w:gridSpan w:val="3"/>
          </w:tcPr>
          <w:p w:rsidR="006F45F9" w:rsidRPr="0018650A" w:rsidRDefault="00B770A0" w:rsidP="006F45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w:pict>
                <v:shape id="_x0000_s1063" type="#_x0000_t32" style="position:absolute;margin-left:216.3pt;margin-top:34.2pt;width:0;height:80.2pt;z-index:251679744;mso-position-horizontal-relative:text;mso-position-vertical-relative:text" o:connectortype="straight"/>
              </w:pict>
            </w:r>
          </w:p>
        </w:tc>
      </w:tr>
    </w:tbl>
    <w:p w:rsidR="006F45F9" w:rsidRPr="0018650A" w:rsidRDefault="006F45F9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18650A">
        <w:rPr>
          <w:rFonts w:ascii="Arial Narrow" w:hAnsi="Arial Narrow" w:cs="Arial"/>
          <w:b/>
          <w:sz w:val="20"/>
          <w:szCs w:val="20"/>
        </w:rPr>
        <w:t xml:space="preserve">IV. </w:t>
      </w:r>
      <w:r w:rsidRPr="0018650A">
        <w:rPr>
          <w:rFonts w:ascii="Arial Narrow" w:hAnsi="Arial Narrow" w:cs="Arial"/>
          <w:b/>
          <w:sz w:val="20"/>
          <w:szCs w:val="20"/>
          <w:u w:val="single"/>
        </w:rPr>
        <w:t>CERTIFICADO DE LA ENTIDAD FINANCIERA</w:t>
      </w:r>
    </w:p>
    <w:p w:rsidR="006F45F9" w:rsidRPr="0018650A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  <w:r w:rsidRPr="0018650A">
        <w:rPr>
          <w:rFonts w:ascii="Arial Narrow" w:hAnsi="Arial Narrow" w:cs="Arial"/>
          <w:sz w:val="20"/>
          <w:szCs w:val="20"/>
        </w:rPr>
        <w:t>Indicando la conformidad de los  datos del titular de la cuenta arriba indicada</w:t>
      </w:r>
    </w:p>
    <w:p w:rsidR="006F45F9" w:rsidRPr="0018650A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1885"/>
        <w:gridCol w:w="1887"/>
        <w:gridCol w:w="1885"/>
      </w:tblGrid>
      <w:tr w:rsidR="006F45F9" w:rsidRPr="0018650A" w:rsidTr="006F45F9">
        <w:trPr>
          <w:trHeight w:val="203"/>
        </w:trPr>
        <w:tc>
          <w:tcPr>
            <w:tcW w:w="2027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027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027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45F9" w:rsidRPr="0018650A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</w:p>
    <w:p w:rsidR="006F45F9" w:rsidRPr="0018650A" w:rsidRDefault="006F45F9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</w:p>
    <w:p w:rsidR="006F45F9" w:rsidRPr="0018650A" w:rsidRDefault="00B770A0" w:rsidP="006F45F9">
      <w:pPr>
        <w:ind w:left="-851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ES"/>
        </w:rPr>
        <w:pict>
          <v:shape id="_x0000_s1066" type="#_x0000_t32" style="position:absolute;left:0;text-align:left;margin-left:-47.65pt;margin-top:6.9pt;width:.05pt;height:11.4pt;flip:y;z-index:251680768" o:connectortype="straight"/>
        </w:pict>
      </w:r>
      <w:r w:rsidR="006F45F9" w:rsidRPr="0018650A">
        <w:rPr>
          <w:rFonts w:ascii="Arial Narrow" w:hAnsi="Arial Narrow" w:cs="Arial"/>
          <w:sz w:val="20"/>
          <w:szCs w:val="20"/>
        </w:rPr>
        <w:t>(SELLO Y FIRMA)</w:t>
      </w:r>
    </w:p>
    <w:p w:rsidR="006F45F9" w:rsidRPr="0018650A" w:rsidRDefault="00B770A0" w:rsidP="006F45F9">
      <w:pPr>
        <w:ind w:left="-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ES"/>
        </w:rPr>
        <w:pict>
          <v:shape id="_x0000_s1071" type="#_x0000_t32" style="position:absolute;left:0;text-align:left;margin-left:-47.6pt;margin-top:6.8pt;width:544.15pt;height:0;z-index:251681792" o:connectortype="straight"/>
        </w:pict>
      </w:r>
    </w:p>
    <w:p w:rsidR="006F45F9" w:rsidRPr="0018650A" w:rsidRDefault="00B770A0" w:rsidP="006F45F9">
      <w:pPr>
        <w:ind w:left="-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ES"/>
        </w:rPr>
        <w:pict>
          <v:shape id="_x0000_s1068" type="#_x0000_t32" style="position:absolute;left:0;text-align:left;margin-left:-47.7pt;margin-top:6.8pt;width:.05pt;height:63.05pt;z-index:251682816" o:connectortype="straight"/>
        </w:pict>
      </w:r>
      <w:r>
        <w:rPr>
          <w:rFonts w:ascii="Arial Narrow" w:hAnsi="Arial Narrow" w:cs="Arial"/>
          <w:noProof/>
          <w:sz w:val="20"/>
          <w:szCs w:val="20"/>
          <w:lang w:eastAsia="es-ES"/>
        </w:rPr>
        <w:pict>
          <v:shape id="_x0000_s1070" type="#_x0000_t32" style="position:absolute;left:0;text-align:left;margin-left:496.55pt;margin-top:6.8pt;width:0;height:63.05pt;z-index:251683840" o:connectortype="straight"/>
        </w:pict>
      </w:r>
      <w:r>
        <w:rPr>
          <w:rFonts w:ascii="Arial Narrow" w:hAnsi="Arial Narrow" w:cs="Arial"/>
          <w:noProof/>
          <w:sz w:val="20"/>
          <w:szCs w:val="20"/>
          <w:lang w:eastAsia="es-ES"/>
        </w:rPr>
        <w:pict>
          <v:shape id="_x0000_s1067" type="#_x0000_t32" style="position:absolute;left:0;text-align:left;margin-left:-47.65pt;margin-top:6.8pt;width:544.2pt;height:0;z-index:251684864" o:connectortype="straight"/>
        </w:pict>
      </w:r>
    </w:p>
    <w:p w:rsidR="006F45F9" w:rsidRPr="0018650A" w:rsidRDefault="006F45F9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18650A">
        <w:rPr>
          <w:rFonts w:ascii="Arial Narrow" w:hAnsi="Arial Narrow" w:cs="Arial"/>
          <w:b/>
          <w:sz w:val="20"/>
          <w:szCs w:val="20"/>
        </w:rPr>
        <w:t xml:space="preserve">V. </w:t>
      </w:r>
      <w:r w:rsidRPr="0018650A">
        <w:rPr>
          <w:rFonts w:ascii="Arial Narrow" w:hAnsi="Arial Narrow" w:cs="Arial"/>
          <w:b/>
          <w:sz w:val="20"/>
          <w:szCs w:val="20"/>
          <w:u w:val="single"/>
        </w:rPr>
        <w:t>CENTRO GESTOR QUE PROPONE EL ALTA/MODIFICAC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18650A" w:rsidRPr="0018650A" w:rsidTr="006F45F9">
        <w:trPr>
          <w:trHeight w:val="319"/>
        </w:trPr>
        <w:tc>
          <w:tcPr>
            <w:tcW w:w="2041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2041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8650A">
              <w:rPr>
                <w:rFonts w:ascii="Arial Narrow" w:hAnsi="Arial Narrow" w:cs="Arial"/>
                <w:sz w:val="20"/>
                <w:szCs w:val="20"/>
              </w:rPr>
              <w:t>DE</w:t>
            </w:r>
          </w:p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18650A" w:rsidRDefault="006F45F9" w:rsidP="006F45F9">
            <w:pPr>
              <w:ind w:left="-85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F45F9" w:rsidRPr="0018650A" w:rsidRDefault="006F45F9" w:rsidP="006F45F9">
            <w:pPr>
              <w:ind w:left="-85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45F9" w:rsidRPr="0018650A" w:rsidRDefault="00B770A0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es-ES"/>
        </w:rPr>
        <w:pict>
          <v:shape id="_x0000_s1069" type="#_x0000_t32" style="position:absolute;left:0;text-align:left;margin-left:-47.6pt;margin-top:.85pt;width:544.15pt;height:.05pt;z-index:251685888;mso-position-horizontal-relative:text;mso-position-vertical-relative:text" o:connectortype="straight"/>
        </w:pict>
      </w:r>
    </w:p>
    <w:p w:rsidR="006F45F9" w:rsidRPr="0018650A" w:rsidRDefault="006F45F9" w:rsidP="006F45F9">
      <w:pPr>
        <w:ind w:left="-851"/>
        <w:jc w:val="both"/>
        <w:rPr>
          <w:rFonts w:ascii="Arial Narrow" w:hAnsi="Arial Narrow" w:cs="Arial"/>
          <w:b/>
          <w:sz w:val="20"/>
          <w:szCs w:val="20"/>
        </w:rPr>
      </w:pPr>
      <w:r w:rsidRPr="0018650A">
        <w:rPr>
          <w:rFonts w:ascii="Arial Narrow" w:hAnsi="Arial Narrow" w:cs="Arial"/>
          <w:b/>
          <w:sz w:val="20"/>
          <w:szCs w:val="20"/>
        </w:rPr>
        <w:t>AVISO</w:t>
      </w:r>
      <w:r w:rsidRPr="0018650A">
        <w:rPr>
          <w:rFonts w:ascii="Arial Narrow" w:hAnsi="Arial Narrow" w:cs="Arial"/>
          <w:b/>
          <w:spacing w:val="-1"/>
          <w:sz w:val="20"/>
          <w:szCs w:val="20"/>
        </w:rPr>
        <w:t xml:space="preserve"> </w:t>
      </w:r>
      <w:r w:rsidRPr="0018650A">
        <w:rPr>
          <w:rFonts w:ascii="Arial Narrow" w:hAnsi="Arial Narrow" w:cs="Arial"/>
          <w:b/>
          <w:sz w:val="20"/>
          <w:szCs w:val="20"/>
        </w:rPr>
        <w:t>LEGAL:</w:t>
      </w:r>
    </w:p>
    <w:p w:rsidR="006F45F9" w:rsidRPr="0018650A" w:rsidRDefault="006F45F9" w:rsidP="006F45F9">
      <w:pPr>
        <w:ind w:left="-851" w:right="116"/>
        <w:jc w:val="both"/>
        <w:rPr>
          <w:rFonts w:ascii="Arial Narrow" w:hAnsi="Arial Narrow"/>
          <w:b/>
          <w:sz w:val="20"/>
          <w:szCs w:val="20"/>
        </w:rPr>
      </w:pPr>
      <w:r w:rsidRPr="0018650A">
        <w:rPr>
          <w:rFonts w:ascii="Arial Narrow" w:hAnsi="Arial Narrow" w:cs="Arial"/>
          <w:sz w:val="18"/>
          <w:szCs w:val="18"/>
        </w:rPr>
        <w:t>Los datos facilitados serán incluidos en un fichero titularidad del Ayuntamiento de Valladolid, cuya finalidad es gestionar la/s petición/es manifestada/s en el presente</w:t>
      </w:r>
      <w:r w:rsidRPr="0018650A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documento.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Asimismo,</w:t>
      </w:r>
      <w:r w:rsidRPr="0018650A">
        <w:rPr>
          <w:rFonts w:ascii="Arial Narrow" w:hAnsi="Arial Narrow" w:cs="Arial"/>
          <w:spacing w:val="-7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le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informamos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que</w:t>
      </w:r>
      <w:r w:rsidRPr="0018650A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sus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datos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no</w:t>
      </w:r>
      <w:r w:rsidRPr="0018650A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serán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cedidos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a</w:t>
      </w:r>
      <w:r w:rsidRPr="0018650A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terceros,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salvo</w:t>
      </w:r>
      <w:r w:rsidRPr="0018650A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que</w:t>
      </w:r>
      <w:r w:rsidRPr="0018650A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sean</w:t>
      </w:r>
      <w:r w:rsidRPr="0018650A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comunicados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a</w:t>
      </w:r>
      <w:r w:rsidRPr="0018650A">
        <w:rPr>
          <w:rFonts w:ascii="Arial Narrow" w:hAnsi="Arial Narrow" w:cs="Arial"/>
          <w:spacing w:val="-8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las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entidades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públicas</w:t>
      </w:r>
      <w:r w:rsidRPr="0018650A">
        <w:rPr>
          <w:rFonts w:ascii="Arial Narrow" w:hAnsi="Arial Narrow" w:cs="Arial"/>
          <w:spacing w:val="-7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a</w:t>
      </w:r>
      <w:r w:rsidRPr="0018650A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las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cuales</w:t>
      </w:r>
      <w:r w:rsidRPr="0018650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sea</w:t>
      </w:r>
      <w:r w:rsidRPr="0018650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necesario</w:t>
      </w:r>
      <w:r w:rsidRPr="0018650A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u</w:t>
      </w:r>
      <w:r w:rsidRPr="0018650A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obligatorio</w:t>
      </w:r>
      <w:r w:rsidRPr="0018650A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ceder éstos para poder gestionar su solicitud, así como en los supuestos previstos, según Ley. Conforme a lo dispuesto en la Ley Orgánica 3/2018, de 5 de diciembre, de</w:t>
      </w:r>
      <w:r w:rsidRPr="0018650A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Protección de Datos Personales y garantía de los derechos digitales, Vd. puede ejercitar los derechos de acceso, rectificación, cancelación y, en su caso, oposición, enviando</w:t>
      </w:r>
      <w:r w:rsidRPr="0018650A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o presentando una solicitud por escrito acompañada de una fotocopia de su D.N.I., pasaporte, NIE y otro documento acreditativo equivalente, a: Ayuntamiento de Valladolid</w:t>
      </w:r>
      <w:r w:rsidRPr="0018650A">
        <w:rPr>
          <w:rFonts w:ascii="Arial Narrow" w:hAnsi="Arial Narrow" w:cs="Arial"/>
          <w:spacing w:val="-40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(Registro</w:t>
      </w:r>
      <w:r w:rsidRPr="0018650A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de</w:t>
      </w:r>
      <w:r w:rsidRPr="0018650A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Entrada), Plaza</w:t>
      </w:r>
      <w:r w:rsidRPr="0018650A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18650A">
        <w:rPr>
          <w:rFonts w:ascii="Arial Narrow" w:hAnsi="Arial Narrow" w:cs="Arial"/>
          <w:sz w:val="18"/>
          <w:szCs w:val="18"/>
        </w:rPr>
        <w:t>Mayor nº 1, CP 47001 Valladolid</w:t>
      </w:r>
      <w:r w:rsidRPr="0018650A">
        <w:rPr>
          <w:rFonts w:ascii="Arial Narrow" w:hAnsi="Arial Narrow" w:cs="Arial"/>
          <w:sz w:val="20"/>
          <w:szCs w:val="20"/>
        </w:rPr>
        <w:t>.</w:t>
      </w:r>
    </w:p>
    <w:p w:rsidR="006F45F9" w:rsidRPr="0018650A" w:rsidRDefault="006F45F9" w:rsidP="006F45F9">
      <w:pPr>
        <w:ind w:left="962"/>
        <w:jc w:val="both"/>
        <w:rPr>
          <w:rFonts w:ascii="Arial Narrow" w:hAnsi="Arial Narrow"/>
          <w:b/>
          <w:sz w:val="20"/>
          <w:szCs w:val="20"/>
        </w:rPr>
      </w:pPr>
    </w:p>
    <w:p w:rsidR="006F45F9" w:rsidRPr="0018650A" w:rsidRDefault="006F45F9" w:rsidP="006F45F9">
      <w:pPr>
        <w:ind w:left="962"/>
        <w:jc w:val="both"/>
        <w:rPr>
          <w:rFonts w:ascii="Arial Narrow" w:hAnsi="Arial Narrow"/>
          <w:b/>
          <w:sz w:val="20"/>
          <w:szCs w:val="20"/>
        </w:rPr>
      </w:pPr>
    </w:p>
    <w:p w:rsidR="006F45F9" w:rsidRPr="0018650A" w:rsidRDefault="006F45F9" w:rsidP="006F45F9">
      <w:pPr>
        <w:ind w:left="962"/>
        <w:jc w:val="both"/>
        <w:rPr>
          <w:rFonts w:ascii="Arial Narrow" w:hAnsi="Arial Narrow"/>
          <w:b/>
          <w:i/>
          <w:sz w:val="20"/>
          <w:szCs w:val="20"/>
        </w:rPr>
      </w:pPr>
    </w:p>
    <w:p w:rsidR="006F45F9" w:rsidRPr="0018650A" w:rsidRDefault="006F45F9" w:rsidP="00FF36F6">
      <w:pPr>
        <w:rPr>
          <w:rFonts w:ascii="Arial Narrow" w:hAnsi="Arial Narrow"/>
          <w:b/>
          <w:i/>
          <w:sz w:val="24"/>
          <w:szCs w:val="24"/>
        </w:rPr>
      </w:pPr>
    </w:p>
    <w:p w:rsidR="00FF36F6" w:rsidRPr="0018650A" w:rsidRDefault="00FF36F6" w:rsidP="00FF36F6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ANEXO V</w:t>
      </w:r>
      <w:r w:rsidR="003D1784" w:rsidRPr="0018650A">
        <w:rPr>
          <w:rFonts w:ascii="Arial Narrow" w:hAnsi="Arial Narrow"/>
          <w:b/>
          <w:sz w:val="24"/>
          <w:szCs w:val="24"/>
        </w:rPr>
        <w:t>I</w:t>
      </w:r>
    </w:p>
    <w:p w:rsidR="00FF36F6" w:rsidRPr="0018650A" w:rsidRDefault="00FF36F6" w:rsidP="00FF36F6">
      <w:pPr>
        <w:jc w:val="center"/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FF36F6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MEMORIA DE LAS ACTIVIDADES REALIZADAS EN EL PROYECTO SUBVENCIONADO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8B4926" w:rsidP="008B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1</w:t>
      </w:r>
      <w:r w:rsidR="00FF36F6" w:rsidRPr="0018650A">
        <w:rPr>
          <w:rFonts w:ascii="Arial Narrow" w:hAnsi="Arial Narrow"/>
          <w:b/>
          <w:sz w:val="24"/>
          <w:szCs w:val="24"/>
        </w:rPr>
        <w:t xml:space="preserve">. </w:t>
      </w:r>
      <w:r w:rsidRPr="0018650A">
        <w:rPr>
          <w:rFonts w:ascii="Arial Narrow" w:hAnsi="Arial Narrow"/>
          <w:b/>
          <w:sz w:val="24"/>
          <w:szCs w:val="24"/>
        </w:rPr>
        <w:t>DATOS GENERALES DEL PROYECTO SUBVENCI</w:t>
      </w:r>
      <w:r w:rsidR="00A70A19" w:rsidRPr="0018650A">
        <w:rPr>
          <w:rFonts w:ascii="Arial Narrow" w:hAnsi="Arial Narrow"/>
          <w:b/>
          <w:sz w:val="24"/>
          <w:szCs w:val="24"/>
        </w:rPr>
        <w:t>ONADO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C54CA6">
      <w:pPr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Título del proyecto:</w:t>
      </w:r>
    </w:p>
    <w:p w:rsidR="00FF36F6" w:rsidRPr="0018650A" w:rsidRDefault="00FF36F6" w:rsidP="00C54CA6">
      <w:pPr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Línea de Subvención: </w:t>
      </w:r>
    </w:p>
    <w:p w:rsidR="00FF36F6" w:rsidRPr="0018650A" w:rsidRDefault="00FF36F6" w:rsidP="00C54CA6">
      <w:pPr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Periodo de ejecución:</w:t>
      </w:r>
    </w:p>
    <w:p w:rsidR="00FF36F6" w:rsidRPr="0018650A" w:rsidRDefault="00FF36F6" w:rsidP="00C54CA6">
      <w:pPr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Lugar de ejecución y ámbito de repercusión del proyecto (totalidad del municipio, </w:t>
      </w:r>
      <w:proofErr w:type="gramStart"/>
      <w:r w:rsidRPr="0018650A">
        <w:rPr>
          <w:rFonts w:ascii="Arial Narrow" w:hAnsi="Arial Narrow"/>
          <w:b/>
          <w:sz w:val="24"/>
          <w:szCs w:val="24"/>
        </w:rPr>
        <w:t>barrio</w:t>
      </w:r>
      <w:proofErr w:type="gramEnd"/>
      <w:r w:rsidRPr="0018650A">
        <w:rPr>
          <w:rFonts w:ascii="Arial Narrow" w:hAnsi="Arial Narrow"/>
          <w:b/>
          <w:sz w:val="24"/>
          <w:szCs w:val="24"/>
        </w:rPr>
        <w:t>,…):</w:t>
      </w:r>
    </w:p>
    <w:p w:rsidR="00FF36F6" w:rsidRPr="0018650A" w:rsidRDefault="00FF36F6" w:rsidP="00C54CA6">
      <w:pPr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Cauces de participación y coordinación con el entorno  (Máximo tres líneas) </w:t>
      </w:r>
    </w:p>
    <w:p w:rsidR="00FF36F6" w:rsidRPr="0018650A" w:rsidRDefault="00FF36F6" w:rsidP="00C54CA6">
      <w:pPr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Cauces de participación con los centros y/o servicios municipales (Máximo tres líneas)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F8343A" w:rsidP="00F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2. </w:t>
      </w:r>
      <w:r w:rsidR="00FF36F6" w:rsidRPr="0018650A">
        <w:rPr>
          <w:rFonts w:ascii="Arial Narrow" w:hAnsi="Arial Narrow"/>
          <w:b/>
          <w:sz w:val="24"/>
          <w:szCs w:val="24"/>
        </w:rPr>
        <w:t>PROYECTO</w:t>
      </w:r>
      <w:r w:rsidRPr="0018650A">
        <w:rPr>
          <w:rFonts w:ascii="Arial Narrow" w:hAnsi="Arial Narrow"/>
          <w:b/>
          <w:sz w:val="24"/>
          <w:szCs w:val="24"/>
        </w:rPr>
        <w:t xml:space="preserve"> DESARROLLADO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C54CA6">
      <w:pPr>
        <w:numPr>
          <w:ilvl w:val="0"/>
          <w:numId w:val="16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Objetivo general:</w:t>
      </w:r>
    </w:p>
    <w:p w:rsidR="00FF36F6" w:rsidRPr="0018650A" w:rsidRDefault="00FF36F6" w:rsidP="00C54CA6">
      <w:pPr>
        <w:numPr>
          <w:ilvl w:val="0"/>
          <w:numId w:val="16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Obj</w:t>
      </w:r>
      <w:r w:rsidR="009B6F8A" w:rsidRPr="0018650A">
        <w:rPr>
          <w:rFonts w:ascii="Arial Narrow" w:hAnsi="Arial Narrow"/>
          <w:b/>
          <w:sz w:val="24"/>
          <w:szCs w:val="24"/>
        </w:rPr>
        <w:t xml:space="preserve">etivos específicos (máximo cuatro </w:t>
      </w:r>
      <w:r w:rsidRPr="0018650A">
        <w:rPr>
          <w:rFonts w:ascii="Arial Narrow" w:hAnsi="Arial Narrow"/>
          <w:b/>
          <w:sz w:val="24"/>
          <w:szCs w:val="24"/>
        </w:rPr>
        <w:t>objetivos):</w:t>
      </w:r>
    </w:p>
    <w:p w:rsidR="00F8343A" w:rsidRPr="0018650A" w:rsidRDefault="00FF36F6" w:rsidP="00C54CA6">
      <w:pPr>
        <w:numPr>
          <w:ilvl w:val="0"/>
          <w:numId w:val="16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Actividades </w:t>
      </w:r>
      <w:r w:rsidR="00F8343A" w:rsidRPr="0018650A">
        <w:rPr>
          <w:rFonts w:ascii="Arial Narrow" w:hAnsi="Arial Narrow"/>
          <w:b/>
          <w:sz w:val="24"/>
          <w:szCs w:val="24"/>
        </w:rPr>
        <w:t>llevadas a cabo</w:t>
      </w:r>
      <w:r w:rsidR="009B6F8A" w:rsidRPr="0018650A">
        <w:rPr>
          <w:rFonts w:ascii="Arial Narrow" w:hAnsi="Arial Narrow"/>
          <w:b/>
          <w:sz w:val="24"/>
          <w:szCs w:val="24"/>
        </w:rPr>
        <w:t xml:space="preserve"> (máximo </w:t>
      </w:r>
      <w:r w:rsidR="009B7EBD" w:rsidRPr="0018650A">
        <w:rPr>
          <w:rFonts w:ascii="Arial Narrow" w:hAnsi="Arial Narrow"/>
          <w:b/>
          <w:sz w:val="24"/>
          <w:szCs w:val="24"/>
        </w:rPr>
        <w:t>cuatro</w:t>
      </w:r>
      <w:r w:rsidR="00F8343A" w:rsidRPr="0018650A">
        <w:rPr>
          <w:rFonts w:ascii="Arial Narrow" w:hAnsi="Arial Narrow"/>
          <w:b/>
          <w:sz w:val="24"/>
          <w:szCs w:val="24"/>
        </w:rPr>
        <w:t xml:space="preserve"> páginas)</w:t>
      </w:r>
    </w:p>
    <w:p w:rsidR="00FF36F6" w:rsidRPr="0018650A" w:rsidRDefault="00FF36F6" w:rsidP="00C54CA6">
      <w:pPr>
        <w:numPr>
          <w:ilvl w:val="0"/>
          <w:numId w:val="16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Metodología</w:t>
      </w:r>
      <w:r w:rsidR="00F8343A" w:rsidRPr="0018650A">
        <w:rPr>
          <w:rFonts w:ascii="Arial Narrow" w:hAnsi="Arial Narrow"/>
          <w:b/>
          <w:sz w:val="24"/>
          <w:szCs w:val="24"/>
        </w:rPr>
        <w:t xml:space="preserve"> empleada</w:t>
      </w:r>
      <w:r w:rsidRPr="0018650A">
        <w:rPr>
          <w:rFonts w:ascii="Arial Narrow" w:hAnsi="Arial Narrow"/>
          <w:b/>
          <w:sz w:val="24"/>
          <w:szCs w:val="24"/>
        </w:rPr>
        <w:t xml:space="preserve">  (máximo una página):</w:t>
      </w:r>
    </w:p>
    <w:p w:rsidR="00FF36F6" w:rsidRPr="0018650A" w:rsidRDefault="00FF36F6" w:rsidP="00C54CA6">
      <w:pPr>
        <w:numPr>
          <w:ilvl w:val="0"/>
          <w:numId w:val="16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N</w:t>
      </w:r>
      <w:r w:rsidR="00F8343A" w:rsidRPr="0018650A">
        <w:rPr>
          <w:rFonts w:ascii="Arial Narrow" w:hAnsi="Arial Narrow"/>
          <w:b/>
          <w:sz w:val="24"/>
          <w:szCs w:val="24"/>
        </w:rPr>
        <w:t>úmero de beneficiarios que han participado en el proyecto</w:t>
      </w:r>
      <w:r w:rsidRPr="0018650A">
        <w:rPr>
          <w:rFonts w:ascii="Arial Narrow" w:hAnsi="Arial Narrow"/>
          <w:b/>
          <w:sz w:val="24"/>
          <w:szCs w:val="24"/>
        </w:rPr>
        <w:t>, desglosado por sexo, edad… y procedimiento de se</w:t>
      </w:r>
      <w:r w:rsidR="004E67C5" w:rsidRPr="0018650A">
        <w:rPr>
          <w:rFonts w:ascii="Arial Narrow" w:hAnsi="Arial Narrow"/>
          <w:b/>
          <w:sz w:val="24"/>
          <w:szCs w:val="24"/>
        </w:rPr>
        <w:t xml:space="preserve">lección de los mismos (máximo </w:t>
      </w:r>
      <w:r w:rsidR="001C2767" w:rsidRPr="0018650A">
        <w:rPr>
          <w:rFonts w:ascii="Arial Narrow" w:hAnsi="Arial Narrow"/>
          <w:b/>
          <w:sz w:val="24"/>
          <w:szCs w:val="24"/>
        </w:rPr>
        <w:t xml:space="preserve">una </w:t>
      </w:r>
      <w:r w:rsidRPr="0018650A">
        <w:rPr>
          <w:rFonts w:ascii="Arial Narrow" w:hAnsi="Arial Narrow"/>
          <w:b/>
          <w:sz w:val="24"/>
          <w:szCs w:val="24"/>
        </w:rPr>
        <w:t>página)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77393E" w:rsidP="00F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3</w:t>
      </w:r>
      <w:r w:rsidR="00F8343A" w:rsidRPr="0018650A">
        <w:rPr>
          <w:rFonts w:ascii="Arial Narrow" w:hAnsi="Arial Narrow"/>
          <w:b/>
          <w:sz w:val="24"/>
          <w:szCs w:val="24"/>
        </w:rPr>
        <w:t>. RECURSOS  EMPLEADOS EN</w:t>
      </w:r>
      <w:r w:rsidR="00FF36F6" w:rsidRPr="0018650A">
        <w:rPr>
          <w:rFonts w:ascii="Arial Narrow" w:hAnsi="Arial Narrow"/>
          <w:b/>
          <w:sz w:val="24"/>
          <w:szCs w:val="24"/>
        </w:rPr>
        <w:t xml:space="preserve"> LA EJECUCIÓN DEL PROYECTO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C54CA6">
      <w:pPr>
        <w:numPr>
          <w:ilvl w:val="0"/>
          <w:numId w:val="17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Relación de medios humanos p</w:t>
      </w:r>
      <w:r w:rsidR="00B912A2" w:rsidRPr="0018650A">
        <w:rPr>
          <w:rFonts w:ascii="Arial Narrow" w:hAnsi="Arial Narrow"/>
          <w:b/>
          <w:sz w:val="24"/>
          <w:szCs w:val="24"/>
        </w:rPr>
        <w:t>ropios y/o externos (máximo seis</w:t>
      </w:r>
      <w:r w:rsidRPr="0018650A">
        <w:rPr>
          <w:rFonts w:ascii="Arial Narrow" w:hAnsi="Arial Narrow"/>
          <w:b/>
          <w:sz w:val="24"/>
          <w:szCs w:val="24"/>
        </w:rPr>
        <w:t xml:space="preserve"> líneas): </w:t>
      </w:r>
    </w:p>
    <w:p w:rsidR="00FF36F6" w:rsidRPr="0018650A" w:rsidRDefault="00FF36F6" w:rsidP="00C54CA6">
      <w:pPr>
        <w:numPr>
          <w:ilvl w:val="0"/>
          <w:numId w:val="17"/>
        </w:num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Relación de medios materiales p</w:t>
      </w:r>
      <w:r w:rsidR="00B912A2" w:rsidRPr="0018650A">
        <w:rPr>
          <w:rFonts w:ascii="Arial Narrow" w:hAnsi="Arial Narrow"/>
          <w:b/>
          <w:sz w:val="24"/>
          <w:szCs w:val="24"/>
        </w:rPr>
        <w:t>ropios y/o externos (máximo seis</w:t>
      </w:r>
      <w:r w:rsidRPr="0018650A">
        <w:rPr>
          <w:rFonts w:ascii="Arial Narrow" w:hAnsi="Arial Narrow"/>
          <w:b/>
          <w:sz w:val="24"/>
          <w:szCs w:val="24"/>
        </w:rPr>
        <w:t xml:space="preserve"> líneas):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77393E" w:rsidP="004F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4</w:t>
      </w:r>
      <w:r w:rsidR="00FF36F6" w:rsidRPr="0018650A">
        <w:rPr>
          <w:rFonts w:ascii="Arial Narrow" w:hAnsi="Arial Narrow"/>
          <w:b/>
          <w:sz w:val="24"/>
          <w:szCs w:val="24"/>
        </w:rPr>
        <w:t>. EVALUACIÓN DEL PROYECTO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4F6177">
      <w:pP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Indicar </w:t>
      </w:r>
      <w:r w:rsidR="004F6177" w:rsidRPr="0018650A">
        <w:rPr>
          <w:rFonts w:ascii="Arial Narrow" w:hAnsi="Arial Narrow"/>
          <w:b/>
          <w:sz w:val="24"/>
          <w:szCs w:val="24"/>
        </w:rPr>
        <w:t>tipo de evaluación y re</w:t>
      </w:r>
      <w:r w:rsidR="0053364E" w:rsidRPr="0018650A">
        <w:rPr>
          <w:rFonts w:ascii="Arial Narrow" w:hAnsi="Arial Narrow"/>
          <w:b/>
          <w:sz w:val="24"/>
          <w:szCs w:val="24"/>
        </w:rPr>
        <w:t>sultados de la misma (máximo dos</w:t>
      </w:r>
      <w:r w:rsidR="004F6177" w:rsidRPr="0018650A">
        <w:rPr>
          <w:rFonts w:ascii="Arial Narrow" w:hAnsi="Arial Narrow"/>
          <w:b/>
          <w:sz w:val="24"/>
          <w:szCs w:val="24"/>
        </w:rPr>
        <w:t xml:space="preserve"> página</w:t>
      </w:r>
      <w:r w:rsidR="0053364E" w:rsidRPr="0018650A">
        <w:rPr>
          <w:rFonts w:ascii="Arial Narrow" w:hAnsi="Arial Narrow"/>
          <w:b/>
          <w:sz w:val="24"/>
          <w:szCs w:val="24"/>
        </w:rPr>
        <w:t>s</w:t>
      </w:r>
      <w:r w:rsidR="004F6177" w:rsidRPr="0018650A">
        <w:rPr>
          <w:rFonts w:ascii="Arial Narrow" w:hAnsi="Arial Narrow"/>
          <w:b/>
          <w:sz w:val="24"/>
          <w:szCs w:val="24"/>
        </w:rPr>
        <w:t>)</w:t>
      </w:r>
    </w:p>
    <w:p w:rsidR="00FF36F6" w:rsidRPr="0018650A" w:rsidRDefault="00FF36F6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77393E" w:rsidP="0077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5. GRADO DE CUMPLIMIENTO DE LOS OBJETIVOS  DE LA SUBVENCIÓN E INDICADORES DE GRADO DE EFIC</w:t>
      </w:r>
      <w:r w:rsidR="0072373E" w:rsidRPr="0018650A">
        <w:rPr>
          <w:rFonts w:ascii="Arial Narrow" w:hAnsi="Arial Narrow"/>
          <w:b/>
          <w:sz w:val="24"/>
          <w:szCs w:val="24"/>
        </w:rPr>
        <w:t>ACIA Y EFI</w:t>
      </w:r>
      <w:r w:rsidRPr="0018650A">
        <w:rPr>
          <w:rFonts w:ascii="Arial Narrow" w:hAnsi="Arial Narrow"/>
          <w:b/>
          <w:sz w:val="24"/>
          <w:szCs w:val="24"/>
        </w:rPr>
        <w:t>CIENCIA  DE CADA PROGRAMA QUE FIGURA EN EL ANEXO VI</w:t>
      </w:r>
      <w:r w:rsidR="003D1784" w:rsidRPr="0018650A">
        <w:rPr>
          <w:rFonts w:ascii="Arial Narrow" w:hAnsi="Arial Narrow"/>
          <w:b/>
          <w:sz w:val="24"/>
          <w:szCs w:val="24"/>
        </w:rPr>
        <w:t>I</w:t>
      </w:r>
    </w:p>
    <w:p w:rsidR="0077393E" w:rsidRPr="0018650A" w:rsidRDefault="0077393E" w:rsidP="00FF36F6">
      <w:pPr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En 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18650A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b/>
          <w:sz w:val="24"/>
          <w:szCs w:val="24"/>
        </w:rPr>
      </w:r>
      <w:r w:rsidR="008B735A" w:rsidRPr="0018650A">
        <w:rPr>
          <w:rFonts w:ascii="Arial Narrow" w:hAnsi="Arial Narrow"/>
          <w:b/>
          <w:sz w:val="24"/>
          <w:szCs w:val="24"/>
        </w:rPr>
        <w:fldChar w:fldCharType="separate"/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end"/>
      </w:r>
      <w:r w:rsidRPr="0018650A">
        <w:rPr>
          <w:rFonts w:ascii="Arial Narrow" w:hAnsi="Arial Narrow"/>
          <w:b/>
          <w:sz w:val="24"/>
          <w:szCs w:val="24"/>
        </w:rPr>
        <w:t xml:space="preserve"> , a  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18650A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b/>
          <w:sz w:val="24"/>
          <w:szCs w:val="24"/>
        </w:rPr>
      </w:r>
      <w:r w:rsidR="008B735A" w:rsidRPr="0018650A">
        <w:rPr>
          <w:rFonts w:ascii="Arial Narrow" w:hAnsi="Arial Narrow"/>
          <w:b/>
          <w:sz w:val="24"/>
          <w:szCs w:val="24"/>
        </w:rPr>
        <w:fldChar w:fldCharType="separate"/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end"/>
      </w:r>
      <w:r w:rsidRPr="0018650A">
        <w:rPr>
          <w:rFonts w:ascii="Arial Narrow" w:hAnsi="Arial Narrow"/>
          <w:b/>
          <w:sz w:val="24"/>
          <w:szCs w:val="24"/>
        </w:rPr>
        <w:t xml:space="preserve"> de 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18650A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b/>
          <w:sz w:val="24"/>
          <w:szCs w:val="24"/>
        </w:rPr>
      </w:r>
      <w:r w:rsidR="008B735A" w:rsidRPr="0018650A">
        <w:rPr>
          <w:rFonts w:ascii="Arial Narrow" w:hAnsi="Arial Narrow"/>
          <w:b/>
          <w:sz w:val="24"/>
          <w:szCs w:val="24"/>
        </w:rPr>
        <w:fldChar w:fldCharType="separate"/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end"/>
      </w:r>
      <w:r w:rsidRPr="0018650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8650A">
        <w:rPr>
          <w:rFonts w:ascii="Arial Narrow" w:hAnsi="Arial Narrow"/>
          <w:b/>
          <w:sz w:val="24"/>
          <w:szCs w:val="24"/>
        </w:rPr>
        <w:t>de</w:t>
      </w:r>
      <w:proofErr w:type="spellEnd"/>
      <w:r w:rsidRPr="0018650A">
        <w:rPr>
          <w:rFonts w:ascii="Arial Narrow" w:hAnsi="Arial Narrow"/>
          <w:b/>
          <w:sz w:val="24"/>
          <w:szCs w:val="24"/>
        </w:rPr>
        <w:t xml:space="preserve"> 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8650A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b/>
          <w:sz w:val="24"/>
          <w:szCs w:val="24"/>
        </w:rPr>
      </w:r>
      <w:r w:rsidR="008B735A" w:rsidRPr="0018650A">
        <w:rPr>
          <w:rFonts w:ascii="Arial Narrow" w:hAnsi="Arial Narrow"/>
          <w:b/>
          <w:sz w:val="24"/>
          <w:szCs w:val="24"/>
        </w:rPr>
        <w:fldChar w:fldCharType="separate"/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end"/>
      </w:r>
    </w:p>
    <w:p w:rsidR="00FF36F6" w:rsidRPr="0018650A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</w:p>
    <w:p w:rsidR="00FF36F6" w:rsidRPr="0018650A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(Firma del representante y sello de la entidad)</w:t>
      </w:r>
    </w:p>
    <w:p w:rsidR="00FF36F6" w:rsidRPr="0018650A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Fdo.: 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8650A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8B735A" w:rsidRPr="0018650A">
        <w:rPr>
          <w:rFonts w:ascii="Arial Narrow" w:hAnsi="Arial Narrow"/>
          <w:b/>
          <w:sz w:val="24"/>
          <w:szCs w:val="24"/>
        </w:rPr>
      </w:r>
      <w:r w:rsidR="008B735A" w:rsidRPr="0018650A">
        <w:rPr>
          <w:rFonts w:ascii="Arial Narrow" w:hAnsi="Arial Narrow"/>
          <w:b/>
          <w:sz w:val="24"/>
          <w:szCs w:val="24"/>
        </w:rPr>
        <w:fldChar w:fldCharType="separate"/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Pr="0018650A">
        <w:rPr>
          <w:rFonts w:ascii="Arial Narrow"/>
          <w:b/>
          <w:sz w:val="24"/>
          <w:szCs w:val="24"/>
        </w:rPr>
        <w:t> </w:t>
      </w:r>
      <w:r w:rsidR="008B735A" w:rsidRPr="0018650A">
        <w:rPr>
          <w:rFonts w:ascii="Arial Narrow" w:hAnsi="Arial Narrow"/>
          <w:b/>
          <w:sz w:val="24"/>
          <w:szCs w:val="24"/>
        </w:rPr>
        <w:fldChar w:fldCharType="end"/>
      </w:r>
    </w:p>
    <w:p w:rsidR="00FF36F6" w:rsidRPr="0018650A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</w:p>
    <w:p w:rsidR="0077393E" w:rsidRPr="0018650A" w:rsidRDefault="00FF36F6" w:rsidP="0077393E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EXCMO. SR.ALCALDE-PRESIDENTE DEL EXCMO. AYUNTAMIENTO DE VALLADOLID</w:t>
      </w:r>
    </w:p>
    <w:p w:rsidR="00C54CA6" w:rsidRPr="0018650A" w:rsidRDefault="0077393E" w:rsidP="004B53E9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br w:type="page"/>
      </w:r>
    </w:p>
    <w:p w:rsidR="00C54CA6" w:rsidRPr="0018650A" w:rsidRDefault="00C54CA6" w:rsidP="00C54CA6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8650A">
        <w:rPr>
          <w:rFonts w:ascii="Arial Narrow" w:hAnsi="Arial Narrow"/>
          <w:b/>
          <w:bCs/>
          <w:sz w:val="20"/>
          <w:szCs w:val="20"/>
        </w:rPr>
        <w:lastRenderedPageBreak/>
        <w:t>ANEXO VII</w:t>
      </w:r>
    </w:p>
    <w:p w:rsidR="00C54CA6" w:rsidRPr="0018650A" w:rsidRDefault="00C54CA6" w:rsidP="00C54CA6">
      <w:pPr>
        <w:jc w:val="center"/>
        <w:rPr>
          <w:rFonts w:ascii="Arial Narrow" w:hAnsi="Arial Narrow"/>
          <w:b/>
          <w:sz w:val="20"/>
          <w:szCs w:val="20"/>
        </w:rPr>
      </w:pPr>
      <w:r w:rsidRPr="0018650A">
        <w:rPr>
          <w:rFonts w:ascii="Arial Narrow" w:hAnsi="Arial Narrow"/>
          <w:b/>
          <w:sz w:val="20"/>
          <w:szCs w:val="20"/>
        </w:rPr>
        <w:t>OBJETIVOS DE LA SUBVENCION E INDICADORES DE GRADO DE EFICACIA Y EFICIENCIA A CUMPLIMENTAR POR LA ENTIDAD SUBVENCIONADA</w:t>
      </w:r>
    </w:p>
    <w:p w:rsidR="00C54CA6" w:rsidRPr="0018650A" w:rsidRDefault="00C54CA6" w:rsidP="00C54CA6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2"/>
        <w:gridCol w:w="5658"/>
      </w:tblGrid>
      <w:tr w:rsidR="0018650A" w:rsidRPr="0018650A" w:rsidTr="003B6F76">
        <w:trPr>
          <w:trHeight w:val="5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1. Programas de inserción </w:t>
            </w:r>
            <w:proofErr w:type="spellStart"/>
            <w:r w:rsidRPr="0018650A">
              <w:rPr>
                <w:rFonts w:ascii="Arial Narrow" w:hAnsi="Arial Narrow"/>
                <w:b/>
                <w:sz w:val="20"/>
                <w:szCs w:val="20"/>
              </w:rPr>
              <w:t>sociolaboral</w:t>
            </w:r>
            <w:proofErr w:type="spellEnd"/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 de drogodependientes en Centros de Día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2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18650A" w:rsidRPr="0018650A" w:rsidTr="003B6F76">
        <w:trPr>
          <w:trHeight w:val="1667"/>
        </w:trPr>
        <w:tc>
          <w:tcPr>
            <w:tcW w:w="2000" w:type="pct"/>
          </w:tcPr>
          <w:p w:rsidR="00C54CA6" w:rsidRPr="0018650A" w:rsidRDefault="00C54CA6" w:rsidP="003B6F76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•</w:t>
            </w:r>
            <w:r w:rsidRPr="0018650A">
              <w:rPr>
                <w:rFonts w:ascii="Arial Narrow" w:hAnsi="Arial Narrow"/>
                <w:sz w:val="20"/>
                <w:szCs w:val="20"/>
              </w:rPr>
              <w:tab/>
              <w:t xml:space="preserve">Fomentar la inserción </w:t>
            </w:r>
            <w:proofErr w:type="spellStart"/>
            <w:r w:rsidRPr="0018650A">
              <w:rPr>
                <w:rFonts w:ascii="Arial Narrow" w:hAnsi="Arial Narrow"/>
                <w:sz w:val="20"/>
                <w:szCs w:val="20"/>
              </w:rPr>
              <w:t>sociolaboral</w:t>
            </w:r>
            <w:proofErr w:type="spellEnd"/>
            <w:r w:rsidRPr="0018650A">
              <w:rPr>
                <w:rFonts w:ascii="Arial Narrow" w:hAnsi="Arial Narrow"/>
                <w:sz w:val="20"/>
                <w:szCs w:val="20"/>
              </w:rPr>
              <w:t xml:space="preserve"> de las personas con problemas por consumo de sustancias que acuden a Centros de día a la sociedad normalizada</w:t>
            </w:r>
          </w:p>
          <w:p w:rsidR="00C54CA6" w:rsidRPr="0018650A" w:rsidRDefault="00C54CA6" w:rsidP="003B6F76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•</w:t>
            </w:r>
            <w:r w:rsidRPr="0018650A">
              <w:rPr>
                <w:rFonts w:ascii="Arial Narrow" w:hAnsi="Arial Narrow"/>
                <w:sz w:val="20"/>
                <w:szCs w:val="20"/>
              </w:rPr>
              <w:tab/>
              <w:t>Asesorar en la búsqueda activa de empleo a las personas con problemas por consumo de sustancias</w:t>
            </w:r>
          </w:p>
        </w:tc>
        <w:tc>
          <w:tcPr>
            <w:tcW w:w="3000" w:type="pct"/>
          </w:tcPr>
          <w:p w:rsidR="003A73F3" w:rsidRPr="0018650A" w:rsidRDefault="003A73F3" w:rsidP="003A73F3">
            <w:pPr>
              <w:numPr>
                <w:ilvl w:val="0"/>
                <w:numId w:val="29"/>
              </w:num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asesoramientos en la búsqueda de empleo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hombres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mujeres:</w:t>
            </w:r>
          </w:p>
          <w:p w:rsidR="003A73F3" w:rsidRPr="0018650A" w:rsidRDefault="003A73F3" w:rsidP="003A73F3">
            <w:pPr>
              <w:numPr>
                <w:ilvl w:val="0"/>
                <w:numId w:val="29"/>
              </w:num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inserciones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hombres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mujeres:</w:t>
            </w:r>
          </w:p>
          <w:p w:rsidR="00C54CA6" w:rsidRPr="0018650A" w:rsidRDefault="00C54CA6" w:rsidP="003B6F76">
            <w:pPr>
              <w:pStyle w:val="Prrafodelista"/>
              <w:ind w:left="58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0A" w:rsidRPr="0018650A" w:rsidTr="003B6F76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2. Programas de inserción </w:t>
            </w:r>
            <w:proofErr w:type="spellStart"/>
            <w:r w:rsidRPr="0018650A">
              <w:rPr>
                <w:rFonts w:ascii="Arial Narrow" w:hAnsi="Arial Narrow"/>
                <w:b/>
                <w:sz w:val="20"/>
                <w:szCs w:val="20"/>
              </w:rPr>
              <w:t>sociolaboral</w:t>
            </w:r>
            <w:proofErr w:type="spellEnd"/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 de drogodependientes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2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18650A" w:rsidRPr="0018650A" w:rsidTr="003B6F76">
        <w:trPr>
          <w:trHeight w:val="1709"/>
        </w:trPr>
        <w:tc>
          <w:tcPr>
            <w:tcW w:w="2000" w:type="pct"/>
          </w:tcPr>
          <w:p w:rsidR="00C54CA6" w:rsidRPr="0018650A" w:rsidRDefault="00C54CA6" w:rsidP="003B6F76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•</w:t>
            </w:r>
            <w:r w:rsidRPr="0018650A">
              <w:rPr>
                <w:rFonts w:ascii="Arial Narrow" w:hAnsi="Arial Narrow"/>
                <w:sz w:val="20"/>
                <w:szCs w:val="20"/>
              </w:rPr>
              <w:tab/>
              <w:t xml:space="preserve">Promover la inserción </w:t>
            </w:r>
            <w:proofErr w:type="spellStart"/>
            <w:r w:rsidRPr="0018650A">
              <w:rPr>
                <w:rFonts w:ascii="Arial Narrow" w:hAnsi="Arial Narrow"/>
                <w:sz w:val="20"/>
                <w:szCs w:val="20"/>
              </w:rPr>
              <w:t>sociolaboral</w:t>
            </w:r>
            <w:proofErr w:type="spellEnd"/>
            <w:r w:rsidRPr="0018650A">
              <w:rPr>
                <w:rFonts w:ascii="Arial Narrow" w:hAnsi="Arial Narrow"/>
                <w:sz w:val="20"/>
                <w:szCs w:val="20"/>
              </w:rPr>
              <w:t xml:space="preserve"> de las personas con problemas por consumo de sustancias a la sociedad normalizada.</w:t>
            </w:r>
          </w:p>
          <w:p w:rsidR="00C54CA6" w:rsidRPr="0018650A" w:rsidRDefault="00C54CA6" w:rsidP="003B6F76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•</w:t>
            </w:r>
            <w:r w:rsidRPr="0018650A">
              <w:rPr>
                <w:rFonts w:ascii="Arial Narrow" w:hAnsi="Arial Narrow"/>
                <w:sz w:val="20"/>
                <w:szCs w:val="20"/>
              </w:rPr>
              <w:tab/>
              <w:t>Asesorar en la búsqueda activa de empleo a las personas con problemas por consumo de sustancias</w:t>
            </w:r>
          </w:p>
        </w:tc>
        <w:tc>
          <w:tcPr>
            <w:tcW w:w="3000" w:type="pct"/>
          </w:tcPr>
          <w:p w:rsidR="003A73F3" w:rsidRPr="0018650A" w:rsidRDefault="003A73F3" w:rsidP="003A73F3">
            <w:pPr>
              <w:numPr>
                <w:ilvl w:val="0"/>
                <w:numId w:val="29"/>
              </w:num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asesoramientos en la búsqueda de empleo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hombres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mujeres:</w:t>
            </w:r>
          </w:p>
          <w:p w:rsidR="003A73F3" w:rsidRPr="0018650A" w:rsidRDefault="003A73F3" w:rsidP="003A73F3">
            <w:pPr>
              <w:numPr>
                <w:ilvl w:val="0"/>
                <w:numId w:val="29"/>
              </w:num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inserciones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hombres:</w:t>
            </w:r>
          </w:p>
          <w:p w:rsidR="003A73F3" w:rsidRPr="0018650A" w:rsidRDefault="003A73F3" w:rsidP="003A73F3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mujeres:</w:t>
            </w:r>
          </w:p>
          <w:p w:rsidR="00C54CA6" w:rsidRPr="0018650A" w:rsidRDefault="00C54CA6" w:rsidP="003B371C">
            <w:pPr>
              <w:pStyle w:val="Prrafodelista"/>
              <w:ind w:left="45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0A" w:rsidRPr="0018650A" w:rsidTr="003B6F76">
        <w:trPr>
          <w:trHeight w:val="34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3. Programas de inserción </w:t>
            </w:r>
            <w:proofErr w:type="spellStart"/>
            <w:r w:rsidRPr="0018650A">
              <w:rPr>
                <w:rFonts w:ascii="Arial Narrow" w:hAnsi="Arial Narrow"/>
                <w:b/>
                <w:sz w:val="20"/>
                <w:szCs w:val="20"/>
              </w:rPr>
              <w:t>sociolaboral</w:t>
            </w:r>
            <w:proofErr w:type="spellEnd"/>
            <w:r w:rsidRPr="0018650A">
              <w:rPr>
                <w:rFonts w:ascii="Arial Narrow" w:hAnsi="Arial Narrow"/>
                <w:b/>
                <w:sz w:val="20"/>
                <w:szCs w:val="20"/>
              </w:rPr>
              <w:t xml:space="preserve"> de personas alcohólicas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18650A" w:rsidRPr="0018650A" w:rsidTr="003B6F76">
        <w:trPr>
          <w:trHeight w:val="1470"/>
        </w:trPr>
        <w:tc>
          <w:tcPr>
            <w:tcW w:w="2000" w:type="pct"/>
          </w:tcPr>
          <w:p w:rsidR="00C54CA6" w:rsidRPr="0018650A" w:rsidRDefault="00C54CA6" w:rsidP="003B6F76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•</w:t>
            </w:r>
            <w:r w:rsidRPr="0018650A">
              <w:rPr>
                <w:rFonts w:ascii="Arial Narrow" w:hAnsi="Arial Narrow"/>
                <w:sz w:val="20"/>
                <w:szCs w:val="20"/>
              </w:rPr>
              <w:tab/>
              <w:t>Fomentar la inserción de las personas con problemas por consumo de alcohol a la sociedad normalizada.</w:t>
            </w:r>
          </w:p>
          <w:p w:rsidR="00C54CA6" w:rsidRPr="0018650A" w:rsidRDefault="00C54CA6" w:rsidP="003B6F76">
            <w:pPr>
              <w:ind w:left="2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•</w:t>
            </w:r>
            <w:r w:rsidRPr="0018650A">
              <w:rPr>
                <w:rFonts w:ascii="Arial Narrow" w:hAnsi="Arial Narrow"/>
                <w:sz w:val="20"/>
                <w:szCs w:val="20"/>
              </w:rPr>
              <w:tab/>
              <w:t>Asesorar en la búsqueda activa de empleo a las personas con problemas por consumo de alcohol</w:t>
            </w:r>
          </w:p>
        </w:tc>
        <w:tc>
          <w:tcPr>
            <w:tcW w:w="3000" w:type="pct"/>
          </w:tcPr>
          <w:p w:rsidR="003B371C" w:rsidRPr="0018650A" w:rsidRDefault="003B371C" w:rsidP="003B371C">
            <w:pPr>
              <w:numPr>
                <w:ilvl w:val="0"/>
                <w:numId w:val="29"/>
              </w:num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asesoramientos en la búsqueda de empleo:</w:t>
            </w:r>
          </w:p>
          <w:p w:rsidR="003B371C" w:rsidRPr="0018650A" w:rsidRDefault="003B371C" w:rsidP="003B371C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hombres:</w:t>
            </w:r>
          </w:p>
          <w:p w:rsidR="003B371C" w:rsidRPr="0018650A" w:rsidRDefault="003B371C" w:rsidP="003B371C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mujeres:</w:t>
            </w:r>
          </w:p>
          <w:p w:rsidR="003B371C" w:rsidRPr="0018650A" w:rsidRDefault="003B371C" w:rsidP="003B371C">
            <w:pPr>
              <w:numPr>
                <w:ilvl w:val="0"/>
                <w:numId w:val="29"/>
              </w:num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inserciones:</w:t>
            </w:r>
          </w:p>
          <w:p w:rsidR="003B371C" w:rsidRPr="0018650A" w:rsidRDefault="003B371C" w:rsidP="003B371C">
            <w:pPr>
              <w:numPr>
                <w:ilvl w:val="0"/>
                <w:numId w:val="30"/>
              </w:numPr>
              <w:ind w:left="58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hombres:</w:t>
            </w:r>
          </w:p>
          <w:p w:rsidR="00C54CA6" w:rsidRPr="0018650A" w:rsidRDefault="003B371C" w:rsidP="003B371C">
            <w:pPr>
              <w:pStyle w:val="Prrafodelista"/>
              <w:numPr>
                <w:ilvl w:val="0"/>
                <w:numId w:val="26"/>
              </w:numPr>
              <w:ind w:left="6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eastAsia="Calibri" w:hAnsi="Arial Narrow" w:cs="Times New Roman"/>
                <w:sz w:val="20"/>
                <w:szCs w:val="20"/>
              </w:rPr>
              <w:t>Nº de mujeres:</w:t>
            </w:r>
          </w:p>
        </w:tc>
      </w:tr>
      <w:tr w:rsidR="0018650A" w:rsidRPr="0018650A" w:rsidTr="003B6F76">
        <w:trPr>
          <w:trHeight w:val="31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4. Programas de captación de pacientes alcohólicos y de información y orientación a enfermos y familiares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18650A" w:rsidRPr="0018650A" w:rsidTr="003B6F76">
        <w:trPr>
          <w:trHeight w:val="1486"/>
        </w:trPr>
        <w:tc>
          <w:tcPr>
            <w:tcW w:w="2000" w:type="pct"/>
          </w:tcPr>
          <w:p w:rsidR="00C54CA6" w:rsidRPr="0018650A" w:rsidRDefault="00C54CA6" w:rsidP="00C54CA6">
            <w:pPr>
              <w:numPr>
                <w:ilvl w:val="0"/>
                <w:numId w:val="4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Captar a personas con problemas de consumo de alcohol</w:t>
            </w:r>
          </w:p>
          <w:p w:rsidR="00C54CA6" w:rsidRPr="0018650A" w:rsidRDefault="00C54CA6" w:rsidP="00C54CA6">
            <w:pPr>
              <w:numPr>
                <w:ilvl w:val="0"/>
                <w:numId w:val="4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Orientar e informar  a los enfermos por consumo de alcohol y sus familiares</w:t>
            </w:r>
          </w:p>
          <w:p w:rsidR="00C54CA6" w:rsidRPr="0018650A" w:rsidRDefault="00C54CA6" w:rsidP="003B6F76">
            <w:pPr>
              <w:ind w:left="9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</w:tcPr>
          <w:p w:rsidR="00C54CA6" w:rsidRPr="0018650A" w:rsidRDefault="00EE5C7D" w:rsidP="003B6F76">
            <w:pPr>
              <w:ind w:left="962" w:hanging="8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captaciones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hombres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mujeres</w:t>
            </w:r>
          </w:p>
          <w:p w:rsidR="00C54CA6" w:rsidRPr="0018650A" w:rsidRDefault="00C54CA6" w:rsidP="003B6F76">
            <w:pPr>
              <w:ind w:left="176" w:hanging="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</w:t>
            </w:r>
            <w:r w:rsidR="00EE5C7D" w:rsidRPr="0018650A">
              <w:rPr>
                <w:rFonts w:ascii="Arial Narrow" w:hAnsi="Arial Narrow"/>
                <w:sz w:val="20"/>
                <w:szCs w:val="20"/>
              </w:rPr>
              <w:t>Nº de orientaciones e informaciones</w:t>
            </w:r>
            <w:r w:rsidRPr="0018650A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hombres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mujeres</w:t>
            </w:r>
          </w:p>
          <w:p w:rsidR="00C54CA6" w:rsidRPr="0018650A" w:rsidRDefault="00C54CA6" w:rsidP="003B6F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0A" w:rsidRPr="0018650A" w:rsidTr="003B6F76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5. Programas que promuevan la prevención del consumo de alcohol mediante campañas informativas dirigidas a la población general y la formación del personal de los supermercados y tiendas que venden alcohol.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18650A" w:rsidRPr="0018650A" w:rsidTr="003B6F76">
        <w:trPr>
          <w:trHeight w:val="60"/>
        </w:trPr>
        <w:tc>
          <w:tcPr>
            <w:tcW w:w="2000" w:type="pct"/>
          </w:tcPr>
          <w:p w:rsidR="00C54CA6" w:rsidRPr="0018650A" w:rsidRDefault="00D16104" w:rsidP="00C54CA6">
            <w:pPr>
              <w:numPr>
                <w:ilvl w:val="0"/>
                <w:numId w:val="7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In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formar a la población general sobre los riesgos del consumo de alcohol y desmitificar las falsas creencias culturales respecto a este consumo.</w:t>
            </w:r>
          </w:p>
          <w:p w:rsidR="00C54CA6" w:rsidRPr="0018650A" w:rsidRDefault="00C54CA6" w:rsidP="00C54CA6">
            <w:pPr>
              <w:numPr>
                <w:ilvl w:val="0"/>
                <w:numId w:val="7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Capacitar al personal de los supermercados y tiendas sobre las políticas y herramientas correctas para la venta de alcohol de forma responsable que prevenga la venta de alcohol a menores.</w:t>
            </w:r>
          </w:p>
          <w:p w:rsidR="00C54CA6" w:rsidRPr="0018650A" w:rsidRDefault="00C54CA6" w:rsidP="003B6F76">
            <w:pPr>
              <w:ind w:left="9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</w:tcPr>
          <w:p w:rsidR="00C54CA6" w:rsidRPr="0018650A" w:rsidRDefault="00EE5C7D" w:rsidP="003B6F76">
            <w:pPr>
              <w:ind w:left="962" w:hanging="8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campañas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EE5C7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personas informadas</w:t>
            </w:r>
            <w:r w:rsidR="00EE5C7D" w:rsidRPr="0018650A">
              <w:rPr>
                <w:rFonts w:ascii="Arial Narrow" w:hAnsi="Arial Narrow"/>
                <w:sz w:val="20"/>
                <w:szCs w:val="20"/>
              </w:rPr>
              <w:t xml:space="preserve"> en la campaña</w:t>
            </w:r>
          </w:p>
          <w:p w:rsidR="00C54CA6" w:rsidRPr="0018650A" w:rsidRDefault="00EE5C7D" w:rsidP="003B6F76">
            <w:pPr>
              <w:ind w:left="962" w:hanging="8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formaciones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3B6F76">
            <w:pPr>
              <w:ind w:left="962" w:hanging="8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personas formadas</w:t>
            </w:r>
            <w:r w:rsidR="00EE5C7D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hombres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mujeres</w:t>
            </w:r>
          </w:p>
          <w:p w:rsidR="00C54CA6" w:rsidRPr="0018650A" w:rsidRDefault="00C54CA6" w:rsidP="003B6F76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0A" w:rsidRPr="0018650A" w:rsidTr="003B6F76">
        <w:trPr>
          <w:trHeight w:val="51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lastRenderedPageBreak/>
              <w:t>6. Programas dirigidos a prevenir el consumo de alcohol y otras drogas en menores y jóvenes a través de la atención, orientación y formación directa y mediante la formación de diferentes agentes comunitarios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18650A" w:rsidRPr="0018650A" w:rsidTr="003B6F76">
        <w:trPr>
          <w:trHeight w:val="2010"/>
        </w:trPr>
        <w:tc>
          <w:tcPr>
            <w:tcW w:w="2000" w:type="pct"/>
          </w:tcPr>
          <w:p w:rsidR="00C54CA6" w:rsidRPr="0018650A" w:rsidRDefault="00C54CA6" w:rsidP="00C54CA6">
            <w:pPr>
              <w:numPr>
                <w:ilvl w:val="0"/>
                <w:numId w:val="7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Prevenir el consumo de alcohol y otras drogas en menores y jóvenes mediante actuaciones de atención, orientación y formación.</w:t>
            </w:r>
          </w:p>
          <w:p w:rsidR="00C54CA6" w:rsidRPr="0018650A" w:rsidRDefault="00C54CA6" w:rsidP="00C54CA6">
            <w:pPr>
              <w:numPr>
                <w:ilvl w:val="0"/>
                <w:numId w:val="7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 xml:space="preserve">Realizar  acciones formativas relacionadas con la prevención del consumo de alcohol y otras drogas dirigidas a agentes comunitarios </w:t>
            </w:r>
          </w:p>
          <w:p w:rsidR="00C54CA6" w:rsidRPr="0018650A" w:rsidRDefault="00C54CA6" w:rsidP="003B6F76">
            <w:pPr>
              <w:ind w:left="9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</w:tcPr>
          <w:p w:rsidR="00EE5C7D" w:rsidRPr="0018650A" w:rsidRDefault="00C54CA6" w:rsidP="00EE5C7D">
            <w:pPr>
              <w:ind w:lef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programas realizados dirigidos a menores y jóvenes</w:t>
            </w:r>
            <w:r w:rsidR="00EE5C7D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EE5C7D" w:rsidP="00EE5C7D">
            <w:pPr>
              <w:ind w:lef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Nº de personas destinatarias de los programas</w:t>
            </w:r>
            <w:r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2"/>
              </w:numPr>
              <w:ind w:left="459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hombres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2"/>
              </w:numPr>
              <w:ind w:left="459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mujeres</w:t>
            </w:r>
          </w:p>
          <w:p w:rsidR="00EE5C7D" w:rsidRPr="0018650A" w:rsidRDefault="00C54CA6" w:rsidP="00EE5C7D">
            <w:pPr>
              <w:ind w:lef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programas realizados dirigidos a agentes comunitarios</w:t>
            </w:r>
            <w:r w:rsidR="00EE5C7D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EE5C7D" w:rsidP="00EE5C7D">
            <w:pPr>
              <w:ind w:lef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Nº de personas destinatarias de los programas</w:t>
            </w:r>
            <w:r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1"/>
              </w:numPr>
              <w:ind w:left="459" w:hanging="2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hombres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1"/>
              </w:numPr>
              <w:ind w:left="459" w:hanging="2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mujeres</w:t>
            </w:r>
          </w:p>
        </w:tc>
      </w:tr>
      <w:tr w:rsidR="0018650A" w:rsidRPr="0018650A" w:rsidTr="003B6F76">
        <w:trPr>
          <w:trHeight w:val="6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54CA6" w:rsidRPr="0018650A" w:rsidRDefault="00C54CA6" w:rsidP="003B6F7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7. Programas de reducción de riesgos y daños del consumo de sustancias psicoactivas en la población juvenil, en espacios lúdico festivos.</w:t>
            </w:r>
          </w:p>
        </w:tc>
      </w:tr>
      <w:tr w:rsidR="0018650A" w:rsidRPr="0018650A" w:rsidTr="003B6F76">
        <w:trPr>
          <w:trHeight w:val="273"/>
        </w:trPr>
        <w:tc>
          <w:tcPr>
            <w:tcW w:w="2000" w:type="pct"/>
          </w:tcPr>
          <w:p w:rsidR="00C54CA6" w:rsidRPr="0018650A" w:rsidRDefault="00C54CA6" w:rsidP="003B6F76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OBJETIVOS</w:t>
            </w:r>
          </w:p>
        </w:tc>
        <w:tc>
          <w:tcPr>
            <w:tcW w:w="3000" w:type="pct"/>
          </w:tcPr>
          <w:p w:rsidR="00C54CA6" w:rsidRPr="0018650A" w:rsidRDefault="00C54CA6" w:rsidP="003B6F76">
            <w:pPr>
              <w:ind w:left="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650A">
              <w:rPr>
                <w:rFonts w:ascii="Arial Narrow" w:hAnsi="Arial Narrow"/>
                <w:b/>
                <w:sz w:val="20"/>
                <w:szCs w:val="20"/>
              </w:rPr>
              <w:t>INDICADORES 2022</w:t>
            </w:r>
          </w:p>
        </w:tc>
      </w:tr>
      <w:tr w:rsidR="00C54CA6" w:rsidRPr="0018650A" w:rsidTr="003B6F76">
        <w:trPr>
          <w:trHeight w:val="2479"/>
        </w:trPr>
        <w:tc>
          <w:tcPr>
            <w:tcW w:w="2000" w:type="pct"/>
          </w:tcPr>
          <w:p w:rsidR="00C54CA6" w:rsidRPr="0018650A" w:rsidRDefault="00C54CA6" w:rsidP="00C54CA6">
            <w:pPr>
              <w:numPr>
                <w:ilvl w:val="0"/>
                <w:numId w:val="2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Reducir los riesgos y daños asociados al consumo de sustancias psicoactivas en espacios lúdico festivos, como conciertos y festivales de música, formando a los jóvenes para enfrentarse de manera crítica y responsable ante la oferta de sustancias psicoactivas.</w:t>
            </w:r>
          </w:p>
          <w:p w:rsidR="00C54CA6" w:rsidRPr="0018650A" w:rsidRDefault="00C54CA6" w:rsidP="00C54CA6">
            <w:pPr>
              <w:numPr>
                <w:ilvl w:val="0"/>
                <w:numId w:val="2"/>
              </w:numPr>
              <w:ind w:left="211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Informar a los jóvenes sobre los diferentes servicios de prevención e intervención en drogodependencias.</w:t>
            </w:r>
          </w:p>
          <w:p w:rsidR="00C54CA6" w:rsidRPr="0018650A" w:rsidRDefault="00C54CA6" w:rsidP="003B6F76">
            <w:pPr>
              <w:ind w:left="9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</w:tcPr>
          <w:p w:rsidR="00C54CA6" w:rsidRPr="0018650A" w:rsidRDefault="00D16104" w:rsidP="003B6F76">
            <w:pPr>
              <w:ind w:left="962" w:hanging="8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salidas</w:t>
            </w:r>
            <w:r w:rsidR="00C54CA6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3B6F76">
            <w:pPr>
              <w:ind w:left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-Nº de personas destinatarias de los programas</w:t>
            </w:r>
            <w:r w:rsidR="00EE5C7D" w:rsidRPr="0018650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hombres</w:t>
            </w:r>
          </w:p>
          <w:p w:rsidR="00C54CA6" w:rsidRPr="0018650A" w:rsidRDefault="00C54CA6" w:rsidP="00C54C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650A">
              <w:rPr>
                <w:rFonts w:ascii="Arial Narrow" w:hAnsi="Arial Narrow"/>
                <w:sz w:val="20"/>
                <w:szCs w:val="20"/>
              </w:rPr>
              <w:t>Nº de mujeres</w:t>
            </w:r>
          </w:p>
          <w:p w:rsidR="00C54CA6" w:rsidRPr="0018650A" w:rsidRDefault="00C54CA6" w:rsidP="003B6F76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4CA6" w:rsidRPr="0018650A" w:rsidRDefault="00C54CA6" w:rsidP="003B6F76">
            <w:pPr>
              <w:ind w:left="96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C54CA6" w:rsidRPr="0018650A" w:rsidRDefault="00C54CA6" w:rsidP="004B53E9">
      <w:pPr>
        <w:jc w:val="center"/>
        <w:rPr>
          <w:rFonts w:ascii="Arial Narrow" w:hAnsi="Arial Narrow"/>
          <w:b/>
          <w:sz w:val="24"/>
          <w:szCs w:val="24"/>
        </w:rPr>
      </w:pPr>
    </w:p>
    <w:p w:rsidR="007E52AA" w:rsidRPr="0018650A" w:rsidRDefault="007E52AA">
      <w:pPr>
        <w:rPr>
          <w:rFonts w:ascii="Arial Narrow" w:hAnsi="Arial Narrow"/>
          <w:b/>
          <w:i/>
          <w:sz w:val="24"/>
          <w:szCs w:val="24"/>
        </w:rPr>
      </w:pPr>
      <w:r w:rsidRPr="0018650A">
        <w:rPr>
          <w:rFonts w:ascii="Arial Narrow" w:hAnsi="Arial Narrow"/>
          <w:b/>
          <w:i/>
          <w:sz w:val="24"/>
          <w:szCs w:val="24"/>
        </w:rPr>
        <w:br w:type="page"/>
      </w:r>
    </w:p>
    <w:p w:rsidR="003F7570" w:rsidRPr="0018650A" w:rsidRDefault="003F7570" w:rsidP="004B53E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6664A6" w:rsidRPr="0018650A" w:rsidRDefault="006664A6" w:rsidP="006664A6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ANEXO  VI</w:t>
      </w:r>
      <w:r w:rsidR="006F6ED2" w:rsidRPr="0018650A">
        <w:rPr>
          <w:rFonts w:ascii="Arial Narrow" w:hAnsi="Arial Narrow"/>
          <w:b/>
          <w:sz w:val="24"/>
          <w:szCs w:val="24"/>
        </w:rPr>
        <w:t>I</w:t>
      </w:r>
      <w:r w:rsidR="003D1784" w:rsidRPr="0018650A">
        <w:rPr>
          <w:rFonts w:ascii="Arial Narrow" w:hAnsi="Arial Narrow"/>
          <w:b/>
          <w:sz w:val="24"/>
          <w:szCs w:val="24"/>
        </w:rPr>
        <w:t>I</w:t>
      </w:r>
    </w:p>
    <w:p w:rsidR="006664A6" w:rsidRPr="0018650A" w:rsidRDefault="006664A6" w:rsidP="006664A6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CUENTA JUSTIFICATIVA SUBVENCIONES</w:t>
      </w:r>
    </w:p>
    <w:p w:rsidR="006664A6" w:rsidRPr="0018650A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D.- __________________________________________, en calidad de Secretario de la Entidad_________________________________, de la que es Presidente D.--------------------------------------</w:t>
      </w:r>
    </w:p>
    <w:p w:rsidR="006664A6" w:rsidRPr="0018650A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CERTIFICO:</w:t>
      </w:r>
    </w:p>
    <w:p w:rsidR="00D41624" w:rsidRPr="0018650A" w:rsidRDefault="00D41624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Que  con cargo a la subvención recibida por el Ayuntamiento de Valladolid por importe de _________, para la realización de la actividad/ proyecto_________________________________________________________, se han realizado los gastos que se presentan en esta relación y se han obtenido los ingresos que se describen, relación que consta de --- folios debidamente numerados y firmados. </w:t>
      </w:r>
    </w:p>
    <w:p w:rsidR="006664A6" w:rsidRPr="0018650A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Los abajo firmantes DECLARAN:</w:t>
      </w:r>
    </w:p>
    <w:p w:rsidR="00D41624" w:rsidRPr="0018650A" w:rsidRDefault="00D41624" w:rsidP="006664A6">
      <w:pPr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1º.- La exactitud y veracidad de los datos reseñados en este impreso así como que la actividad/ proyecto subvencionada ha sido realizada en su totalidad, habiéndose cumplido las condiciones impuestas y conseguido los objetivos previstos en el acto de concesión de la subvención.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2º.- Que los justificantes presentados, y que se relacionan en este documento, corresponden a gastos realizados directamente en la actividad/ proyecto subvencionado.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3º.- Los justificantes que se aportan se presentan numerados, consistiendo en facturas o documento equivalente (que deberán estar emitidas a nombre de la entidad) que reúnen los requisitos legales exigidos por el R.D. 1619/2012, de 30 de noviembre (Regulador de las obligaciones de facturación) 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4º.- Los gastos de personal se justifican con la presentación de la nómina y de los RLC (relación de liquidación de cotizaciones) y los RNT (Relación nominal de trabajadores) de la Seguridad Social.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5º.- La financiación del pago del IRPF se justifica con la presentación de los modelos de IRPF de Hacienda correspondientes.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FC6DD7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6º.- El pago de los justificantes se acredita mediante la expresión “PAGADO” en el propio justificante y firmado por el proveedor o perceptor, o bien mediante transferencia bancaria, cheque o cualquier otro medio de pago admisible en Derecho.</w:t>
      </w:r>
    </w:p>
    <w:p w:rsidR="00FC6DD7" w:rsidRPr="0018650A" w:rsidRDefault="00FC6DD7" w:rsidP="00FC6DD7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7º.- (Dejar solo la opción que  corresponda):</w:t>
      </w:r>
    </w:p>
    <w:p w:rsidR="00D41624" w:rsidRPr="0018650A" w:rsidRDefault="00D41624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A.- Que la entidad privada no ha percibido durante el año ayudas o subvenciones públicas en una cuantía superior a 100.000 euros ni al menos el 40 % del total de sus ingresos anuales ha tenido carácter de ayuda o subvención pública, y en su caso, no han alcanzado como mínimo la cantidad de 5.000 €.</w:t>
      </w:r>
    </w:p>
    <w:p w:rsidR="00D41624" w:rsidRPr="0018650A" w:rsidRDefault="00D41624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 xml:space="preserve">B.- Que la entidad privada sí ha percibido durante el año ayudas o subvenciones públicas en una cuantía superior a 100.000 euros o al menos el 40 % del total de sus ingresos anuales ha tenido carácter de ayuda o subvención pública, y han alcanzado como mínimo la cantidad de 5.000 €, y en consecuencia ha cumplido con las obligaciones impuestas en la  Ley </w:t>
      </w:r>
      <w:r w:rsidRPr="0018650A">
        <w:rPr>
          <w:rFonts w:ascii="Arial Narrow" w:hAnsi="Arial Narrow"/>
          <w:bCs/>
          <w:sz w:val="24"/>
          <w:szCs w:val="24"/>
        </w:rPr>
        <w:t>19/2013, de 9 de diciembre, de transparencia, acceso a la información pública y buen gobierno</w:t>
      </w:r>
      <w:r w:rsidRPr="0018650A">
        <w:rPr>
          <w:rFonts w:ascii="Arial Narrow" w:hAnsi="Arial Narrow"/>
          <w:sz w:val="24"/>
          <w:szCs w:val="24"/>
        </w:rPr>
        <w:t>.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8º.- Que la documentación acreditativa que ha sido utilizada para justificar los gastos con cargo a la subvención concedida por el Ayuntamiento de Valladolid y de la que ha resultado beneficiaria esta entidad, no ha sido utilizada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</w:t>
      </w:r>
    </w:p>
    <w:p w:rsidR="006664A6" w:rsidRPr="0018650A" w:rsidRDefault="006664A6" w:rsidP="006664A6">
      <w:pPr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Valladolid, a --- de -------------------------------de----</w:t>
      </w: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Firma del representante y sello de la entidad</w:t>
      </w: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D41624">
      <w:pPr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br w:type="page"/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CA7575">
      <w:pPr>
        <w:ind w:left="962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PRESUPUESTO DETALLADO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18650A" w:rsidSect="008A1CF3">
          <w:headerReference w:type="default" r:id="rId15"/>
          <w:footerReference w:type="default" r:id="rId16"/>
          <w:pgSz w:w="11906" w:h="16838"/>
          <w:pgMar w:top="1417" w:right="991" w:bottom="1135" w:left="1701" w:header="708" w:footer="76" w:gutter="0"/>
          <w:cols w:space="282"/>
          <w:docGrid w:linePitch="360"/>
        </w:sect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B770A0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.1pt;margin-top:38.15pt;width:128.85pt;height:2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VRKQIAAFAEAAAOAAAAZHJzL2Uyb0RvYy54bWysVNtu2zAMfR+wfxD0vthxk6w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">
            <v:textbox>
              <w:txbxContent>
                <w:p w:rsidR="006D5BF5" w:rsidRDefault="006D5BF5" w:rsidP="006664A6"/>
              </w:txbxContent>
            </v:textbox>
          </v:shape>
        </w:pict>
      </w:r>
    </w:p>
    <w:p w:rsidR="006664A6" w:rsidRPr="0018650A" w:rsidRDefault="006664A6" w:rsidP="00C54CA6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  <w:szCs w:val="24"/>
        </w:rPr>
        <w:sectPr w:rsidR="006664A6" w:rsidRPr="0018650A" w:rsidSect="008A1CF3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C54CA6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Importe a justificar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C54CA6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Importe total gastado en la realización del proyecto o actividad subvencionada.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C54CA6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FINANCIACIÓN:</w:t>
      </w:r>
    </w:p>
    <w:p w:rsidR="00CA7575" w:rsidRPr="0018650A" w:rsidRDefault="00CA7575" w:rsidP="00CA7575">
      <w:pPr>
        <w:pStyle w:val="Prrafodelista"/>
        <w:rPr>
          <w:rFonts w:ascii="Arial Narrow" w:hAnsi="Arial Narrow"/>
          <w:sz w:val="24"/>
          <w:szCs w:val="24"/>
        </w:rPr>
      </w:pPr>
    </w:p>
    <w:p w:rsidR="00CA7575" w:rsidRPr="0018650A" w:rsidRDefault="00CA7575" w:rsidP="00CA7575">
      <w:pPr>
        <w:ind w:left="50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c.1) Importe subvención concedida por este Ayuntamiento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c.2) Otras subvenciones públicas o ingresos afectados a la actividad subvencionada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c.3) Importe aportado por la propia entidad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ab/>
      </w:r>
      <w:r w:rsidRPr="0018650A">
        <w:rPr>
          <w:rFonts w:ascii="Arial Narrow" w:hAnsi="Arial Narrow"/>
          <w:b/>
          <w:sz w:val="24"/>
          <w:szCs w:val="24"/>
        </w:rPr>
        <w:tab/>
      </w:r>
      <w:r w:rsidRPr="0018650A">
        <w:rPr>
          <w:rFonts w:ascii="Arial Narrow" w:hAnsi="Arial Narrow"/>
          <w:b/>
          <w:sz w:val="24"/>
          <w:szCs w:val="24"/>
        </w:rPr>
        <w:tab/>
      </w:r>
      <w:r w:rsidRPr="0018650A">
        <w:rPr>
          <w:rFonts w:ascii="Arial Narrow" w:hAnsi="Arial Narrow"/>
          <w:b/>
          <w:sz w:val="24"/>
          <w:szCs w:val="24"/>
        </w:rPr>
        <w:tab/>
      </w:r>
      <w:r w:rsidRPr="0018650A">
        <w:rPr>
          <w:rFonts w:ascii="Arial Narrow" w:hAnsi="Arial Narrow"/>
          <w:b/>
          <w:sz w:val="24"/>
          <w:szCs w:val="24"/>
        </w:rPr>
        <w:tab/>
      </w:r>
      <w:r w:rsidRPr="0018650A">
        <w:rPr>
          <w:rFonts w:ascii="Arial Narrow" w:hAnsi="Arial Narrow"/>
          <w:b/>
          <w:sz w:val="24"/>
          <w:szCs w:val="24"/>
        </w:rPr>
        <w:br w:type="column"/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CA7575" w:rsidRPr="0018650A" w:rsidRDefault="00CA757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B770A0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w:pict>
          <v:shape id="Text Box 6" o:spid="_x0000_s1027" type="#_x0000_t202" style="position:absolute;left:0;text-align:left;margin-left:34.05pt;margin-top:10.15pt;width:128.8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">
            <v:textbox>
              <w:txbxContent>
                <w:p w:rsidR="006D5BF5" w:rsidRDefault="006D5BF5" w:rsidP="006664A6"/>
                <w:p w:rsidR="006D5BF5" w:rsidRDefault="006D5BF5" w:rsidP="006664A6"/>
              </w:txbxContent>
            </v:textbox>
          </v:shape>
        </w:pic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CA7575" w:rsidRPr="0018650A" w:rsidRDefault="00CA757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B770A0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w:pict>
          <v:shape id="Text Box 3" o:spid="_x0000_s1028" type="#_x0000_t202" style="position:absolute;left:0;text-align:left;margin-left:34.05pt;margin-top:4.15pt;width:128.85pt;height:1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nLAIAAFc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">
            <v:textbox>
              <w:txbxContent>
                <w:p w:rsidR="006D5BF5" w:rsidRPr="00891B2E" w:rsidRDefault="006D5BF5" w:rsidP="006664A6">
                  <w:pPr>
                    <w:pStyle w:val="Prrafodelista"/>
                  </w:pPr>
                </w:p>
              </w:txbxContent>
            </v:textbox>
            <w10:wrap type="square"/>
          </v:shape>
        </w:pic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B770A0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w:pict>
          <v:shape id="Text Box 4" o:spid="_x0000_s1029" type="#_x0000_t202" style="position:absolute;left:0;text-align:left;margin-left:34.05pt;margin-top:7.05pt;width:128.85pt;height:1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">
            <v:textbox>
              <w:txbxContent>
                <w:p w:rsidR="006D5BF5" w:rsidRPr="00891B2E" w:rsidRDefault="006D5BF5" w:rsidP="006664A6">
                  <w:pPr>
                    <w:pStyle w:val="Prrafodelista"/>
                  </w:pPr>
                </w:p>
              </w:txbxContent>
            </v:textbox>
            <w10:wrap type="square"/>
          </v:shape>
        </w:pic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B770A0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ES"/>
        </w:rPr>
        <w:pict>
          <v:shape id="Text Box 5" o:spid="_x0000_s1030" type="#_x0000_t202" style="position:absolute;left:0;text-align:left;margin-left:34.05pt;margin-top:10.65pt;width:128.85pt;height:19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">
            <v:textbox>
              <w:txbxContent>
                <w:p w:rsidR="006D5BF5" w:rsidRPr="00891B2E" w:rsidRDefault="006D5BF5" w:rsidP="006664A6">
                  <w:pPr>
                    <w:pStyle w:val="Prrafodelista"/>
                  </w:pPr>
                </w:p>
                <w:p w:rsidR="006D5BF5" w:rsidRDefault="006D5BF5" w:rsidP="006664A6"/>
              </w:txbxContent>
            </v:textbox>
            <w10:wrap type="square"/>
          </v:shape>
        </w:pic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18650A" w:rsidSect="008A1CF3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18650A" w:rsidSect="008A1CF3">
          <w:type w:val="continuous"/>
          <w:pgSz w:w="11906" w:h="16838"/>
          <w:pgMar w:top="1417" w:right="1701" w:bottom="1417" w:left="1701" w:header="708" w:footer="708" w:gutter="0"/>
          <w:cols w:num="2" w:space="765" w:equalWidth="0">
            <w:col w:w="4309" w:space="765"/>
            <w:col w:w="3430"/>
          </w:cols>
          <w:docGrid w:linePitch="360"/>
        </w:sectPr>
      </w:pPr>
    </w:p>
    <w:p w:rsidR="006664A6" w:rsidRPr="0018650A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lastRenderedPageBreak/>
        <w:t>Valladolid, a --- de -------------------------------de----</w:t>
      </w:r>
    </w:p>
    <w:p w:rsidR="006664A6" w:rsidRPr="0018650A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CA7575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4B53E9" w:rsidRPr="0018650A" w:rsidRDefault="004B53E9" w:rsidP="004B53E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Firma del representante y sello de la entidad</w:t>
      </w:r>
    </w:p>
    <w:p w:rsidR="006664A6" w:rsidRPr="0018650A" w:rsidRDefault="006664A6" w:rsidP="004B53E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  <w:sectPr w:rsidR="006664A6" w:rsidRPr="0018650A" w:rsidSect="008A1CF3">
          <w:type w:val="continuous"/>
          <w:pgSz w:w="11906" w:h="16838"/>
          <w:pgMar w:top="1417" w:right="1701" w:bottom="1417" w:left="1701" w:header="708" w:footer="708" w:gutter="0"/>
          <w:cols w:space="765"/>
          <w:docGrid w:linePitch="360"/>
        </w:sect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D5BF5" w:rsidRPr="0018650A" w:rsidRDefault="006D5BF5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RELACIÓN DE LOS GASTOS TOTALES REALIZADOS EN  EL PROYECTO O ACTIVIDAD SUBVENCIONADA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87"/>
        <w:gridCol w:w="1420"/>
        <w:gridCol w:w="1846"/>
        <w:gridCol w:w="2392"/>
        <w:gridCol w:w="2634"/>
        <w:gridCol w:w="884"/>
        <w:gridCol w:w="1530"/>
      </w:tblGrid>
      <w:tr w:rsidR="0018650A" w:rsidRPr="0018650A" w:rsidTr="008969C6"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º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º factura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Fecha factura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CIF PROVEEDOR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OMBRE PROVEEDOR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Descripción gasto realizado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 xml:space="preserve">Importe 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Fecha de pago</w:t>
            </w:r>
          </w:p>
        </w:tc>
      </w:tr>
      <w:tr w:rsidR="0018650A" w:rsidRPr="0018650A" w:rsidTr="008969C6">
        <w:tc>
          <w:tcPr>
            <w:tcW w:w="0" w:type="auto"/>
          </w:tcPr>
          <w:p w:rsidR="006664A6" w:rsidRPr="0018650A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8969C6">
        <w:tc>
          <w:tcPr>
            <w:tcW w:w="0" w:type="auto"/>
          </w:tcPr>
          <w:p w:rsidR="006664A6" w:rsidRPr="0018650A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8969C6">
        <w:tc>
          <w:tcPr>
            <w:tcW w:w="0" w:type="auto"/>
          </w:tcPr>
          <w:p w:rsidR="006664A6" w:rsidRPr="0018650A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8969C6">
        <w:tc>
          <w:tcPr>
            <w:tcW w:w="0" w:type="auto"/>
          </w:tcPr>
          <w:p w:rsidR="006664A6" w:rsidRPr="0018650A" w:rsidRDefault="006664A6" w:rsidP="008969C6">
            <w:pPr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8969C6">
        <w:tc>
          <w:tcPr>
            <w:tcW w:w="0" w:type="auto"/>
            <w:gridSpan w:val="6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8650A">
              <w:rPr>
                <w:rFonts w:ascii="Arial Narrow" w:hAnsi="Arial Narrow"/>
                <w:sz w:val="24"/>
                <w:szCs w:val="24"/>
                <w:u w:val="single"/>
              </w:rPr>
              <w:t>TOTAL GASTOS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UTILIZAR TANTAS FILAS COMO SEA NECESARIO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E54071" w:rsidRPr="0018650A" w:rsidRDefault="00E54071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B770A0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pict>
          <v:shape id="Text Box 8" o:spid="_x0000_s1031" type="#_x0000_t202" style="position:absolute;left:0;text-align:left;margin-left:478.9pt;margin-top:2pt;width:10.5pt;height: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">
            <v:textbox>
              <w:txbxContent>
                <w:p w:rsidR="006D5BF5" w:rsidRDefault="006D5BF5" w:rsidP="006664A6"/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eastAsia="es-ES"/>
        </w:rPr>
        <w:pict>
          <v:shape id="Text Box 7" o:spid="_x0000_s1032" type="#_x0000_t202" style="position:absolute;left:0;text-align:left;margin-left:433.15pt;margin-top:2pt;width:10.5pt;height: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">
            <v:textbox>
              <w:txbxContent>
                <w:p w:rsidR="006D5BF5" w:rsidRDefault="006D5BF5" w:rsidP="006664A6"/>
              </w:txbxContent>
            </v:textbox>
          </v:shape>
        </w:pict>
      </w:r>
      <w:r w:rsidR="006664A6" w:rsidRPr="0018650A">
        <w:rPr>
          <w:rFonts w:ascii="Arial Narrow" w:hAnsi="Arial Narrow"/>
          <w:sz w:val="24"/>
          <w:szCs w:val="24"/>
        </w:rPr>
        <w:t>COINCIDEN CON LOS GASTOS DE LOS CUALES PR</w:t>
      </w:r>
      <w:r w:rsidR="008969C6" w:rsidRPr="0018650A">
        <w:rPr>
          <w:rFonts w:ascii="Arial Narrow" w:hAnsi="Arial Narrow"/>
          <w:sz w:val="24"/>
          <w:szCs w:val="24"/>
        </w:rPr>
        <w:t xml:space="preserve">ESENTAN JUSTIFICANTES             </w:t>
      </w:r>
      <w:r w:rsidR="006664A6" w:rsidRPr="0018650A">
        <w:rPr>
          <w:rFonts w:ascii="Arial Narrow" w:hAnsi="Arial Narrow"/>
          <w:sz w:val="24"/>
          <w:szCs w:val="24"/>
        </w:rPr>
        <w:t>SI           NO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En el supuesto de haber marcado NO, rellenar el siguiente cuadro: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 xml:space="preserve">RELACIÓN DE GASTOS DEL PROYECTO O ACTIVIDAD SUBVENCIONADA QUE SE PRESENTAN COMO JUSTIFICACIÓN 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87"/>
        <w:gridCol w:w="1420"/>
        <w:gridCol w:w="1846"/>
        <w:gridCol w:w="2392"/>
        <w:gridCol w:w="2634"/>
        <w:gridCol w:w="884"/>
        <w:gridCol w:w="1530"/>
      </w:tblGrid>
      <w:tr w:rsidR="0018650A" w:rsidRPr="0018650A" w:rsidTr="00173DC9"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º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º factura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Fecha factura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CIF PROVEEDOR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NOMBRE PROVEEDOR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Descripción gasto realizado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 xml:space="preserve">Importe </w:t>
            </w:r>
          </w:p>
        </w:tc>
        <w:tc>
          <w:tcPr>
            <w:tcW w:w="0" w:type="auto"/>
          </w:tcPr>
          <w:p w:rsidR="006664A6" w:rsidRPr="0018650A" w:rsidRDefault="006664A6" w:rsidP="008969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Fecha de pago</w:t>
            </w:r>
          </w:p>
        </w:tc>
      </w:tr>
      <w:tr w:rsidR="0018650A" w:rsidRPr="0018650A" w:rsidTr="00173DC9">
        <w:tc>
          <w:tcPr>
            <w:tcW w:w="0" w:type="auto"/>
          </w:tcPr>
          <w:p w:rsidR="006664A6" w:rsidRPr="0018650A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173DC9">
        <w:tc>
          <w:tcPr>
            <w:tcW w:w="0" w:type="auto"/>
          </w:tcPr>
          <w:p w:rsidR="006664A6" w:rsidRPr="0018650A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173DC9">
        <w:tc>
          <w:tcPr>
            <w:tcW w:w="0" w:type="auto"/>
          </w:tcPr>
          <w:p w:rsidR="006664A6" w:rsidRPr="0018650A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650A" w:rsidRPr="0018650A" w:rsidTr="00173DC9">
        <w:tc>
          <w:tcPr>
            <w:tcW w:w="0" w:type="auto"/>
          </w:tcPr>
          <w:p w:rsidR="006664A6" w:rsidRPr="0018650A" w:rsidRDefault="006664A6" w:rsidP="00173D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3DC9" w:rsidRPr="0018650A" w:rsidTr="00173DC9">
        <w:tc>
          <w:tcPr>
            <w:tcW w:w="0" w:type="auto"/>
            <w:gridSpan w:val="6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8650A">
              <w:rPr>
                <w:rFonts w:ascii="Arial Narrow" w:hAnsi="Arial Narrow"/>
                <w:sz w:val="24"/>
                <w:szCs w:val="24"/>
                <w:u w:val="single"/>
              </w:rPr>
              <w:t>TOTAL GASTOS</w:t>
            </w: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6664A6" w:rsidRPr="0018650A" w:rsidRDefault="006664A6" w:rsidP="006664A6">
      <w:pPr>
        <w:ind w:left="962"/>
        <w:jc w:val="both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Valladolid, a --- de -------------------------------de-----------------</w:t>
      </w:r>
    </w:p>
    <w:p w:rsidR="002818B9" w:rsidRPr="0018650A" w:rsidRDefault="002818B9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Firma del representante y sello de la entidad</w:t>
      </w:r>
    </w:p>
    <w:p w:rsidR="00CE71EE" w:rsidRPr="0018650A" w:rsidRDefault="006664A6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br w:type="column"/>
      </w:r>
    </w:p>
    <w:p w:rsidR="00CE71EE" w:rsidRPr="0018650A" w:rsidRDefault="00CE71EE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CE71EE" w:rsidRPr="0018650A" w:rsidRDefault="00CE71EE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CE71EE" w:rsidRPr="0018650A" w:rsidRDefault="00CE71EE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CE71EE" w:rsidRPr="0018650A" w:rsidRDefault="00CE71EE" w:rsidP="002818B9">
      <w:pPr>
        <w:ind w:left="962"/>
        <w:jc w:val="center"/>
        <w:rPr>
          <w:rFonts w:ascii="Arial Narrow" w:hAnsi="Arial Narrow"/>
          <w:b/>
          <w:sz w:val="24"/>
          <w:szCs w:val="24"/>
        </w:rPr>
      </w:pPr>
    </w:p>
    <w:p w:rsidR="006664A6" w:rsidRPr="0018650A" w:rsidRDefault="006664A6" w:rsidP="002818B9">
      <w:pPr>
        <w:ind w:left="962"/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b/>
          <w:sz w:val="24"/>
          <w:szCs w:val="24"/>
        </w:rPr>
        <w:t>RELACIÓN DE INGRESOS TOTALES</w:t>
      </w:r>
      <w:r w:rsidRPr="0018650A">
        <w:rPr>
          <w:rFonts w:ascii="Arial Narrow" w:hAnsi="Arial Narrow"/>
          <w:sz w:val="24"/>
          <w:szCs w:val="24"/>
        </w:rPr>
        <w:t xml:space="preserve"> (se relacionarán todos los ingresos destinados al proyecto subvencionado, incluyendo la presente ayuda, la aportación propia o de otras entidades, y otras ayudas recibidas).</w:t>
      </w: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2"/>
        <w:gridCol w:w="1701"/>
      </w:tblGrid>
      <w:tr w:rsidR="0018650A" w:rsidRPr="0018650A" w:rsidTr="008A1CF3">
        <w:tc>
          <w:tcPr>
            <w:tcW w:w="11012" w:type="dxa"/>
          </w:tcPr>
          <w:p w:rsidR="006664A6" w:rsidRPr="0018650A" w:rsidRDefault="006664A6" w:rsidP="002F2CCD">
            <w:pPr>
              <w:ind w:left="96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>CONCEPTO Y ENTIDAD</w:t>
            </w:r>
          </w:p>
        </w:tc>
        <w:tc>
          <w:tcPr>
            <w:tcW w:w="1701" w:type="dxa"/>
          </w:tcPr>
          <w:p w:rsidR="006664A6" w:rsidRPr="0018650A" w:rsidRDefault="006664A6" w:rsidP="002F2C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650A">
              <w:rPr>
                <w:rFonts w:ascii="Arial Narrow" w:hAnsi="Arial Narrow"/>
                <w:b/>
                <w:sz w:val="24"/>
                <w:szCs w:val="24"/>
              </w:rPr>
              <w:t>IMPORTE</w:t>
            </w:r>
          </w:p>
        </w:tc>
      </w:tr>
      <w:tr w:rsidR="0018650A" w:rsidRPr="0018650A" w:rsidTr="008A1CF3">
        <w:tc>
          <w:tcPr>
            <w:tcW w:w="11012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Subvención Ayuntamiento de Valladolid para esta actividad</w:t>
            </w:r>
          </w:p>
        </w:tc>
        <w:tc>
          <w:tcPr>
            <w:tcW w:w="1701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8650A" w:rsidRPr="0018650A" w:rsidTr="008A1CF3">
        <w:tc>
          <w:tcPr>
            <w:tcW w:w="11012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Otras ayudas o subvenciones públicas</w:t>
            </w:r>
          </w:p>
        </w:tc>
        <w:tc>
          <w:tcPr>
            <w:tcW w:w="1701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8650A" w:rsidRPr="0018650A" w:rsidTr="008A1CF3">
        <w:tc>
          <w:tcPr>
            <w:tcW w:w="11012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Ayudas o patrocinios privados</w:t>
            </w:r>
          </w:p>
        </w:tc>
        <w:tc>
          <w:tcPr>
            <w:tcW w:w="1701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8650A" w:rsidRPr="0018650A" w:rsidTr="008A1CF3">
        <w:tc>
          <w:tcPr>
            <w:tcW w:w="11012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Ingresos propios de la actividad</w:t>
            </w:r>
          </w:p>
        </w:tc>
        <w:tc>
          <w:tcPr>
            <w:tcW w:w="1701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8650A" w:rsidRPr="0018650A" w:rsidTr="008A1CF3">
        <w:tc>
          <w:tcPr>
            <w:tcW w:w="11012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Otros ingresos</w:t>
            </w:r>
          </w:p>
        </w:tc>
        <w:tc>
          <w:tcPr>
            <w:tcW w:w="1701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6664A6" w:rsidRPr="0018650A" w:rsidTr="008A1CF3">
        <w:tc>
          <w:tcPr>
            <w:tcW w:w="11012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50A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1701" w:type="dxa"/>
          </w:tcPr>
          <w:p w:rsidR="006664A6" w:rsidRPr="0018650A" w:rsidRDefault="006664A6" w:rsidP="006664A6">
            <w:pPr>
              <w:ind w:left="9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6664A6">
      <w:pPr>
        <w:ind w:left="962"/>
        <w:jc w:val="both"/>
        <w:rPr>
          <w:rFonts w:ascii="Arial Narrow" w:hAnsi="Arial Narrow"/>
          <w:sz w:val="24"/>
          <w:szCs w:val="24"/>
        </w:rPr>
      </w:pPr>
    </w:p>
    <w:p w:rsidR="006664A6" w:rsidRPr="0018650A" w:rsidRDefault="006664A6" w:rsidP="00D93CBC">
      <w:pPr>
        <w:ind w:left="962"/>
        <w:jc w:val="center"/>
        <w:rPr>
          <w:rFonts w:ascii="Arial Narrow" w:hAnsi="Arial Narrow"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Valladolid, a --- de -------------------------------de-----------------</w:t>
      </w:r>
    </w:p>
    <w:p w:rsidR="006664A6" w:rsidRPr="0018650A" w:rsidRDefault="006664A6" w:rsidP="00D93CBC">
      <w:pPr>
        <w:ind w:left="962"/>
        <w:jc w:val="center"/>
        <w:rPr>
          <w:rFonts w:ascii="Arial Narrow" w:hAnsi="Arial Narrow"/>
          <w:sz w:val="24"/>
          <w:szCs w:val="24"/>
        </w:rPr>
      </w:pPr>
    </w:p>
    <w:p w:rsidR="003F7570" w:rsidRPr="0018650A" w:rsidRDefault="006664A6" w:rsidP="003D1784">
      <w:pPr>
        <w:ind w:left="962"/>
        <w:jc w:val="center"/>
        <w:rPr>
          <w:rFonts w:ascii="Arial Narrow" w:hAnsi="Arial Narrow"/>
          <w:b/>
          <w:sz w:val="24"/>
          <w:szCs w:val="24"/>
        </w:rPr>
      </w:pPr>
      <w:r w:rsidRPr="0018650A">
        <w:rPr>
          <w:rFonts w:ascii="Arial Narrow" w:hAnsi="Arial Narrow"/>
          <w:sz w:val="24"/>
          <w:szCs w:val="24"/>
        </w:rPr>
        <w:t>FIRMA DEL REPRESENTANTE DE LA ENTIDAD Y SELLO</w:t>
      </w:r>
    </w:p>
    <w:sectPr w:rsidR="003F7570" w:rsidRPr="0018650A" w:rsidSect="006F45F9">
      <w:head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F5" w:rsidRDefault="006D5BF5">
      <w:r>
        <w:separator/>
      </w:r>
    </w:p>
  </w:endnote>
  <w:endnote w:type="continuationSeparator" w:id="0">
    <w:p w:rsidR="006D5BF5" w:rsidRDefault="006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5" w:rsidRDefault="006D5B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70339"/>
      <w:docPartObj>
        <w:docPartGallery w:val="Page Numbers (Bottom of Page)"/>
        <w:docPartUnique/>
      </w:docPartObj>
    </w:sdtPr>
    <w:sdtEndPr/>
    <w:sdtContent>
      <w:p w:rsidR="006D5BF5" w:rsidRDefault="000009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0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5BF5" w:rsidRDefault="006D5BF5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5" w:rsidRDefault="006D5BF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600213"/>
      <w:docPartObj>
        <w:docPartGallery w:val="Page Numbers (Bottom of Page)"/>
        <w:docPartUnique/>
      </w:docPartObj>
    </w:sdtPr>
    <w:sdtEndPr/>
    <w:sdtContent>
      <w:p w:rsidR="006D5BF5" w:rsidRDefault="000009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0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5BF5" w:rsidRDefault="006D5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F5" w:rsidRDefault="006D5BF5">
      <w:r>
        <w:separator/>
      </w:r>
    </w:p>
  </w:footnote>
  <w:footnote w:type="continuationSeparator" w:id="0">
    <w:p w:rsidR="006D5BF5" w:rsidRDefault="006D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5" w:rsidRDefault="006D5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40" w:type="dxa"/>
      <w:tblInd w:w="-318" w:type="dxa"/>
      <w:tblLayout w:type="fixed"/>
      <w:tblLook w:val="0000" w:firstRow="0" w:lastRow="0" w:firstColumn="0" w:lastColumn="0" w:noHBand="0" w:noVBand="0"/>
    </w:tblPr>
    <w:tblGrid>
      <w:gridCol w:w="4996"/>
      <w:gridCol w:w="9344"/>
    </w:tblGrid>
    <w:tr w:rsidR="006D5BF5" w:rsidRPr="00AE0A38" w:rsidTr="00FC6DD7">
      <w:trPr>
        <w:trHeight w:val="322"/>
      </w:trPr>
      <w:tc>
        <w:tcPr>
          <w:tcW w:w="4996" w:type="dxa"/>
          <w:vMerge w:val="restart"/>
          <w:shd w:val="clear" w:color="auto" w:fill="auto"/>
        </w:tcPr>
        <w:p w:rsidR="006D5BF5" w:rsidRPr="00AE0A38" w:rsidRDefault="006D5BF5" w:rsidP="00FC6DD7">
          <w:pPr>
            <w:tabs>
              <w:tab w:val="left" w:pos="3855"/>
            </w:tabs>
            <w:ind w:left="-6784"/>
            <w:rPr>
              <w:rFonts w:ascii="Arial" w:eastAsia="Calibri" w:hAnsi="Arial"/>
              <w:sz w:val="28"/>
              <w:szCs w:val="24"/>
              <w:highlight w:val="yellow"/>
            </w:rPr>
          </w:pPr>
          <w:r w:rsidRPr="00AE0A38">
            <w:rPr>
              <w:rFonts w:ascii="Arial Narrow" w:eastAsia="Calibri" w:hAnsi="Arial Narrow"/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2D1DEFC5" wp14:editId="70841E9F">
                <wp:simplePos x="0" y="0"/>
                <wp:positionH relativeFrom="column">
                  <wp:posOffset>27305</wp:posOffset>
                </wp:positionH>
                <wp:positionV relativeFrom="paragraph">
                  <wp:posOffset>-176469</wp:posOffset>
                </wp:positionV>
                <wp:extent cx="866775" cy="847725"/>
                <wp:effectExtent l="19050" t="0" r="952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44" w:type="dxa"/>
        </w:tcPr>
        <w:p w:rsidR="006D5BF5" w:rsidRPr="00AE0A38" w:rsidRDefault="006D5BF5" w:rsidP="00FC6DD7">
          <w:pPr>
            <w:rPr>
              <w:rFonts w:ascii="Arial" w:eastAsia="Calibri" w:hAnsi="Arial"/>
              <w:sz w:val="28"/>
              <w:szCs w:val="24"/>
            </w:rPr>
          </w:pPr>
          <w:r w:rsidRPr="00AE0A38">
            <w:rPr>
              <w:rFonts w:ascii="Trebuchet MS" w:eastAsia="Calibri" w:hAnsi="Trebuchet MS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72576" behindDoc="0" locked="0" layoutInCell="1" allowOverlap="1" wp14:anchorId="1797B399" wp14:editId="31D1B565">
                <wp:simplePos x="0" y="0"/>
                <wp:positionH relativeFrom="column">
                  <wp:posOffset>2414905</wp:posOffset>
                </wp:positionH>
                <wp:positionV relativeFrom="paragraph">
                  <wp:posOffset>160020</wp:posOffset>
                </wp:positionV>
                <wp:extent cx="431800" cy="447675"/>
                <wp:effectExtent l="0" t="0" r="0" b="0"/>
                <wp:wrapNone/>
                <wp:docPr id="13" name="Imagen 13" descr="Logo Ayuntamiento Valladolid">
                  <a:hlinkClick xmlns:a="http://schemas.openxmlformats.org/drawingml/2006/main" r:id="rId2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E0A38">
            <w:rPr>
              <w:rFonts w:ascii="Arial" w:eastAsia="Calibri" w:hAnsi="Arial"/>
              <w:sz w:val="28"/>
            </w:rPr>
            <w:t xml:space="preserve">Ayuntamiento de </w:t>
          </w:r>
          <w:r w:rsidRPr="00AE0A38">
            <w:rPr>
              <w:rFonts w:ascii="Arial" w:eastAsia="Calibri" w:hAnsi="Arial"/>
              <w:b/>
              <w:sz w:val="28"/>
            </w:rPr>
            <w:t>Valladolid</w:t>
          </w:r>
        </w:p>
      </w:tc>
    </w:tr>
    <w:tr w:rsidR="006D5BF5" w:rsidRPr="00AE0A38" w:rsidTr="00FC6DD7">
      <w:trPr>
        <w:trHeight w:val="184"/>
      </w:trPr>
      <w:tc>
        <w:tcPr>
          <w:tcW w:w="4996" w:type="dxa"/>
          <w:vMerge/>
          <w:shd w:val="clear" w:color="auto" w:fill="auto"/>
        </w:tcPr>
        <w:p w:rsidR="006D5BF5" w:rsidRPr="00AE0A38" w:rsidRDefault="006D5BF5" w:rsidP="00FC6DD7">
          <w:pPr>
            <w:ind w:left="-6784" w:right="-354"/>
            <w:rPr>
              <w:rFonts w:ascii="Arial" w:eastAsia="Calibri" w:hAnsi="Arial"/>
              <w:sz w:val="16"/>
              <w:szCs w:val="24"/>
              <w:highlight w:val="yellow"/>
            </w:rPr>
          </w:pPr>
        </w:p>
      </w:tc>
      <w:tc>
        <w:tcPr>
          <w:tcW w:w="9344" w:type="dxa"/>
        </w:tcPr>
        <w:p w:rsidR="006D5BF5" w:rsidRPr="00AE0A38" w:rsidRDefault="006D5BF5" w:rsidP="00FC6DD7">
          <w:pPr>
            <w:ind w:right="-2319"/>
            <w:rPr>
              <w:rFonts w:ascii="Arial" w:eastAsia="Calibri" w:hAnsi="Arial"/>
              <w:sz w:val="16"/>
            </w:rPr>
          </w:pPr>
          <w:r w:rsidRPr="00AE0A38">
            <w:rPr>
              <w:rFonts w:ascii="Arial" w:eastAsia="Calibri" w:hAnsi="Arial"/>
              <w:sz w:val="16"/>
            </w:rPr>
            <w:t>Área de Servicios Sociales</w:t>
          </w:r>
          <w:r>
            <w:rPr>
              <w:rFonts w:ascii="Arial" w:eastAsia="Calibri" w:hAnsi="Arial"/>
              <w:sz w:val="16"/>
            </w:rPr>
            <w:t xml:space="preserve"> y Mediación Comunitaria</w:t>
          </w:r>
        </w:p>
        <w:p w:rsidR="006D5BF5" w:rsidRPr="009839C1" w:rsidRDefault="006D5BF5" w:rsidP="00FC6DD7">
          <w:pPr>
            <w:ind w:right="-2319"/>
            <w:rPr>
              <w:rFonts w:ascii="Arial" w:eastAsia="Calibri" w:hAnsi="Arial"/>
              <w:sz w:val="16"/>
              <w:szCs w:val="24"/>
            </w:rPr>
          </w:pPr>
          <w:r w:rsidRPr="00AE0A38">
            <w:rPr>
              <w:rFonts w:ascii="Arial" w:eastAsia="Calibri" w:hAnsi="Arial"/>
              <w:sz w:val="16"/>
            </w:rPr>
            <w:t>Servicio</w:t>
          </w:r>
          <w:r>
            <w:rPr>
              <w:rFonts w:ascii="Arial" w:eastAsia="Calibri" w:hAnsi="Arial"/>
              <w:sz w:val="16"/>
            </w:rPr>
            <w:t xml:space="preserve"> de Iniciativas Sociales   </w:t>
          </w:r>
        </w:p>
      </w:tc>
    </w:tr>
  </w:tbl>
  <w:p w:rsidR="006D5BF5" w:rsidRDefault="00B770A0">
    <w:pPr>
      <w:pStyle w:val="Textoindependiente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49.95pt;margin-top:27.45pt;width:177.25pt;height:52.45pt;z-index:-251646976;mso-position-horizontal-relative:page;mso-position-vertical-relative:page" filled="f" stroked="f">
          <v:textbox style="mso-next-textbox:#_x0000_s2058" inset="0,0,0,0">
            <w:txbxContent>
              <w:p w:rsidR="006D5BF5" w:rsidRPr="00FC6DD7" w:rsidRDefault="006D5BF5" w:rsidP="00FC6DD7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5" w:rsidRDefault="006D5BF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851"/>
    </w:tblGrid>
    <w:tr w:rsidR="006D5BF5" w:rsidTr="008A1CF3">
      <w:trPr>
        <w:cantSplit/>
        <w:trHeight w:val="80"/>
      </w:trPr>
      <w:tc>
        <w:tcPr>
          <w:tcW w:w="3969" w:type="dxa"/>
          <w:gridSpan w:val="2"/>
        </w:tcPr>
        <w:p w:rsidR="006D5BF5" w:rsidRDefault="006D5BF5" w:rsidP="008A1CF3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D5BF5" w:rsidTr="008A1CF3">
      <w:trPr>
        <w:cantSplit/>
        <w:trHeight w:val="391"/>
      </w:trPr>
      <w:tc>
        <w:tcPr>
          <w:tcW w:w="3118" w:type="dxa"/>
        </w:tcPr>
        <w:p w:rsidR="006D5BF5" w:rsidRDefault="006D5BF5" w:rsidP="008A1CF3">
          <w:pPr>
            <w:rPr>
              <w:rFonts w:ascii="Arial" w:hAnsi="Arial"/>
              <w:sz w:val="16"/>
            </w:rPr>
          </w:pPr>
          <w:r w:rsidRPr="00AE0A38">
            <w:rPr>
              <w:rFonts w:ascii="Arial Narrow" w:eastAsia="Calibri" w:hAnsi="Arial Narrow"/>
              <w:noProof/>
              <w:lang w:eastAsia="es-ES"/>
            </w:rPr>
            <w:drawing>
              <wp:anchor distT="0" distB="0" distL="114300" distR="114300" simplePos="0" relativeHeight="251674624" behindDoc="0" locked="0" layoutInCell="1" allowOverlap="1" wp14:anchorId="5528C21A" wp14:editId="17AB3431">
                <wp:simplePos x="0" y="0"/>
                <wp:positionH relativeFrom="column">
                  <wp:posOffset>-3959225</wp:posOffset>
                </wp:positionH>
                <wp:positionV relativeFrom="paragraph">
                  <wp:posOffset>-281305</wp:posOffset>
                </wp:positionV>
                <wp:extent cx="866775" cy="8477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sz w:val="16"/>
            </w:rPr>
            <w:t>de Servicios Sociales</w:t>
          </w:r>
        </w:p>
        <w:p w:rsidR="006D5BF5" w:rsidRDefault="006D5BF5" w:rsidP="008A1CF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y  Mediación Comunitaria</w:t>
          </w:r>
        </w:p>
        <w:p w:rsidR="006D5BF5" w:rsidRDefault="006D5BF5" w:rsidP="008A1CF3">
          <w:pPr>
            <w:rPr>
              <w:rFonts w:ascii="Arial" w:hAnsi="Arial"/>
            </w:rPr>
          </w:pPr>
        </w:p>
      </w:tc>
      <w:tc>
        <w:tcPr>
          <w:tcW w:w="851" w:type="dxa"/>
        </w:tcPr>
        <w:p w:rsidR="006D5BF5" w:rsidRDefault="006D5BF5" w:rsidP="008A1CF3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DFDFFFD" wp14:editId="34524BA0">
                <wp:extent cx="390525" cy="438150"/>
                <wp:effectExtent l="19050" t="0" r="9525" b="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5BF5" w:rsidRDefault="006D5BF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5" w:rsidRDefault="006D5BF5">
    <w:pPr>
      <w:pStyle w:val="Textoindependiente"/>
      <w:spacing w:line="14" w:lineRule="auto"/>
      <w:rPr>
        <w:sz w:val="20"/>
      </w:rPr>
    </w:pPr>
    <w:r w:rsidRPr="00AE0A38">
      <w:rPr>
        <w:rFonts w:ascii="Arial Narrow" w:eastAsia="Calibri" w:hAnsi="Arial Narrow"/>
        <w:noProof/>
        <w:lang w:eastAsia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75565</wp:posOffset>
          </wp:positionV>
          <wp:extent cx="866775" cy="847725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6690697</wp:posOffset>
          </wp:positionH>
          <wp:positionV relativeFrom="page">
            <wp:posOffset>702817</wp:posOffset>
          </wp:positionV>
          <wp:extent cx="355545" cy="39730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5545" cy="397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70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4.1pt;margin-top:27.45pt;width:177.25pt;height:52.45pt;z-index:-251652096;mso-position-horizontal-relative:page;mso-position-vertical-relative:page" filled="f" stroked="f">
          <v:textbox style="mso-next-textbox:#_x0000_s2054" inset="0,0,0,0">
            <w:txbxContent>
              <w:p w:rsidR="006D5BF5" w:rsidRDefault="006D5BF5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 MT"/>
                    <w:sz w:val="28"/>
                  </w:rPr>
                  <w:t>Ayuntamiento</w:t>
                </w:r>
                <w:r>
                  <w:rPr>
                    <w:rFonts w:ascii="Arial MT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de</w:t>
                </w:r>
                <w:r>
                  <w:rPr>
                    <w:rFonts w:ascii="Arial MT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Valladolid</w:t>
                </w:r>
              </w:p>
              <w:p w:rsidR="006D5BF5" w:rsidRDefault="006D5BF5">
                <w:pPr>
                  <w:spacing w:before="194" w:line="242" w:lineRule="auto"/>
                  <w:ind w:left="20" w:right="1325" w:firstLine="50"/>
                </w:pPr>
                <w:r>
                  <w:rPr>
                    <w:w w:val="80"/>
                  </w:rPr>
                  <w:t>Área</w:t>
                </w:r>
                <w:r>
                  <w:rPr>
                    <w:spacing w:val="12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</w:t>
                </w:r>
                <w:r>
                  <w:rPr>
                    <w:spacing w:val="13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Servicios</w:t>
                </w:r>
                <w:r>
                  <w:rPr>
                    <w:spacing w:val="13"/>
                    <w:w w:val="80"/>
                  </w:rPr>
                  <w:t xml:space="preserve"> </w:t>
                </w:r>
                <w:r>
                  <w:rPr>
                    <w:w w:val="80"/>
                  </w:rPr>
                  <w:t xml:space="preserve">Sociales </w:t>
                </w:r>
                <w:r>
                  <w:rPr>
                    <w:spacing w:val="-44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y</w:t>
                </w:r>
                <w:r>
                  <w:rPr>
                    <w:spacing w:val="1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Mediación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Comunitar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6E5"/>
    <w:multiLevelType w:val="hybridMultilevel"/>
    <w:tmpl w:val="25382450"/>
    <w:lvl w:ilvl="0" w:tplc="0C0A0017">
      <w:start w:val="1"/>
      <w:numFmt w:val="lowerLetter"/>
      <w:lvlText w:val="%1)"/>
      <w:lvlJc w:val="left"/>
      <w:pPr>
        <w:ind w:left="9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1">
    <w:nsid w:val="06B63470"/>
    <w:multiLevelType w:val="hybridMultilevel"/>
    <w:tmpl w:val="CC02E43C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04F"/>
    <w:multiLevelType w:val="hybridMultilevel"/>
    <w:tmpl w:val="5F362F1A"/>
    <w:lvl w:ilvl="0" w:tplc="0C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0B1E34FD"/>
    <w:multiLevelType w:val="hybridMultilevel"/>
    <w:tmpl w:val="F5AC5CA6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00AE"/>
    <w:multiLevelType w:val="hybridMultilevel"/>
    <w:tmpl w:val="32CC3D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240AE"/>
    <w:multiLevelType w:val="hybridMultilevel"/>
    <w:tmpl w:val="709C6EEC"/>
    <w:lvl w:ilvl="0" w:tplc="0C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>
    <w:nsid w:val="12E47BD4"/>
    <w:multiLevelType w:val="hybridMultilevel"/>
    <w:tmpl w:val="A11E9AF0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F7736"/>
    <w:multiLevelType w:val="hybridMultilevel"/>
    <w:tmpl w:val="290C0702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5C64D05"/>
    <w:multiLevelType w:val="hybridMultilevel"/>
    <w:tmpl w:val="1FD81CB4"/>
    <w:lvl w:ilvl="0" w:tplc="0C0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148F0"/>
    <w:multiLevelType w:val="hybridMultilevel"/>
    <w:tmpl w:val="E21AA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E63"/>
    <w:multiLevelType w:val="hybridMultilevel"/>
    <w:tmpl w:val="A0A2F7AA"/>
    <w:lvl w:ilvl="0" w:tplc="9E1C0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474732"/>
    <w:multiLevelType w:val="hybridMultilevel"/>
    <w:tmpl w:val="F4225CAC"/>
    <w:lvl w:ilvl="0" w:tplc="0C0A0017">
      <w:start w:val="1"/>
      <w:numFmt w:val="lowerLetter"/>
      <w:lvlText w:val="%1)"/>
      <w:lvlJc w:val="left"/>
      <w:pPr>
        <w:ind w:left="9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13">
    <w:nsid w:val="3B3823E8"/>
    <w:multiLevelType w:val="hybridMultilevel"/>
    <w:tmpl w:val="585EA1D4"/>
    <w:lvl w:ilvl="0" w:tplc="BE4E2ABC">
      <w:numFmt w:val="bullet"/>
      <w:lvlText w:val="-"/>
      <w:lvlJc w:val="left"/>
      <w:pPr>
        <w:ind w:left="2378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B726DDFA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2" w:tplc="6F2C49D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3" w:tplc="89A05B84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4" w:tplc="2BC8DE3E">
      <w:numFmt w:val="bullet"/>
      <w:lvlText w:val="•"/>
      <w:lvlJc w:val="left"/>
      <w:pPr>
        <w:ind w:left="5438" w:hanging="360"/>
      </w:pPr>
      <w:rPr>
        <w:rFonts w:hint="default"/>
        <w:lang w:val="es-ES" w:eastAsia="en-US" w:bidi="ar-SA"/>
      </w:rPr>
    </w:lvl>
    <w:lvl w:ilvl="5" w:tplc="889E9CB0">
      <w:numFmt w:val="bullet"/>
      <w:lvlText w:val="•"/>
      <w:lvlJc w:val="left"/>
      <w:pPr>
        <w:ind w:left="6203" w:hanging="360"/>
      </w:pPr>
      <w:rPr>
        <w:rFonts w:hint="default"/>
        <w:lang w:val="es-ES" w:eastAsia="en-US" w:bidi="ar-SA"/>
      </w:rPr>
    </w:lvl>
    <w:lvl w:ilvl="6" w:tplc="7BCA6594">
      <w:numFmt w:val="bullet"/>
      <w:lvlText w:val="•"/>
      <w:lvlJc w:val="left"/>
      <w:pPr>
        <w:ind w:left="6967" w:hanging="360"/>
      </w:pPr>
      <w:rPr>
        <w:rFonts w:hint="default"/>
        <w:lang w:val="es-ES" w:eastAsia="en-US" w:bidi="ar-SA"/>
      </w:rPr>
    </w:lvl>
    <w:lvl w:ilvl="7" w:tplc="7C843848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B1DCE51C">
      <w:numFmt w:val="bullet"/>
      <w:lvlText w:val="•"/>
      <w:lvlJc w:val="left"/>
      <w:pPr>
        <w:ind w:left="8497" w:hanging="360"/>
      </w:pPr>
      <w:rPr>
        <w:rFonts w:hint="default"/>
        <w:lang w:val="es-ES" w:eastAsia="en-US" w:bidi="ar-SA"/>
      </w:rPr>
    </w:lvl>
  </w:abstractNum>
  <w:abstractNum w:abstractNumId="14">
    <w:nsid w:val="3E17307A"/>
    <w:multiLevelType w:val="hybridMultilevel"/>
    <w:tmpl w:val="E93EB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F58E0"/>
    <w:multiLevelType w:val="hybridMultilevel"/>
    <w:tmpl w:val="C8C00D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57468F"/>
    <w:multiLevelType w:val="hybridMultilevel"/>
    <w:tmpl w:val="2B941118"/>
    <w:lvl w:ilvl="0" w:tplc="C7C0BADE">
      <w:numFmt w:val="bullet"/>
      <w:lvlText w:val=""/>
      <w:lvlJc w:val="left"/>
      <w:pPr>
        <w:ind w:left="292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17">
    <w:nsid w:val="4269042D"/>
    <w:multiLevelType w:val="hybridMultilevel"/>
    <w:tmpl w:val="AEC41416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17C05"/>
    <w:multiLevelType w:val="hybridMultilevel"/>
    <w:tmpl w:val="50949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22E50"/>
    <w:multiLevelType w:val="hybridMultilevel"/>
    <w:tmpl w:val="E076BBF0"/>
    <w:lvl w:ilvl="0" w:tplc="50764638">
      <w:numFmt w:val="bullet"/>
      <w:lvlText w:val="•"/>
      <w:lvlJc w:val="left"/>
      <w:pPr>
        <w:ind w:left="292" w:hanging="185"/>
      </w:pPr>
      <w:rPr>
        <w:rFonts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20">
    <w:nsid w:val="5AE6021B"/>
    <w:multiLevelType w:val="hybridMultilevel"/>
    <w:tmpl w:val="E40AFE60"/>
    <w:lvl w:ilvl="0" w:tplc="0C0A0017">
      <w:start w:val="1"/>
      <w:numFmt w:val="lowerLetter"/>
      <w:lvlText w:val="%1)"/>
      <w:lvlJc w:val="left"/>
      <w:pPr>
        <w:ind w:left="962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DBF4E2E6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2C0340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466B4F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9F0868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DA8864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F72023E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25E889D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697C27B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21">
    <w:nsid w:val="5B354573"/>
    <w:multiLevelType w:val="hybridMultilevel"/>
    <w:tmpl w:val="1D467466"/>
    <w:lvl w:ilvl="0" w:tplc="C7C0BA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E282E"/>
    <w:multiLevelType w:val="hybridMultilevel"/>
    <w:tmpl w:val="59429078"/>
    <w:lvl w:ilvl="0" w:tplc="D794E0D0">
      <w:start w:val="1"/>
      <w:numFmt w:val="lowerLetter"/>
      <w:lvlText w:val="%1)"/>
      <w:lvlJc w:val="left"/>
      <w:pPr>
        <w:ind w:left="270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673651EB"/>
    <w:multiLevelType w:val="hybridMultilevel"/>
    <w:tmpl w:val="E39C5EE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6DD83ED7"/>
    <w:multiLevelType w:val="multilevel"/>
    <w:tmpl w:val="E376D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B2EEE"/>
    <w:multiLevelType w:val="hybridMultilevel"/>
    <w:tmpl w:val="39AE3E8C"/>
    <w:lvl w:ilvl="0" w:tplc="DB74B00C">
      <w:start w:val="1"/>
      <w:numFmt w:val="lowerLetter"/>
      <w:lvlText w:val="%1)"/>
      <w:lvlJc w:val="left"/>
      <w:pPr>
        <w:ind w:left="962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71E6F1A8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84F4FE7A">
      <w:numFmt w:val="bullet"/>
      <w:lvlText w:val="•"/>
      <w:lvlJc w:val="left"/>
      <w:pPr>
        <w:ind w:left="1967" w:hanging="132"/>
      </w:pPr>
      <w:rPr>
        <w:rFonts w:hint="default"/>
        <w:lang w:val="es-ES" w:eastAsia="en-US" w:bidi="ar-SA"/>
      </w:rPr>
    </w:lvl>
    <w:lvl w:ilvl="3" w:tplc="2C566D3E">
      <w:numFmt w:val="bullet"/>
      <w:lvlText w:val="•"/>
      <w:lvlJc w:val="left"/>
      <w:pPr>
        <w:ind w:left="2974" w:hanging="132"/>
      </w:pPr>
      <w:rPr>
        <w:rFonts w:hint="default"/>
        <w:lang w:val="es-ES" w:eastAsia="en-US" w:bidi="ar-SA"/>
      </w:rPr>
    </w:lvl>
    <w:lvl w:ilvl="4" w:tplc="69EE3620">
      <w:numFmt w:val="bullet"/>
      <w:lvlText w:val="•"/>
      <w:lvlJc w:val="left"/>
      <w:pPr>
        <w:ind w:left="3982" w:hanging="132"/>
      </w:pPr>
      <w:rPr>
        <w:rFonts w:hint="default"/>
        <w:lang w:val="es-ES" w:eastAsia="en-US" w:bidi="ar-SA"/>
      </w:rPr>
    </w:lvl>
    <w:lvl w:ilvl="5" w:tplc="D0C82FB6">
      <w:numFmt w:val="bullet"/>
      <w:lvlText w:val="•"/>
      <w:lvlJc w:val="left"/>
      <w:pPr>
        <w:ind w:left="4989" w:hanging="132"/>
      </w:pPr>
      <w:rPr>
        <w:rFonts w:hint="default"/>
        <w:lang w:val="es-ES" w:eastAsia="en-US" w:bidi="ar-SA"/>
      </w:rPr>
    </w:lvl>
    <w:lvl w:ilvl="6" w:tplc="D5F81420">
      <w:numFmt w:val="bullet"/>
      <w:lvlText w:val="•"/>
      <w:lvlJc w:val="left"/>
      <w:pPr>
        <w:ind w:left="5996" w:hanging="132"/>
      </w:pPr>
      <w:rPr>
        <w:rFonts w:hint="default"/>
        <w:lang w:val="es-ES" w:eastAsia="en-US" w:bidi="ar-SA"/>
      </w:rPr>
    </w:lvl>
    <w:lvl w:ilvl="7" w:tplc="5992B70A">
      <w:numFmt w:val="bullet"/>
      <w:lvlText w:val="•"/>
      <w:lvlJc w:val="left"/>
      <w:pPr>
        <w:ind w:left="7004" w:hanging="132"/>
      </w:pPr>
      <w:rPr>
        <w:rFonts w:hint="default"/>
        <w:lang w:val="es-ES" w:eastAsia="en-US" w:bidi="ar-SA"/>
      </w:rPr>
    </w:lvl>
    <w:lvl w:ilvl="8" w:tplc="AF4C7B3C">
      <w:numFmt w:val="bullet"/>
      <w:lvlText w:val="•"/>
      <w:lvlJc w:val="left"/>
      <w:pPr>
        <w:ind w:left="8011" w:hanging="132"/>
      </w:pPr>
      <w:rPr>
        <w:rFonts w:hint="default"/>
        <w:lang w:val="es-ES" w:eastAsia="en-US" w:bidi="ar-SA"/>
      </w:rPr>
    </w:lvl>
  </w:abstractNum>
  <w:abstractNum w:abstractNumId="26">
    <w:nsid w:val="71562DDA"/>
    <w:multiLevelType w:val="hybridMultilevel"/>
    <w:tmpl w:val="6B007D2C"/>
    <w:lvl w:ilvl="0" w:tplc="50764638">
      <w:numFmt w:val="bullet"/>
      <w:lvlText w:val="•"/>
      <w:lvlJc w:val="left"/>
      <w:pPr>
        <w:ind w:left="292" w:hanging="185"/>
      </w:pPr>
      <w:rPr>
        <w:rFonts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abstractNum w:abstractNumId="27">
    <w:nsid w:val="76003469"/>
    <w:multiLevelType w:val="hybridMultilevel"/>
    <w:tmpl w:val="CADCE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4350A"/>
    <w:multiLevelType w:val="hybridMultilevel"/>
    <w:tmpl w:val="CA4C6538"/>
    <w:lvl w:ilvl="0" w:tplc="06BE09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437FE4"/>
    <w:multiLevelType w:val="hybridMultilevel"/>
    <w:tmpl w:val="20BC20B4"/>
    <w:lvl w:ilvl="0" w:tplc="104C918A">
      <w:numFmt w:val="bullet"/>
      <w:lvlText w:val="-"/>
      <w:lvlJc w:val="left"/>
      <w:pPr>
        <w:ind w:left="292" w:hanging="185"/>
      </w:pPr>
      <w:rPr>
        <w:rFonts w:ascii="Sylfaen" w:eastAsia="Sylfaen" w:hAnsi="Sylfaen" w:cs="Sylfaen" w:hint="default"/>
        <w:w w:val="100"/>
        <w:sz w:val="24"/>
        <w:szCs w:val="24"/>
        <w:lang w:val="es-ES" w:eastAsia="en-US" w:bidi="ar-SA"/>
      </w:rPr>
    </w:lvl>
    <w:lvl w:ilvl="1" w:tplc="C7C0BADE">
      <w:numFmt w:val="bullet"/>
      <w:lvlText w:val=""/>
      <w:lvlJc w:val="left"/>
      <w:pPr>
        <w:ind w:left="1013" w:hanging="185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50764638">
      <w:numFmt w:val="bullet"/>
      <w:lvlText w:val="•"/>
      <w:lvlJc w:val="left"/>
      <w:pPr>
        <w:ind w:left="1409" w:hanging="185"/>
      </w:pPr>
      <w:rPr>
        <w:rFonts w:hint="default"/>
        <w:lang w:val="es-ES" w:eastAsia="en-US" w:bidi="ar-SA"/>
      </w:rPr>
    </w:lvl>
    <w:lvl w:ilvl="3" w:tplc="652A7960">
      <w:numFmt w:val="bullet"/>
      <w:lvlText w:val="•"/>
      <w:lvlJc w:val="left"/>
      <w:pPr>
        <w:ind w:left="1799" w:hanging="185"/>
      </w:pPr>
      <w:rPr>
        <w:rFonts w:hint="default"/>
        <w:lang w:val="es-ES" w:eastAsia="en-US" w:bidi="ar-SA"/>
      </w:rPr>
    </w:lvl>
    <w:lvl w:ilvl="4" w:tplc="F000E1A2">
      <w:numFmt w:val="bullet"/>
      <w:lvlText w:val="•"/>
      <w:lvlJc w:val="left"/>
      <w:pPr>
        <w:ind w:left="2189" w:hanging="185"/>
      </w:pPr>
      <w:rPr>
        <w:rFonts w:hint="default"/>
        <w:lang w:val="es-ES" w:eastAsia="en-US" w:bidi="ar-SA"/>
      </w:rPr>
    </w:lvl>
    <w:lvl w:ilvl="5" w:tplc="7EAAB952">
      <w:numFmt w:val="bullet"/>
      <w:lvlText w:val="•"/>
      <w:lvlJc w:val="left"/>
      <w:pPr>
        <w:ind w:left="2578" w:hanging="185"/>
      </w:pPr>
      <w:rPr>
        <w:rFonts w:hint="default"/>
        <w:lang w:val="es-ES" w:eastAsia="en-US" w:bidi="ar-SA"/>
      </w:rPr>
    </w:lvl>
    <w:lvl w:ilvl="6" w:tplc="38964FFE">
      <w:numFmt w:val="bullet"/>
      <w:lvlText w:val="•"/>
      <w:lvlJc w:val="left"/>
      <w:pPr>
        <w:ind w:left="2968" w:hanging="185"/>
      </w:pPr>
      <w:rPr>
        <w:rFonts w:hint="default"/>
        <w:lang w:val="es-ES" w:eastAsia="en-US" w:bidi="ar-SA"/>
      </w:rPr>
    </w:lvl>
    <w:lvl w:ilvl="7" w:tplc="351CC7CA">
      <w:numFmt w:val="bullet"/>
      <w:lvlText w:val="•"/>
      <w:lvlJc w:val="left"/>
      <w:pPr>
        <w:ind w:left="3358" w:hanging="185"/>
      </w:pPr>
      <w:rPr>
        <w:rFonts w:hint="default"/>
        <w:lang w:val="es-ES" w:eastAsia="en-US" w:bidi="ar-SA"/>
      </w:rPr>
    </w:lvl>
    <w:lvl w:ilvl="8" w:tplc="408CB468">
      <w:numFmt w:val="bullet"/>
      <w:lvlText w:val="•"/>
      <w:lvlJc w:val="left"/>
      <w:pPr>
        <w:ind w:left="3747" w:hanging="185"/>
      </w:pPr>
      <w:rPr>
        <w:rFonts w:hint="default"/>
        <w:lang w:val="es-ES" w:eastAsia="en-US" w:bidi="ar-SA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29"/>
  </w:num>
  <w:num w:numId="7">
    <w:abstractNumId w:val="7"/>
  </w:num>
  <w:num w:numId="8">
    <w:abstractNumId w:val="22"/>
  </w:num>
  <w:num w:numId="9">
    <w:abstractNumId w:val="8"/>
  </w:num>
  <w:num w:numId="10">
    <w:abstractNumId w:val="28"/>
  </w:num>
  <w:num w:numId="11">
    <w:abstractNumId w:val="12"/>
  </w:num>
  <w:num w:numId="12">
    <w:abstractNumId w:val="0"/>
  </w:num>
  <w:num w:numId="13">
    <w:abstractNumId w:val="20"/>
  </w:num>
  <w:num w:numId="14">
    <w:abstractNumId w:val="15"/>
  </w:num>
  <w:num w:numId="15">
    <w:abstractNumId w:val="27"/>
  </w:num>
  <w:num w:numId="16">
    <w:abstractNumId w:val="9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17"/>
  </w:num>
  <w:num w:numId="22">
    <w:abstractNumId w:val="21"/>
  </w:num>
  <w:num w:numId="23">
    <w:abstractNumId w:val="3"/>
  </w:num>
  <w:num w:numId="24">
    <w:abstractNumId w:val="6"/>
  </w:num>
  <w:num w:numId="25">
    <w:abstractNumId w:val="1"/>
  </w:num>
  <w:num w:numId="26">
    <w:abstractNumId w:val="26"/>
  </w:num>
  <w:num w:numId="27">
    <w:abstractNumId w:val="19"/>
  </w:num>
  <w:num w:numId="28">
    <w:abstractNumId w:val="24"/>
  </w:num>
  <w:num w:numId="29">
    <w:abstractNumId w:val="29"/>
  </w:num>
  <w:num w:numId="30">
    <w:abstractNumId w:val="16"/>
  </w:num>
  <w:num w:numId="31">
    <w:abstractNumId w:val="23"/>
  </w:num>
  <w:num w:numId="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B44"/>
    <w:rsid w:val="000009E1"/>
    <w:rsid w:val="00012FFF"/>
    <w:rsid w:val="00027200"/>
    <w:rsid w:val="00027780"/>
    <w:rsid w:val="00041C94"/>
    <w:rsid w:val="00047902"/>
    <w:rsid w:val="00050484"/>
    <w:rsid w:val="0005408B"/>
    <w:rsid w:val="00056108"/>
    <w:rsid w:val="00061E76"/>
    <w:rsid w:val="00080A4D"/>
    <w:rsid w:val="000876F6"/>
    <w:rsid w:val="000A6739"/>
    <w:rsid w:val="000B0AD2"/>
    <w:rsid w:val="000C5CE1"/>
    <w:rsid w:val="000D1174"/>
    <w:rsid w:val="000D15D0"/>
    <w:rsid w:val="000D3838"/>
    <w:rsid w:val="000D7F09"/>
    <w:rsid w:val="000E4FB6"/>
    <w:rsid w:val="000E58E8"/>
    <w:rsid w:val="000E7455"/>
    <w:rsid w:val="000F0484"/>
    <w:rsid w:val="000F3AF8"/>
    <w:rsid w:val="000F619E"/>
    <w:rsid w:val="001003CE"/>
    <w:rsid w:val="00100F7A"/>
    <w:rsid w:val="00105752"/>
    <w:rsid w:val="00117D2A"/>
    <w:rsid w:val="00145F41"/>
    <w:rsid w:val="00162005"/>
    <w:rsid w:val="00173DC9"/>
    <w:rsid w:val="0018650A"/>
    <w:rsid w:val="001B0DF8"/>
    <w:rsid w:val="001C2767"/>
    <w:rsid w:val="001C499F"/>
    <w:rsid w:val="001D3BAF"/>
    <w:rsid w:val="001D4BEA"/>
    <w:rsid w:val="001D5C26"/>
    <w:rsid w:val="001E26FC"/>
    <w:rsid w:val="001E53E1"/>
    <w:rsid w:val="001F166F"/>
    <w:rsid w:val="001F3AE6"/>
    <w:rsid w:val="001F598B"/>
    <w:rsid w:val="001F7D7D"/>
    <w:rsid w:val="0024772F"/>
    <w:rsid w:val="00252EC5"/>
    <w:rsid w:val="002570C0"/>
    <w:rsid w:val="00261EF9"/>
    <w:rsid w:val="0027262C"/>
    <w:rsid w:val="00276673"/>
    <w:rsid w:val="002818B9"/>
    <w:rsid w:val="002A08A6"/>
    <w:rsid w:val="002A3F73"/>
    <w:rsid w:val="002C7A33"/>
    <w:rsid w:val="002D7964"/>
    <w:rsid w:val="002E4D8B"/>
    <w:rsid w:val="002F2CCD"/>
    <w:rsid w:val="002F7DFB"/>
    <w:rsid w:val="00307700"/>
    <w:rsid w:val="00313D70"/>
    <w:rsid w:val="00332A7F"/>
    <w:rsid w:val="003552AA"/>
    <w:rsid w:val="003620C4"/>
    <w:rsid w:val="00375CAF"/>
    <w:rsid w:val="00380FF1"/>
    <w:rsid w:val="00381306"/>
    <w:rsid w:val="00392A02"/>
    <w:rsid w:val="003942D7"/>
    <w:rsid w:val="00397B3A"/>
    <w:rsid w:val="003A73F3"/>
    <w:rsid w:val="003B110B"/>
    <w:rsid w:val="003B371C"/>
    <w:rsid w:val="003B373A"/>
    <w:rsid w:val="003B6F76"/>
    <w:rsid w:val="003D1784"/>
    <w:rsid w:val="003E1062"/>
    <w:rsid w:val="003F4EC3"/>
    <w:rsid w:val="003F7570"/>
    <w:rsid w:val="0042402F"/>
    <w:rsid w:val="0042675D"/>
    <w:rsid w:val="00451BD0"/>
    <w:rsid w:val="004543D0"/>
    <w:rsid w:val="00456B66"/>
    <w:rsid w:val="00461C5E"/>
    <w:rsid w:val="00464A85"/>
    <w:rsid w:val="004A170A"/>
    <w:rsid w:val="004A2E48"/>
    <w:rsid w:val="004A4875"/>
    <w:rsid w:val="004B034A"/>
    <w:rsid w:val="004B31C4"/>
    <w:rsid w:val="004B53E9"/>
    <w:rsid w:val="004E67C5"/>
    <w:rsid w:val="004F6177"/>
    <w:rsid w:val="005050FD"/>
    <w:rsid w:val="005250B6"/>
    <w:rsid w:val="00527B75"/>
    <w:rsid w:val="0053364E"/>
    <w:rsid w:val="00552451"/>
    <w:rsid w:val="00553CF8"/>
    <w:rsid w:val="00554D6B"/>
    <w:rsid w:val="0055792C"/>
    <w:rsid w:val="00563FE3"/>
    <w:rsid w:val="00575F80"/>
    <w:rsid w:val="00586E83"/>
    <w:rsid w:val="005A2A69"/>
    <w:rsid w:val="005C083C"/>
    <w:rsid w:val="005E2181"/>
    <w:rsid w:val="005E4764"/>
    <w:rsid w:val="005F6501"/>
    <w:rsid w:val="006077AE"/>
    <w:rsid w:val="00607BD4"/>
    <w:rsid w:val="00625BE3"/>
    <w:rsid w:val="00635729"/>
    <w:rsid w:val="0065271A"/>
    <w:rsid w:val="00657FB9"/>
    <w:rsid w:val="00662D32"/>
    <w:rsid w:val="00664067"/>
    <w:rsid w:val="006664A6"/>
    <w:rsid w:val="00691BD0"/>
    <w:rsid w:val="006C4869"/>
    <w:rsid w:val="006C4E2D"/>
    <w:rsid w:val="006D5BF5"/>
    <w:rsid w:val="006E64A7"/>
    <w:rsid w:val="006F45F9"/>
    <w:rsid w:val="006F6ED2"/>
    <w:rsid w:val="00703AF8"/>
    <w:rsid w:val="0072373E"/>
    <w:rsid w:val="00734C61"/>
    <w:rsid w:val="00737AA9"/>
    <w:rsid w:val="0074075B"/>
    <w:rsid w:val="0074474A"/>
    <w:rsid w:val="00747243"/>
    <w:rsid w:val="007548F5"/>
    <w:rsid w:val="00766CF3"/>
    <w:rsid w:val="0077393E"/>
    <w:rsid w:val="007865BD"/>
    <w:rsid w:val="00791039"/>
    <w:rsid w:val="0079284E"/>
    <w:rsid w:val="007A04B9"/>
    <w:rsid w:val="007A506E"/>
    <w:rsid w:val="007C692F"/>
    <w:rsid w:val="007D2712"/>
    <w:rsid w:val="007E52AA"/>
    <w:rsid w:val="0080414C"/>
    <w:rsid w:val="008110F3"/>
    <w:rsid w:val="00812718"/>
    <w:rsid w:val="00835A84"/>
    <w:rsid w:val="008451C2"/>
    <w:rsid w:val="00853DBE"/>
    <w:rsid w:val="00861472"/>
    <w:rsid w:val="008626B1"/>
    <w:rsid w:val="00871BD5"/>
    <w:rsid w:val="008721D6"/>
    <w:rsid w:val="00874B44"/>
    <w:rsid w:val="008928EE"/>
    <w:rsid w:val="008969C6"/>
    <w:rsid w:val="008A1CF3"/>
    <w:rsid w:val="008B4926"/>
    <w:rsid w:val="008B735A"/>
    <w:rsid w:val="008F686C"/>
    <w:rsid w:val="009310E8"/>
    <w:rsid w:val="00934CAB"/>
    <w:rsid w:val="0094132F"/>
    <w:rsid w:val="009422A6"/>
    <w:rsid w:val="00942BA8"/>
    <w:rsid w:val="0095136E"/>
    <w:rsid w:val="009605D5"/>
    <w:rsid w:val="00984E3E"/>
    <w:rsid w:val="0098518C"/>
    <w:rsid w:val="00987CF1"/>
    <w:rsid w:val="009922A3"/>
    <w:rsid w:val="00992642"/>
    <w:rsid w:val="0099319B"/>
    <w:rsid w:val="009A2A48"/>
    <w:rsid w:val="009B07A4"/>
    <w:rsid w:val="009B32A1"/>
    <w:rsid w:val="009B60F4"/>
    <w:rsid w:val="009B6F8A"/>
    <w:rsid w:val="009B7EBD"/>
    <w:rsid w:val="009D1BEC"/>
    <w:rsid w:val="009D5543"/>
    <w:rsid w:val="00A136C4"/>
    <w:rsid w:val="00A251F7"/>
    <w:rsid w:val="00A27B46"/>
    <w:rsid w:val="00A43838"/>
    <w:rsid w:val="00A63D81"/>
    <w:rsid w:val="00A70A19"/>
    <w:rsid w:val="00AA2F2A"/>
    <w:rsid w:val="00AA4BE9"/>
    <w:rsid w:val="00AC2A2B"/>
    <w:rsid w:val="00AC7EF6"/>
    <w:rsid w:val="00AD42F8"/>
    <w:rsid w:val="00AE01E3"/>
    <w:rsid w:val="00AE3DF9"/>
    <w:rsid w:val="00B112FC"/>
    <w:rsid w:val="00B31F6C"/>
    <w:rsid w:val="00B41965"/>
    <w:rsid w:val="00B46013"/>
    <w:rsid w:val="00B51098"/>
    <w:rsid w:val="00B7508C"/>
    <w:rsid w:val="00B770A0"/>
    <w:rsid w:val="00B912A2"/>
    <w:rsid w:val="00BA0C93"/>
    <w:rsid w:val="00BA475C"/>
    <w:rsid w:val="00BA7A7D"/>
    <w:rsid w:val="00BB08B9"/>
    <w:rsid w:val="00BB4D1B"/>
    <w:rsid w:val="00BD7557"/>
    <w:rsid w:val="00BE35A1"/>
    <w:rsid w:val="00BE54A9"/>
    <w:rsid w:val="00C022B7"/>
    <w:rsid w:val="00C029C6"/>
    <w:rsid w:val="00C23DF4"/>
    <w:rsid w:val="00C31259"/>
    <w:rsid w:val="00C36208"/>
    <w:rsid w:val="00C4211F"/>
    <w:rsid w:val="00C4454C"/>
    <w:rsid w:val="00C54CA6"/>
    <w:rsid w:val="00C77D94"/>
    <w:rsid w:val="00C8664D"/>
    <w:rsid w:val="00C9294D"/>
    <w:rsid w:val="00CA642D"/>
    <w:rsid w:val="00CA7575"/>
    <w:rsid w:val="00CA7706"/>
    <w:rsid w:val="00CC082A"/>
    <w:rsid w:val="00CD0ACA"/>
    <w:rsid w:val="00CE35EE"/>
    <w:rsid w:val="00CE71EE"/>
    <w:rsid w:val="00CF1F01"/>
    <w:rsid w:val="00CF7595"/>
    <w:rsid w:val="00D076C1"/>
    <w:rsid w:val="00D16104"/>
    <w:rsid w:val="00D408DE"/>
    <w:rsid w:val="00D41624"/>
    <w:rsid w:val="00D4465C"/>
    <w:rsid w:val="00D64DAE"/>
    <w:rsid w:val="00D70CE8"/>
    <w:rsid w:val="00D74E35"/>
    <w:rsid w:val="00D93CBC"/>
    <w:rsid w:val="00DA445E"/>
    <w:rsid w:val="00DA7286"/>
    <w:rsid w:val="00DB41A9"/>
    <w:rsid w:val="00DB5417"/>
    <w:rsid w:val="00DC6B76"/>
    <w:rsid w:val="00DD02B5"/>
    <w:rsid w:val="00DE0CA0"/>
    <w:rsid w:val="00DE48DD"/>
    <w:rsid w:val="00DF7CFD"/>
    <w:rsid w:val="00E141A6"/>
    <w:rsid w:val="00E17709"/>
    <w:rsid w:val="00E237D9"/>
    <w:rsid w:val="00E25987"/>
    <w:rsid w:val="00E40D4D"/>
    <w:rsid w:val="00E54071"/>
    <w:rsid w:val="00E5547A"/>
    <w:rsid w:val="00E6070C"/>
    <w:rsid w:val="00E60D0D"/>
    <w:rsid w:val="00E61F9E"/>
    <w:rsid w:val="00E82D38"/>
    <w:rsid w:val="00E85AA0"/>
    <w:rsid w:val="00E87FFD"/>
    <w:rsid w:val="00EC0EAD"/>
    <w:rsid w:val="00EC2EBB"/>
    <w:rsid w:val="00EC449D"/>
    <w:rsid w:val="00EE5C7D"/>
    <w:rsid w:val="00EF2249"/>
    <w:rsid w:val="00F06452"/>
    <w:rsid w:val="00F22C93"/>
    <w:rsid w:val="00F30931"/>
    <w:rsid w:val="00F406A0"/>
    <w:rsid w:val="00F441C0"/>
    <w:rsid w:val="00F51F8E"/>
    <w:rsid w:val="00F54A5F"/>
    <w:rsid w:val="00F5677C"/>
    <w:rsid w:val="00F6092B"/>
    <w:rsid w:val="00F67481"/>
    <w:rsid w:val="00F81185"/>
    <w:rsid w:val="00F8343A"/>
    <w:rsid w:val="00F83B0E"/>
    <w:rsid w:val="00F90FBF"/>
    <w:rsid w:val="00F912C8"/>
    <w:rsid w:val="00FC1551"/>
    <w:rsid w:val="00FC387C"/>
    <w:rsid w:val="00FC6DD7"/>
    <w:rsid w:val="00FC6F35"/>
    <w:rsid w:val="00FF3399"/>
    <w:rsid w:val="00FF36F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20" type="connector" idref="#_x0000_s1065"/>
        <o:r id="V:Rule21" type="connector" idref="#_x0000_s1063"/>
        <o:r id="V:Rule22" type="connector" idref="#_x0000_s1064"/>
        <o:r id="V:Rule23" type="connector" idref="#_x0000_s1069"/>
        <o:r id="V:Rule24" type="connector" idref="#_x0000_s1067"/>
        <o:r id="V:Rule25" type="connector" idref="#_x0000_s1057"/>
        <o:r id="V:Rule26" type="connector" idref="#_x0000_s1058"/>
        <o:r id="V:Rule27" type="connector" idref="#_x0000_s1071"/>
        <o:r id="V:Rule28" type="connector" idref="#_x0000_s1068"/>
        <o:r id="V:Rule29" type="connector" idref="#_x0000_s1070"/>
        <o:r id="V:Rule30" type="connector" idref="#_x0000_s1054"/>
        <o:r id="V:Rule31" type="connector" idref="#_x0000_s1059"/>
        <o:r id="V:Rule32" type="connector" idref="#_x0000_s1055"/>
        <o:r id="V:Rule33" type="connector" idref="#_x0000_s1053"/>
        <o:r id="V:Rule34" type="connector" idref="#_x0000_s1066"/>
        <o:r id="V:Rule35" type="connector" idref="#_x0000_s1060"/>
        <o:r id="V:Rule36" type="connector" idref="#_x0000_s1062"/>
        <o:r id="V:Rule37" type="connector" idref="#_x0000_s1056"/>
        <o:r id="V:Rule38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47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75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75C"/>
    <w:rPr>
      <w:rFonts w:ascii="Microsoft Sans Serif" w:eastAsia="Microsoft Sans Serif" w:hAnsi="Microsoft Sans Serif" w:cs="Microsoft Sans Seri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7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3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76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07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070C"/>
  </w:style>
  <w:style w:type="paragraph" w:styleId="Encabezado">
    <w:name w:val="header"/>
    <w:basedOn w:val="Normal"/>
    <w:link w:val="Encabezado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FB6"/>
  </w:style>
  <w:style w:type="paragraph" w:styleId="Piedepgina">
    <w:name w:val="footer"/>
    <w:basedOn w:val="Normal"/>
    <w:link w:val="Piedepgina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B6"/>
  </w:style>
  <w:style w:type="table" w:customStyle="1" w:styleId="TableNormal">
    <w:name w:val="Table Normal"/>
    <w:uiPriority w:val="2"/>
    <w:semiHidden/>
    <w:unhideWhenUsed/>
    <w:qFormat/>
    <w:rsid w:val="00E1770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557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557"/>
    <w:rPr>
      <w:rFonts w:ascii="Microsoft Sans Serif" w:eastAsia="Microsoft Sans Serif" w:hAnsi="Microsoft Sans Serif" w:cs="Microsoft Sans Serif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47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75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75C"/>
    <w:rPr>
      <w:rFonts w:ascii="Microsoft Sans Serif" w:eastAsia="Microsoft Sans Serif" w:hAnsi="Microsoft Sans Serif" w:cs="Microsoft Sans Seri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7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3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76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07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070C"/>
  </w:style>
  <w:style w:type="paragraph" w:styleId="Encabezado">
    <w:name w:val="header"/>
    <w:basedOn w:val="Normal"/>
    <w:link w:val="Encabezado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FB6"/>
  </w:style>
  <w:style w:type="paragraph" w:styleId="Piedepgina">
    <w:name w:val="footer"/>
    <w:basedOn w:val="Normal"/>
    <w:link w:val="PiedepginaCar"/>
    <w:uiPriority w:val="99"/>
    <w:unhideWhenUsed/>
    <w:rsid w:val="000E4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B6"/>
  </w:style>
  <w:style w:type="table" w:customStyle="1" w:styleId="TableNormal">
    <w:name w:val="Table Normal"/>
    <w:uiPriority w:val="2"/>
    <w:semiHidden/>
    <w:unhideWhenUsed/>
    <w:qFormat/>
    <w:rsid w:val="00E1770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557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557"/>
    <w:rPr>
      <w:rFonts w:ascii="Microsoft Sans Serif" w:eastAsia="Microsoft Sans Serif" w:hAnsi="Microsoft Sans Serif" w:cs="Microsoft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lladolid.es/valladolid-client/c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4CC4-8707-4790-9018-FAC5F1B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4</Pages>
  <Words>2956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arcia Hernan</dc:creator>
  <cp:lastModifiedBy>Mercedes Garcia Hernan</cp:lastModifiedBy>
  <cp:revision>227</cp:revision>
  <cp:lastPrinted>2021-11-29T10:38:00Z</cp:lastPrinted>
  <dcterms:created xsi:type="dcterms:W3CDTF">2021-08-09T12:22:00Z</dcterms:created>
  <dcterms:modified xsi:type="dcterms:W3CDTF">2021-11-29T11:02:00Z</dcterms:modified>
</cp:coreProperties>
</file>